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F7" w:rsidRDefault="003D71F7" w:rsidP="00B22F15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3D71F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3D71F7" w:rsidRPr="003D71F7" w:rsidRDefault="003D71F7" w:rsidP="00B22F1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739D" w:rsidRPr="00B22F15" w:rsidRDefault="00B22F15" w:rsidP="00B22F1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22F15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B22F15" w:rsidRDefault="00B22F15" w:rsidP="00B22F15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แผนการดำเนินงานประจำปีงบประมาณ </w:t>
      </w:r>
      <w:r w:rsidR="00166122">
        <w:rPr>
          <w:rFonts w:ascii="TH SarabunIT๙" w:hAnsi="TH SarabunIT๙" w:cs="TH SarabunIT๙" w:hint="cs"/>
          <w:sz w:val="32"/>
          <w:szCs w:val="32"/>
          <w:cs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>ฉบับนี้  เป็นเอกสารแผนที่จัดทำขึ้นเพื่อแสดงถึงรายละเอียดวัตถุประสงค์ ขั้นตอน และประโยชน์ของแผนดำเนินงานรวมทั้งรายละเอียดโครงการ/กิจกรรม งบประมาณ ระยะเวลาที่แน่นอนที่แสดงถึงการดำเนินงานจริง  โดยแต่ละโครงการจะอยู่ภายใต้ยุทธศาสตร์การพัฒนาและแนวทางการพัฒนาของเทศบาลตำบลบ้านไร่  ที่ได้รับงบประมาณดำเนิ</w:t>
      </w:r>
      <w:r w:rsidR="008E5251">
        <w:rPr>
          <w:rFonts w:ascii="TH SarabunIT๙" w:hAnsi="TH SarabunIT๙" w:cs="TH SarabunIT๙" w:hint="cs"/>
          <w:sz w:val="32"/>
          <w:szCs w:val="32"/>
          <w:cs/>
        </w:rPr>
        <w:t>นการในปีงบประมาณ พ.ศ</w:t>
      </w:r>
      <w:r w:rsidR="00166122">
        <w:rPr>
          <w:rFonts w:ascii="TH SarabunIT๙" w:hAnsi="TH SarabunIT๙" w:cs="TH SarabunIT๙" w:hint="cs"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มุ่งไปสู่การบรรลุวิสัยทัศน์การพัฒนาของเทศบาลตำบลบ้านไร่</w:t>
      </w:r>
    </w:p>
    <w:p w:rsidR="00B22F15" w:rsidRDefault="00B22F15" w:rsidP="00B22F15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วังเป็นอย่างยิ่งว่า  เอกสารแผนการดำเนินงานฉบับนี้ จะเป็นคู่มือในการปฏิบัติงานของผู้มีหน้าที่รับผิดชอบและหน่วยงานที่เกี่ยวข้องในการนำแผนพัฒนาไปปฏิบัติ รวมทั้งเป็นคู่มือในการควบคุมและตรวจสอบการปฏิบัติงานของผู้มีหน้าที่รับผิดชอบในการติดตามและประเมินผลเพื่อนำผลที่ได้ไปปรับปรุงการดำเนินงาน ให้สามารถปฏิบัติงานได้อย่างเหมาะสมและมีประสิทธิภาพต่อไป</w:t>
      </w:r>
    </w:p>
    <w:p w:rsidR="00B22F15" w:rsidRDefault="00B22F15" w:rsidP="00B22F15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B22F15" w:rsidRDefault="00B22F15" w:rsidP="00B22F15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B22F15" w:rsidRDefault="00B22F15" w:rsidP="00B22F15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B22F15" w:rsidRDefault="00B22F15" w:rsidP="00B22F15">
      <w:pPr>
        <w:spacing w:after="0" w:line="240" w:lineRule="auto"/>
        <w:ind w:left="432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:rsidR="00B22F15" w:rsidRDefault="00B22F15" w:rsidP="00B22F15">
      <w:pPr>
        <w:ind w:left="432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ทศบาลตำบลบ้านไร่</w:t>
      </w:r>
    </w:p>
    <w:p w:rsidR="00B22F15" w:rsidRDefault="00B22F15" w:rsidP="00B22F15">
      <w:pPr>
        <w:rPr>
          <w:rFonts w:ascii="TH SarabunIT๙" w:hAnsi="TH SarabunIT๙" w:cs="TH SarabunIT๙"/>
          <w:sz w:val="32"/>
          <w:szCs w:val="32"/>
        </w:rPr>
      </w:pPr>
    </w:p>
    <w:p w:rsidR="00B22F15" w:rsidRDefault="00B22F15" w:rsidP="00B22F15">
      <w:pPr>
        <w:rPr>
          <w:rFonts w:ascii="TH SarabunIT๙" w:hAnsi="TH SarabunIT๙" w:cs="TH SarabunIT๙"/>
          <w:sz w:val="32"/>
          <w:szCs w:val="32"/>
        </w:rPr>
      </w:pPr>
    </w:p>
    <w:p w:rsidR="00B22F15" w:rsidRDefault="00B22F15" w:rsidP="00B22F15">
      <w:pPr>
        <w:rPr>
          <w:rFonts w:ascii="TH SarabunIT๙" w:hAnsi="TH SarabunIT๙" w:cs="TH SarabunIT๙"/>
          <w:sz w:val="32"/>
          <w:szCs w:val="32"/>
        </w:rPr>
      </w:pPr>
    </w:p>
    <w:p w:rsidR="00B22F15" w:rsidRDefault="00B22F15" w:rsidP="00B22F15">
      <w:pPr>
        <w:rPr>
          <w:rFonts w:ascii="TH SarabunIT๙" w:hAnsi="TH SarabunIT๙" w:cs="TH SarabunIT๙"/>
          <w:sz w:val="32"/>
          <w:szCs w:val="32"/>
        </w:rPr>
      </w:pPr>
    </w:p>
    <w:p w:rsidR="00B22F15" w:rsidRDefault="00B22F15" w:rsidP="00B22F15">
      <w:pPr>
        <w:rPr>
          <w:rFonts w:ascii="TH SarabunIT๙" w:hAnsi="TH SarabunIT๙" w:cs="TH SarabunIT๙"/>
          <w:sz w:val="32"/>
          <w:szCs w:val="32"/>
        </w:rPr>
      </w:pPr>
    </w:p>
    <w:p w:rsidR="00B22F15" w:rsidRDefault="00B22F15" w:rsidP="00B22F15">
      <w:pPr>
        <w:rPr>
          <w:rFonts w:ascii="TH SarabunIT๙" w:hAnsi="TH SarabunIT๙" w:cs="TH SarabunIT๙"/>
          <w:sz w:val="32"/>
          <w:szCs w:val="32"/>
        </w:rPr>
      </w:pPr>
    </w:p>
    <w:p w:rsidR="00B22F15" w:rsidRDefault="00B22F15" w:rsidP="00B22F15">
      <w:pPr>
        <w:rPr>
          <w:rFonts w:ascii="TH SarabunIT๙" w:hAnsi="TH SarabunIT๙" w:cs="TH SarabunIT๙"/>
          <w:sz w:val="32"/>
          <w:szCs w:val="32"/>
        </w:rPr>
      </w:pPr>
    </w:p>
    <w:p w:rsidR="00B22F15" w:rsidRDefault="00B22F15" w:rsidP="00B22F15">
      <w:pPr>
        <w:rPr>
          <w:rFonts w:ascii="TH SarabunIT๙" w:hAnsi="TH SarabunIT๙" w:cs="TH SarabunIT๙"/>
          <w:sz w:val="32"/>
          <w:szCs w:val="32"/>
        </w:rPr>
      </w:pPr>
    </w:p>
    <w:p w:rsidR="00B22F15" w:rsidRDefault="00B22F15" w:rsidP="00B22F15">
      <w:pPr>
        <w:rPr>
          <w:rFonts w:ascii="TH SarabunIT๙" w:hAnsi="TH SarabunIT๙" w:cs="TH SarabunIT๙"/>
          <w:sz w:val="32"/>
          <w:szCs w:val="32"/>
        </w:rPr>
      </w:pPr>
    </w:p>
    <w:p w:rsidR="00B22F15" w:rsidRDefault="00B22F15" w:rsidP="00B22F15">
      <w:pPr>
        <w:rPr>
          <w:rFonts w:ascii="TH SarabunIT๙" w:hAnsi="TH SarabunIT๙" w:cs="TH SarabunIT๙"/>
          <w:sz w:val="32"/>
          <w:szCs w:val="32"/>
        </w:rPr>
      </w:pPr>
    </w:p>
    <w:p w:rsidR="00B22F15" w:rsidRDefault="003D71F7" w:rsidP="003D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B22F15" w:rsidRPr="00EA7F25" w:rsidRDefault="00B22F15" w:rsidP="00EA7F2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A7F25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B22F15" w:rsidRPr="00EA7F25" w:rsidRDefault="00B22F15" w:rsidP="00EA7F25">
      <w:pPr>
        <w:ind w:left="79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F2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B22F15" w:rsidRPr="00EA7F25" w:rsidRDefault="00B22F15" w:rsidP="00B22F1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F2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  <w:r w:rsidR="009C39B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9B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9B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9B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9B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9B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9B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9B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9B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9B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9B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9B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B22F15" w:rsidRPr="00EA7F25" w:rsidRDefault="00B22F15" w:rsidP="00B22F15">
      <w:pPr>
        <w:rPr>
          <w:rFonts w:ascii="TH SarabunIT๙" w:hAnsi="TH SarabunIT๙" w:cs="TH SarabunIT๙"/>
          <w:sz w:val="32"/>
          <w:szCs w:val="32"/>
        </w:rPr>
      </w:pPr>
      <w:r w:rsidRPr="00EA7F2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บทนำ</w:t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3</w:t>
      </w:r>
    </w:p>
    <w:p w:rsidR="00B22F15" w:rsidRDefault="00B22F15" w:rsidP="00B22F1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7F2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บัญชีโครงการ/กิจกรรม</w:t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3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6</w:t>
      </w:r>
    </w:p>
    <w:p w:rsidR="009C39B5" w:rsidRDefault="009C39B5" w:rsidP="00B22F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รายละเอียดงบประมาณรายจ่ายประจำปีงบประมาณ</w:t>
      </w:r>
      <w:r w:rsidR="008E52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32</w:t>
      </w: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B22F1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3D71F7" w:rsidP="003D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</w:p>
    <w:p w:rsidR="00EA7F25" w:rsidRDefault="00EA7F25" w:rsidP="00EA7F2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A7F25" w:rsidRDefault="00EA7F25" w:rsidP="00EA7F2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A7F25" w:rsidRPr="00EA7F25" w:rsidRDefault="00EA7F25" w:rsidP="00EA7F2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A7F25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1</w:t>
      </w:r>
    </w:p>
    <w:p w:rsidR="00EA7F25" w:rsidRDefault="00EA7F25" w:rsidP="00EA7F2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A7F25">
        <w:rPr>
          <w:rFonts w:ascii="TH SarabunIT๙" w:hAnsi="TH SarabunIT๙" w:cs="TH SarabunIT๙" w:hint="cs"/>
          <w:b/>
          <w:bCs/>
          <w:sz w:val="72"/>
          <w:szCs w:val="72"/>
          <w:cs/>
        </w:rPr>
        <w:t>บทนำ</w:t>
      </w:r>
    </w:p>
    <w:p w:rsidR="00EA7F25" w:rsidRDefault="00EA7F25" w:rsidP="00EA7F2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EA7F2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EA7F2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EA7F2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EA7F2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EA7F2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EA7F2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EA7F2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EA7F2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EA7F2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EA7F2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EA7F2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EA7F2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EA7F2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EA7F25" w:rsidP="00EA7F25">
      <w:pPr>
        <w:rPr>
          <w:rFonts w:ascii="TH SarabunIT๙" w:hAnsi="TH SarabunIT๙" w:cs="TH SarabunIT๙"/>
          <w:sz w:val="32"/>
          <w:szCs w:val="32"/>
        </w:rPr>
      </w:pPr>
    </w:p>
    <w:p w:rsidR="00EA7F25" w:rsidRDefault="003D71F7" w:rsidP="003D71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EA7F25" w:rsidRPr="00EA7F25" w:rsidRDefault="00EA7F25" w:rsidP="00D178BD">
      <w:pPr>
        <w:spacing w:after="120" w:line="30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A7F25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</w:t>
      </w:r>
    </w:p>
    <w:p w:rsidR="00EA7F25" w:rsidRPr="00EA7F25" w:rsidRDefault="00EA7F25" w:rsidP="00D178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A7F25">
        <w:rPr>
          <w:rFonts w:ascii="TH SarabunIT๙" w:hAnsi="TH SarabunIT๙" w:cs="TH SarabunIT๙" w:hint="cs"/>
          <w:b/>
          <w:bCs/>
          <w:sz w:val="32"/>
          <w:szCs w:val="32"/>
          <w:cs/>
        </w:rPr>
        <w:t>1.1 บทนำ</w:t>
      </w:r>
    </w:p>
    <w:p w:rsidR="00EA7F25" w:rsidRDefault="00EA7F25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หมายถึง แหนการดำเนินงานขององค์กรปกครองส่วนท้องถิ่นที่แสดงถึงรายละเอียดของแผนงาน โครงการพัฒนา และกิจกรรมที่ดำเนินการจริงทั้งหมด ในพื้นที่ขององค์กรปกครองส่วนท้องถิ่นประจำปีงบประมาณ นั้น</w:t>
      </w:r>
    </w:p>
    <w:p w:rsidR="00EA7F25" w:rsidRDefault="00EA7F25" w:rsidP="008E525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การดำเนินงานประจำปีงบประมาณ </w:t>
      </w:r>
      <w:r w:rsidR="00166122">
        <w:rPr>
          <w:rFonts w:ascii="TH SarabunIT๙" w:hAnsi="TH SarabunIT๙" w:cs="TH SarabunIT๙" w:hint="cs"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นำโครงการพัฒนา</w:t>
      </w:r>
      <w:r w:rsidR="00166122">
        <w:rPr>
          <w:rFonts w:ascii="TH SarabunIT๙" w:hAnsi="TH SarabunIT๙" w:cs="TH SarabunIT๙" w:hint="cs"/>
          <w:sz w:val="32"/>
          <w:szCs w:val="32"/>
          <w:cs/>
        </w:rPr>
        <w:t>ในแผนพัฒนาท้องถิ่น</w:t>
      </w:r>
      <w:r w:rsidR="005B11CC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ัดสรรงบประมาณตามเทศบัญญัต</w:t>
      </w:r>
      <w:r w:rsidR="008E5251">
        <w:rPr>
          <w:rFonts w:ascii="TH SarabunIT๙" w:hAnsi="TH SarabunIT๙" w:cs="TH SarabunIT๙" w:hint="cs"/>
          <w:sz w:val="32"/>
          <w:szCs w:val="32"/>
          <w:cs/>
        </w:rPr>
        <w:t xml:space="preserve">ิงบประมาณรายจ่ายประจำปีงบประมาณ </w:t>
      </w:r>
      <w:r w:rsidR="00166122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5B11CC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แผนงาน/โครงการพัฒนาของหน่วยงานอื่นๆ ที่เข้ามาดำเนินการในพื้นที่เขตเทศบาลตำบลบ้านไร่ </w:t>
      </w:r>
      <w:r w:rsidR="00A81FF2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ทำเป็นแผนการดำเนินงานประจำปี </w:t>
      </w:r>
      <w:r w:rsidR="00166122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A81FF2">
        <w:rPr>
          <w:rFonts w:ascii="TH SarabunIT๙" w:hAnsi="TH SarabunIT๙" w:cs="TH SarabunIT๙" w:hint="cs"/>
          <w:sz w:val="32"/>
          <w:szCs w:val="32"/>
          <w:cs/>
        </w:rPr>
        <w:t xml:space="preserve"> โดยแสดงรายละเอียดเกี่ยวกับการพัฒนา ในแง่ของกิจกรรมการดำเนินงานที่เป็นขั้นตอน มีการกำหนดระยะเวลาการดำเนินงานที่ชัดเจน รวมทั้งระบุปริมาณทรัพยากรที่จะต้องใช้ในการดำเนินงานให้มีความสอดคล้องและชัดเจนเพียง</w:t>
      </w:r>
      <w:r w:rsidR="00B24647">
        <w:rPr>
          <w:rFonts w:ascii="TH SarabunIT๙" w:hAnsi="TH SarabunIT๙" w:cs="TH SarabunIT๙" w:hint="cs"/>
          <w:sz w:val="32"/>
          <w:szCs w:val="32"/>
          <w:cs/>
        </w:rPr>
        <w:t xml:space="preserve">พอที่จะนำไปปฏิบัติได้ ซึ่งจะทำให้แนวทางการดำเนินงานในปีงบประมาณ </w:t>
      </w:r>
      <w:r w:rsidR="00166122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B24647">
        <w:rPr>
          <w:rFonts w:ascii="TH SarabunIT๙" w:hAnsi="TH SarabunIT๙" w:cs="TH SarabunIT๙" w:hint="cs"/>
          <w:sz w:val="32"/>
          <w:szCs w:val="32"/>
          <w:cs/>
        </w:rPr>
        <w:t xml:space="preserve"> มีความชัดเจนในการปฏิบัติมากขึ้น ลดความซ้ำซ้อนของโครงการ มีการประสานและบูรณาการการทำงานกับหน่วยงานและการจำแนกรายละเอียดต่างๆ ของโครงการ ซึ่งจะเป็นเครื่องมือสำคัญในการบริหารงานของผู้บริหาร เพื่อควบคุมการดำเนินงานให้เป็นไปอย่างเหมาะสม และมีประสิทธิภาพ รวมทั้งยังเป็นเครื่องมือในการติดตามการดำเนินงาน และการประเมินผลให้มีประสิทธิภาพ</w:t>
      </w:r>
    </w:p>
    <w:p w:rsidR="00B24647" w:rsidRDefault="00B24647" w:rsidP="00D178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วัตถุประสงค์ของแผนการดำเนินงาน</w:t>
      </w:r>
    </w:p>
    <w:p w:rsidR="00B24647" w:rsidRDefault="00B24647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.1 เพื่อเป็นการนำโครงการพัฒนาในแผนพัฒนาสามปี ที่ได้รับการจัดสรรงบประมาณไปสู่การปฏิบัติจริงให้เป็นรูปธรรมที่ชัดเจน</w:t>
      </w:r>
    </w:p>
    <w:p w:rsidR="00B24647" w:rsidRDefault="00B24647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.2 เพื่อแสดงรายละเอียดแผนงาน/โครงการพัฒนา และกิจกรรมที่ดำเนินการจริงทั้งหมดในพื้นที่เขตเทศบาลตำบลบ้านไร่ ประจำปีงบประมาณ </w:t>
      </w:r>
      <w:r w:rsidR="00166122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B24647" w:rsidRDefault="00B24647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.3 เพื่อควบคุมและตรวจสอบการดำเนินการตามแผนงาน/โครงการ ให้เป็นไปอย่างเหมาะสมและมีประสิทธิภาพ</w:t>
      </w:r>
    </w:p>
    <w:p w:rsidR="00824E78" w:rsidRDefault="00B24647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.4 เพื่อใช้เป็นเครื่องมือในการติดตามและประเมินผลแผนงาน/โครงการพัฒนา</w:t>
      </w:r>
    </w:p>
    <w:p w:rsidR="00824E78" w:rsidRDefault="00824E78" w:rsidP="00D178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ขั้นตอนการจัดทำแผนการดำเนินงาน</w:t>
      </w:r>
    </w:p>
    <w:p w:rsidR="00824E78" w:rsidRDefault="00824E78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 2548 หมวด 5 การนำแผนพัฒนาไปปฏิบัติ ข้อ 26 ได้กำหนดให้องค์กรปกครองส่วนท้องถิ่นจัดทำแผนการดำเนินงาน โดยมีขั้นตอนดังต่อไปนี้</w:t>
      </w:r>
    </w:p>
    <w:p w:rsidR="00824E78" w:rsidRDefault="00824E78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.1 คณะกรรมการสนับสนุนการจัดทำแผนพัฒนาท้องถิ่นรวบรวมแผนงาน/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ร่างแผนการดำเนินงานเสนอคณะกรรมการพัฒนาท้องถิ่น</w:t>
      </w:r>
    </w:p>
    <w:p w:rsidR="00824E78" w:rsidRDefault="00824E78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.2 คณะกรรมการพัฒนาท้องถิ่นพิจารณาร่างแผนดำเนินงาน แล้วเสนอให้ผู้บริหารท้องถิ่นประกาศเป็นแผนการดำเนินงาน ทั้งนี้ให้ปิดประกาศแผนการดำเนินงานภายใน 15 วันนับแต่วันที่ประกาศ เพื่อให้ประชาชนในท้องถิ่นทราบโดยทั่วกัน และต้องปิดประกาศไม่น้อยกว่า 30 วัน</w:t>
      </w:r>
    </w:p>
    <w:p w:rsidR="003D71F7" w:rsidRDefault="003D71F7" w:rsidP="003D71F7">
      <w:pPr>
        <w:spacing w:after="0"/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ดยจากระเบียบ...</w:t>
      </w:r>
    </w:p>
    <w:p w:rsidR="003D71F7" w:rsidRDefault="003D71F7" w:rsidP="003D71F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824E78" w:rsidRDefault="00824E78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จากระเบียบกระทรวงมหาดไทยดังกล่าว สามารถสรุปขั้นตอนในการดำเนินการจัดทำแผนการดำเนินงานได้ 3 ขั้นตอน ดังต่อไปนี้</w:t>
      </w:r>
    </w:p>
    <w:p w:rsidR="00824E78" w:rsidRDefault="00824E78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1 การเก็บรวบรวมข้อมูล</w:t>
      </w:r>
    </w:p>
    <w:p w:rsidR="00824E78" w:rsidRDefault="00824E78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เทศบาลตำบลบ้านไร่ เก็บรวบรวมข้อมูลโครงการ/กิจกรรม ที่จะมีการดำเนินการจริงในพื้นที่ของเทศบาลตำบลบ้านไร่ ซึ่งจะประกอบไปด้วยโครงการ/กิจกรรม ของเทศบาลตำบลบ้านไร่เอง และโครงการ/กิจกรรมของหน่วยงานราชการส่วนกลาง ส่วนภูมิภาค รัฐวิสาหกิจ และหน่วยงานอื่นๆ ที่จะดำเนินการในพื้นที่ของเทศบาลตำบลบ้านไร่</w:t>
      </w:r>
    </w:p>
    <w:p w:rsidR="00824E78" w:rsidRDefault="00824E78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2 การจัดทำร่างแผนการดำเนินงาน</w:t>
      </w:r>
    </w:p>
    <w:p w:rsidR="003B7507" w:rsidRDefault="00824E78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เทศบาลตำบลบ้านไร่ จัดทำร่างแผนการดำเนินงาน โดยพิจารณาโครงการ/กิจกรรมของเทศบาลตำบลบ้านไร่ และหน่วยงานต่างๆ ซึ่งต้องมีความสอดคล้องกับยุทธศาสตร์การพัฒนา และแนวทางการพัฒนาของเทศบาลตำบลบ้านไร่ โดยเค้าโครง</w:t>
      </w:r>
      <w:r w:rsidR="003B7507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จะแบ่งออกเป็น 2 ส่วน คือ ส่วนที่ 1 บทนำ และส่วนที่ 2 บัญชีโครงการ/กิจกรรม จากนั้นจึงนำเสนอต่อคณะกรรมการพัฒนาเทศบาลตำบลบานไร่ เพื่อพิจารณาให้ความเห็นชอบแล้ว  แล้วนำเสนอต่อนายกเทศมนตรีตำบลบ้านไร่ เพื่อพิจารณาอนุมัติและประกาศใช้แผนดำเนินการ</w:t>
      </w:r>
    </w:p>
    <w:p w:rsidR="003B7507" w:rsidRDefault="003B7507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3 การประกาศใช้แผนการดำเนินงาน</w:t>
      </w:r>
    </w:p>
    <w:p w:rsidR="003B7507" w:rsidRDefault="003B7507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นายกเทศมนตรีให้ความเห็นชอบร่างแผนการดำเนินงานแล้ว จึงประกาศใช้แผนการดำเนินงาน โดยให้ปิดประกาศแผนการดำเนินงานภายใน 15 วันนับจากวันที่ประกาศ เพื่อให้ประชาชนในท้องถิ่นรับทราบโดยทั่วกันและต้องปิดประกาศไว้อย่างน้อย 30 วัน</w:t>
      </w:r>
    </w:p>
    <w:p w:rsidR="003B7507" w:rsidRDefault="003B7507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ประโยชน์ของแผนการดำเนินงาน</w:t>
      </w:r>
    </w:p>
    <w:p w:rsidR="003B7507" w:rsidRDefault="003B7507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.1 แผนการดำเนินงานประจำปีทำให้ผู้บริหาร ผู้ปฏิบัติงานและประชาชนทั่วไปทราบถึงกิจกรรม การดำเนินงานในการพัฒนาท้องถิ่น และการใช้ทรัพยากรในการบริหารในปีงบประมาณ </w:t>
      </w:r>
      <w:r w:rsidR="00166122">
        <w:rPr>
          <w:rFonts w:ascii="TH SarabunIT๙" w:hAnsi="TH SarabunIT๙" w:cs="TH SarabunIT๙" w:hint="cs"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ชัดเจน</w:t>
      </w:r>
    </w:p>
    <w:p w:rsidR="003B7507" w:rsidRDefault="003B7507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2 แผนการดำเนินงานประจำปี ทำให้ผู้มีหน้าที่รับผิดชอบในการนำแผนพัฒนาไปปฏิบัติ สามารถนำแผนพัฒนาไปปฏิบัติได้อย่างเป็นระบบมากขึ้น</w:t>
      </w:r>
    </w:p>
    <w:p w:rsidR="003B7507" w:rsidRDefault="003B7507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3 แผนการดำเนินงานประจำปี ทำให้ผู้มีหน้าที่กำกับดูแลโครงการ หรือผู้ที่รับผิดชอบโครงการสามารถเข้าและตรวจสอบโครงการได้บ่ายขึ้น</w:t>
      </w:r>
    </w:p>
    <w:p w:rsidR="00B24647" w:rsidRDefault="003B7507" w:rsidP="00D178BD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.4 แผนการดำเนินงานประจำปี ทำให้ผู้ติดตามและประเมินผล สามารถติดตามและตรวจสอบความก้าวหน้าในการดำเนินงาน และประเมินผลโครงการได้อย่างมีประสิทธิภาพมากขึ้น รวมทั้งสามารถนำข้อมูลที่ได้รับ ไปรายงานให้ผู้บริหารรับทราบถึงความก้าวหน้ารวมทั้งปัญหาและอุปสรรคนากรดำเนินงานต่อไป</w:t>
      </w:r>
      <w:r w:rsidR="00B246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  <w:sectPr w:rsidR="008F0BA8" w:rsidSect="00B22F15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0F0BC6" w:rsidRDefault="003D71F7" w:rsidP="00F97E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0F0BC6" w:rsidRDefault="000F0BC6" w:rsidP="00F97E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0BC6" w:rsidRDefault="000F0BC6" w:rsidP="00F97E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0BC6" w:rsidRDefault="000F0BC6" w:rsidP="00F97E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0BA8" w:rsidRPr="00F97E98" w:rsidRDefault="008F0BA8" w:rsidP="00F97E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E9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</w:p>
    <w:p w:rsidR="008F0BA8" w:rsidRPr="00F97E98" w:rsidRDefault="008F0BA8" w:rsidP="00F97E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E98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4ADF" w:rsidRDefault="00D74ADF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4ADF" w:rsidRDefault="00D74ADF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0BA8" w:rsidRPr="00D74ADF" w:rsidRDefault="003D71F7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8F0BA8" w:rsidRPr="000F0BC6" w:rsidRDefault="008F0BA8" w:rsidP="000F0B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0BC6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สรุปโครงการ/กิจกรรม</w:t>
      </w:r>
    </w:p>
    <w:p w:rsidR="008F0BA8" w:rsidRPr="000F0BC6" w:rsidRDefault="008F0BA8" w:rsidP="000F0B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0B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ผนการดำเนินงานประจำปี </w:t>
      </w:r>
      <w:r w:rsidR="00166122">
        <w:rPr>
          <w:rFonts w:ascii="TH SarabunIT๙" w:hAnsi="TH SarabunIT๙" w:cs="TH SarabunIT๙" w:hint="cs"/>
          <w:b/>
          <w:bCs/>
          <w:sz w:val="36"/>
          <w:szCs w:val="36"/>
          <w:cs/>
        </w:rPr>
        <w:t>2563</w:t>
      </w:r>
    </w:p>
    <w:p w:rsidR="008F0BA8" w:rsidRPr="000F0BC6" w:rsidRDefault="008F0BA8" w:rsidP="000F0B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0BC6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้านไร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3"/>
        <w:gridCol w:w="1684"/>
        <w:gridCol w:w="1817"/>
        <w:gridCol w:w="1690"/>
        <w:gridCol w:w="1963"/>
        <w:gridCol w:w="1760"/>
      </w:tblGrid>
      <w:tr w:rsidR="005D2E33" w:rsidRPr="00F97E98" w:rsidTr="00C70A9E">
        <w:tc>
          <w:tcPr>
            <w:tcW w:w="6345" w:type="dxa"/>
          </w:tcPr>
          <w:p w:rsidR="005D2E33" w:rsidRPr="00F97E98" w:rsidRDefault="005D2E33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E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701" w:type="dxa"/>
          </w:tcPr>
          <w:p w:rsidR="005D2E33" w:rsidRPr="00F97E98" w:rsidRDefault="005D2E33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E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843" w:type="dxa"/>
          </w:tcPr>
          <w:p w:rsidR="005D2E33" w:rsidRPr="00F97E98" w:rsidRDefault="005D2E33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E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</w:tcPr>
          <w:p w:rsidR="005D2E33" w:rsidRPr="00F97E98" w:rsidRDefault="005D2E33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E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985" w:type="dxa"/>
          </w:tcPr>
          <w:p w:rsidR="005D2E33" w:rsidRPr="00F97E98" w:rsidRDefault="005D2E33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E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78" w:type="dxa"/>
          </w:tcPr>
          <w:p w:rsidR="005D2E33" w:rsidRPr="00F97E98" w:rsidRDefault="005D2E33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E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5D2E33" w:rsidTr="00C70A9E">
        <w:tc>
          <w:tcPr>
            <w:tcW w:w="6345" w:type="dxa"/>
          </w:tcPr>
          <w:p w:rsidR="005D2E33" w:rsidRDefault="005D2E33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ยุทธศาสตร์การพัฒนาโครงสร้างพื้นฐาน</w:t>
            </w:r>
          </w:p>
          <w:p w:rsidR="005D2E33" w:rsidRDefault="005D2E33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1 แนวทางการพัฒนาก่อสร้าง ปรับปรุง บำรุงรักษา เส้นทาง  </w:t>
            </w:r>
          </w:p>
          <w:p w:rsidR="005D2E33" w:rsidRDefault="005D2E33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คมนาคมและสาธารณูปโภค</w:t>
            </w:r>
          </w:p>
          <w:p w:rsidR="005D2E33" w:rsidRDefault="005D2E33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2 จัดหา การพัฒนาแหล่งน้ำ การปรับปรุงแหล่งน้ำ เพื่อการ</w:t>
            </w:r>
          </w:p>
          <w:p w:rsidR="005D2E33" w:rsidRDefault="005D2E33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อุปโภค-บริโภค และน้ำเพื่อการเกษตร</w:t>
            </w:r>
          </w:p>
        </w:tc>
        <w:tc>
          <w:tcPr>
            <w:tcW w:w="1701" w:type="dxa"/>
          </w:tcPr>
          <w:p w:rsidR="005D2E33" w:rsidRDefault="005D2E33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5D2E33" w:rsidRDefault="005D2E33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65</w:t>
            </w: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81</w:t>
            </w:r>
          </w:p>
        </w:tc>
        <w:tc>
          <w:tcPr>
            <w:tcW w:w="1701" w:type="dxa"/>
          </w:tcPr>
          <w:p w:rsidR="005D2E33" w:rsidRDefault="005D2E33" w:rsidP="00A050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25,100</w:t>
            </w: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500</w:t>
            </w:r>
          </w:p>
        </w:tc>
        <w:tc>
          <w:tcPr>
            <w:tcW w:w="1985" w:type="dxa"/>
          </w:tcPr>
          <w:p w:rsidR="005D2E33" w:rsidRDefault="005D2E33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5</w:t>
            </w: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3</w:t>
            </w:r>
          </w:p>
        </w:tc>
        <w:tc>
          <w:tcPr>
            <w:tcW w:w="1778" w:type="dxa"/>
          </w:tcPr>
          <w:p w:rsidR="005D2E33" w:rsidRDefault="005D2E33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</w:tr>
      <w:tr w:rsidR="000F0BC6" w:rsidTr="00C70A9E">
        <w:tc>
          <w:tcPr>
            <w:tcW w:w="6345" w:type="dxa"/>
          </w:tcPr>
          <w:p w:rsidR="000F0BC6" w:rsidRDefault="000F0BC6" w:rsidP="00C70A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F0BC6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0F0BC6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46</w:t>
            </w:r>
          </w:p>
        </w:tc>
        <w:tc>
          <w:tcPr>
            <w:tcW w:w="1701" w:type="dxa"/>
          </w:tcPr>
          <w:p w:rsidR="000F0BC6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4,600</w:t>
            </w:r>
          </w:p>
        </w:tc>
        <w:tc>
          <w:tcPr>
            <w:tcW w:w="1985" w:type="dxa"/>
          </w:tcPr>
          <w:p w:rsidR="000F0BC6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8</w:t>
            </w:r>
          </w:p>
        </w:tc>
        <w:tc>
          <w:tcPr>
            <w:tcW w:w="1778" w:type="dxa"/>
          </w:tcPr>
          <w:p w:rsidR="000F0BC6" w:rsidRDefault="000F0BC6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BC6" w:rsidTr="00C70A9E">
        <w:tc>
          <w:tcPr>
            <w:tcW w:w="6345" w:type="dxa"/>
          </w:tcPr>
          <w:p w:rsidR="000F0BC6" w:rsidRDefault="000F0BC6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ทรัพยากรธรรมชาติและสิ่งแวดล้อม</w:t>
            </w:r>
          </w:p>
          <w:p w:rsidR="000F0BC6" w:rsidRDefault="000F0BC6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1 แนวทางการอนุรักษ์และฟื้นฟูทรัพยากรธรรมชาติและสิ่งแวดล้อม</w:t>
            </w:r>
          </w:p>
          <w:p w:rsidR="000F0BC6" w:rsidRDefault="000F0BC6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และพัฒนามรดกโลกห้วยขาแข้ง</w:t>
            </w:r>
          </w:p>
          <w:p w:rsidR="000F0BC6" w:rsidRDefault="000F0BC6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2 แนวทางการจัดการขยะมูลฝอยและสิ่งปฏิกูล</w:t>
            </w:r>
          </w:p>
          <w:p w:rsidR="000F0BC6" w:rsidRDefault="000F0BC6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3 แนวทางส่งเสริมและสนับสนุนการเกษตรปลอดภัยและการพัฒนา</w:t>
            </w:r>
          </w:p>
          <w:p w:rsidR="000F0BC6" w:rsidRDefault="000F0BC6" w:rsidP="00C70A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ตลาดสินค้า </w:t>
            </w:r>
          </w:p>
        </w:tc>
        <w:tc>
          <w:tcPr>
            <w:tcW w:w="1701" w:type="dxa"/>
          </w:tcPr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0BC6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0F0BC6" w:rsidRDefault="000F0BC6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1</w:t>
            </w: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2</w:t>
            </w: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1</w:t>
            </w:r>
          </w:p>
        </w:tc>
        <w:tc>
          <w:tcPr>
            <w:tcW w:w="1701" w:type="dxa"/>
          </w:tcPr>
          <w:p w:rsidR="000F0BC6" w:rsidRDefault="000F0BC6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2</w:t>
            </w: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2739A0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8</w:t>
            </w:r>
          </w:p>
          <w:p w:rsidR="002739A0" w:rsidRDefault="002739A0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2</w:t>
            </w:r>
          </w:p>
        </w:tc>
        <w:tc>
          <w:tcPr>
            <w:tcW w:w="1778" w:type="dxa"/>
          </w:tcPr>
          <w:p w:rsidR="000F0BC6" w:rsidRDefault="000F0BC6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553D" w:rsidRDefault="001A553D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  <w:p w:rsidR="001A553D" w:rsidRDefault="001A553D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553D" w:rsidRDefault="001A553D" w:rsidP="001A55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  <w:p w:rsidR="001A553D" w:rsidRDefault="001A553D" w:rsidP="001A55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  <w:p w:rsidR="001A553D" w:rsidRDefault="001A553D" w:rsidP="001A55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BC6" w:rsidTr="00C70A9E">
        <w:tc>
          <w:tcPr>
            <w:tcW w:w="6345" w:type="dxa"/>
          </w:tcPr>
          <w:p w:rsidR="000F0BC6" w:rsidRDefault="000F0BC6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F0BC6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0F0BC6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4</w:t>
            </w:r>
          </w:p>
        </w:tc>
        <w:tc>
          <w:tcPr>
            <w:tcW w:w="1701" w:type="dxa"/>
          </w:tcPr>
          <w:p w:rsidR="000F0BC6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,000</w:t>
            </w:r>
          </w:p>
        </w:tc>
        <w:tc>
          <w:tcPr>
            <w:tcW w:w="1985" w:type="dxa"/>
          </w:tcPr>
          <w:p w:rsidR="000F0BC6" w:rsidRDefault="002739A0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2</w:t>
            </w:r>
          </w:p>
        </w:tc>
        <w:tc>
          <w:tcPr>
            <w:tcW w:w="1778" w:type="dxa"/>
          </w:tcPr>
          <w:p w:rsidR="000F0BC6" w:rsidRDefault="000F0BC6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1EF4" w:rsidTr="00C70A9E">
        <w:tc>
          <w:tcPr>
            <w:tcW w:w="6345" w:type="dxa"/>
          </w:tcPr>
          <w:p w:rsidR="00DC1EF4" w:rsidRDefault="00DC1EF4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ยุทธศาสตร์การพัฒนาเศรษฐกิจและส่งเสริมการท่องเที่ยว</w:t>
            </w:r>
          </w:p>
          <w:p w:rsidR="00DC1EF4" w:rsidRDefault="00DC1EF4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1 แนวทางการส่งเสริมอาชีพแก่ประชาชน</w:t>
            </w:r>
          </w:p>
          <w:p w:rsidR="00A05047" w:rsidRDefault="00DC1EF4" w:rsidP="00A05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2 แนวทางการส่งเสริมการท่องเที่ยวเชิงนิเวศน์และเชิงอนุรักษ์</w:t>
            </w:r>
          </w:p>
          <w:p w:rsidR="00DC1EF4" w:rsidRDefault="00DC1EF4" w:rsidP="00DC1E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1EF4" w:rsidRDefault="00DC1EF4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05047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DC1EF4" w:rsidRDefault="00DC1EF4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9A0" w:rsidRDefault="002739A0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2</w:t>
            </w:r>
          </w:p>
          <w:p w:rsidR="002739A0" w:rsidRDefault="002739A0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</w:t>
            </w:r>
          </w:p>
        </w:tc>
        <w:tc>
          <w:tcPr>
            <w:tcW w:w="1701" w:type="dxa"/>
          </w:tcPr>
          <w:p w:rsidR="002739A0" w:rsidRDefault="002739A0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EF4" w:rsidRDefault="002739A0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000</w:t>
            </w:r>
          </w:p>
          <w:p w:rsidR="002739A0" w:rsidRDefault="002739A0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</w:tcPr>
          <w:p w:rsidR="00DC1EF4" w:rsidRDefault="00DC1EF4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9A0" w:rsidRDefault="002739A0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9</w:t>
            </w:r>
          </w:p>
          <w:p w:rsidR="002739A0" w:rsidRDefault="002739A0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2</w:t>
            </w:r>
          </w:p>
        </w:tc>
        <w:tc>
          <w:tcPr>
            <w:tcW w:w="1778" w:type="dxa"/>
          </w:tcPr>
          <w:p w:rsidR="00DC1EF4" w:rsidRDefault="00DC1EF4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553D" w:rsidRDefault="001A553D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  <w:p w:rsidR="001A553D" w:rsidRDefault="001A553D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DC1EF4" w:rsidTr="00C70A9E">
        <w:tc>
          <w:tcPr>
            <w:tcW w:w="6345" w:type="dxa"/>
          </w:tcPr>
          <w:p w:rsidR="00DC1EF4" w:rsidRDefault="00DC1EF4" w:rsidP="00C70A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C1EF4" w:rsidRDefault="00A05047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DC1EF4" w:rsidRDefault="002739A0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3</w:t>
            </w:r>
          </w:p>
        </w:tc>
        <w:tc>
          <w:tcPr>
            <w:tcW w:w="1701" w:type="dxa"/>
          </w:tcPr>
          <w:p w:rsidR="00DC1EF4" w:rsidRDefault="002739A0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5,000</w:t>
            </w:r>
          </w:p>
        </w:tc>
        <w:tc>
          <w:tcPr>
            <w:tcW w:w="1985" w:type="dxa"/>
          </w:tcPr>
          <w:p w:rsidR="00DC1EF4" w:rsidRDefault="002739A0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91</w:t>
            </w:r>
          </w:p>
        </w:tc>
        <w:tc>
          <w:tcPr>
            <w:tcW w:w="1778" w:type="dxa"/>
          </w:tcPr>
          <w:p w:rsidR="00DC1EF4" w:rsidRDefault="00DC1EF4" w:rsidP="00A05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F0BA8" w:rsidRDefault="008F0BA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5047" w:rsidRDefault="00A0504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Pr="003D71F7" w:rsidRDefault="003D71F7" w:rsidP="00DC1EF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71F7">
        <w:rPr>
          <w:rFonts w:ascii="TH SarabunIT๙" w:hAnsi="TH SarabunIT๙" w:cs="TH SarabunIT๙" w:hint="cs"/>
          <w:sz w:val="36"/>
          <w:szCs w:val="36"/>
          <w:cs/>
        </w:rPr>
        <w:t>8</w:t>
      </w:r>
    </w:p>
    <w:p w:rsidR="00DC1EF4" w:rsidRPr="000F0BC6" w:rsidRDefault="00DC1EF4" w:rsidP="00DC1EF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0BC6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สรุปโครงการ/กิจกรรม</w:t>
      </w:r>
    </w:p>
    <w:p w:rsidR="00DC1EF4" w:rsidRPr="000F0BC6" w:rsidRDefault="00DC1EF4" w:rsidP="00DC1EF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0B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ผนการดำเนินงานประจำปี </w:t>
      </w:r>
      <w:r w:rsidR="00166122">
        <w:rPr>
          <w:rFonts w:ascii="TH SarabunIT๙" w:hAnsi="TH SarabunIT๙" w:cs="TH SarabunIT๙" w:hint="cs"/>
          <w:b/>
          <w:bCs/>
          <w:sz w:val="36"/>
          <w:szCs w:val="36"/>
          <w:cs/>
        </w:rPr>
        <w:t>2563</w:t>
      </w:r>
    </w:p>
    <w:p w:rsidR="00DC1EF4" w:rsidRPr="000F0BC6" w:rsidRDefault="00DC1EF4" w:rsidP="00DC1EF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0BC6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้านไร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5"/>
        <w:gridCol w:w="1685"/>
        <w:gridCol w:w="1818"/>
        <w:gridCol w:w="1694"/>
        <w:gridCol w:w="1964"/>
        <w:gridCol w:w="1761"/>
      </w:tblGrid>
      <w:tr w:rsidR="00DC1EF4" w:rsidRPr="00F97E98" w:rsidTr="00C70A9E">
        <w:tc>
          <w:tcPr>
            <w:tcW w:w="6345" w:type="dxa"/>
          </w:tcPr>
          <w:p w:rsidR="00DC1EF4" w:rsidRPr="00F97E98" w:rsidRDefault="00DC1EF4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E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701" w:type="dxa"/>
          </w:tcPr>
          <w:p w:rsidR="00DC1EF4" w:rsidRPr="00F97E98" w:rsidRDefault="00DC1EF4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E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843" w:type="dxa"/>
          </w:tcPr>
          <w:p w:rsidR="00DC1EF4" w:rsidRPr="00F97E98" w:rsidRDefault="00DC1EF4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E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</w:tcPr>
          <w:p w:rsidR="00DC1EF4" w:rsidRPr="00F97E98" w:rsidRDefault="00DC1EF4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E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985" w:type="dxa"/>
          </w:tcPr>
          <w:p w:rsidR="00DC1EF4" w:rsidRPr="00F97E98" w:rsidRDefault="00DC1EF4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E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78" w:type="dxa"/>
          </w:tcPr>
          <w:p w:rsidR="00DC1EF4" w:rsidRPr="00F97E98" w:rsidRDefault="00DC1EF4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E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DC1EF4" w:rsidRPr="00DC1EF4" w:rsidTr="00C70A9E">
        <w:tc>
          <w:tcPr>
            <w:tcW w:w="6345" w:type="dxa"/>
          </w:tcPr>
          <w:p w:rsidR="00DC1EF4" w:rsidRDefault="00DC1EF4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คนและสังคมที่มีคุณภาพ</w:t>
            </w:r>
          </w:p>
          <w:p w:rsidR="00DC1EF4" w:rsidRDefault="00DC1EF4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.1 แนวทางการส่งเสริมคุณภาพชีวิตของประชาชนให้อยู่ดีมีสุขและพัฒนาทุนทางสังคม</w:t>
            </w:r>
          </w:p>
          <w:p w:rsidR="00DC1EF4" w:rsidRDefault="00DC1EF4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.2 แนวทางการส่งเสริมการกีฬาและนันทนาการ</w:t>
            </w:r>
          </w:p>
          <w:p w:rsidR="00DC1EF4" w:rsidRDefault="00DC1EF4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.3 แนวทางการส่งเสริมและจัดการศึกษาในท้องถิ่น</w:t>
            </w:r>
          </w:p>
          <w:p w:rsidR="00DC1EF4" w:rsidRDefault="00DC1EF4" w:rsidP="00C70A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4 แนวทางการส่งเสริมวันสำคัญของชาติ อนุรักษ์ประเพณี ศิลปวัฒนธรรม และภูมิปัญญาท้องถิ่น</w:t>
            </w:r>
          </w:p>
        </w:tc>
        <w:tc>
          <w:tcPr>
            <w:tcW w:w="1701" w:type="dxa"/>
          </w:tcPr>
          <w:p w:rsidR="00DC1EF4" w:rsidRDefault="00DC1EF4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EF4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07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81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68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26</w:t>
            </w:r>
          </w:p>
        </w:tc>
        <w:tc>
          <w:tcPr>
            <w:tcW w:w="1701" w:type="dxa"/>
          </w:tcPr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EF4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10000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41,740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,000</w:t>
            </w:r>
          </w:p>
        </w:tc>
        <w:tc>
          <w:tcPr>
            <w:tcW w:w="1985" w:type="dxa"/>
          </w:tcPr>
          <w:p w:rsidR="00DC1EF4" w:rsidRDefault="00DC1EF4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0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9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3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6</w:t>
            </w:r>
          </w:p>
        </w:tc>
        <w:tc>
          <w:tcPr>
            <w:tcW w:w="1778" w:type="dxa"/>
          </w:tcPr>
          <w:p w:rsidR="00DC1EF4" w:rsidRDefault="00DC1EF4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DC1EF4" w:rsidRPr="00DC1EF4" w:rsidTr="00C70A9E">
        <w:tc>
          <w:tcPr>
            <w:tcW w:w="6345" w:type="dxa"/>
          </w:tcPr>
          <w:p w:rsidR="00DC1EF4" w:rsidRDefault="00DC1EF4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1EF4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843" w:type="dxa"/>
          </w:tcPr>
          <w:p w:rsidR="00DC1EF4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.82</w:t>
            </w:r>
          </w:p>
        </w:tc>
        <w:tc>
          <w:tcPr>
            <w:tcW w:w="1701" w:type="dxa"/>
          </w:tcPr>
          <w:p w:rsidR="00DC1EF4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01,740</w:t>
            </w:r>
          </w:p>
        </w:tc>
        <w:tc>
          <w:tcPr>
            <w:tcW w:w="1985" w:type="dxa"/>
          </w:tcPr>
          <w:p w:rsidR="00DC1EF4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38</w:t>
            </w:r>
          </w:p>
        </w:tc>
        <w:tc>
          <w:tcPr>
            <w:tcW w:w="1778" w:type="dxa"/>
          </w:tcPr>
          <w:p w:rsidR="00DC1EF4" w:rsidRDefault="00DC1EF4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1EF4" w:rsidRPr="00DC1EF4" w:rsidTr="00C70A9E">
        <w:tc>
          <w:tcPr>
            <w:tcW w:w="6345" w:type="dxa"/>
          </w:tcPr>
          <w:p w:rsidR="00DC1EF4" w:rsidRDefault="00DC1EF4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ยุทธศาสตร์การพัฒนาการเมืองและการบริหาร</w:t>
            </w:r>
          </w:p>
          <w:p w:rsidR="0027124A" w:rsidRDefault="0027124A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1 แนวทางการพัฒนาขีดความสามารถ สมรรถนะในการทำงานของบุคลากร องค์กรปกครองส่วนท้องถิ่น</w:t>
            </w:r>
          </w:p>
          <w:p w:rsidR="0027124A" w:rsidRDefault="0027124A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2 แนวทางการส่งเสริมบทบาทการมีส่วนร่วมของภาคประชาชน</w:t>
            </w:r>
          </w:p>
          <w:p w:rsidR="0027124A" w:rsidRDefault="0027124A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3 แนวทางการพัฒนาระบบสารสนเทศ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การบริหาร</w:t>
            </w:r>
          </w:p>
          <w:p w:rsidR="0027124A" w:rsidRDefault="0027124A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4 แนวทางการส่งเสริมการบริหารกิจการบ้านเมืองที่ดี</w:t>
            </w:r>
          </w:p>
          <w:p w:rsidR="0027124A" w:rsidRPr="0027124A" w:rsidRDefault="0027124A" w:rsidP="00C70A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5 นาวทางการพัฒนาประสิทธิภาพการป้องกันและบรรเทาสาธารณภัย</w:t>
            </w:r>
          </w:p>
        </w:tc>
        <w:tc>
          <w:tcPr>
            <w:tcW w:w="1701" w:type="dxa"/>
          </w:tcPr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EF4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DC1EF4" w:rsidRDefault="00DC1EF4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4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2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2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87</w:t>
            </w:r>
          </w:p>
          <w:p w:rsidR="002739A0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1</w:t>
            </w:r>
          </w:p>
        </w:tc>
        <w:tc>
          <w:tcPr>
            <w:tcW w:w="1701" w:type="dxa"/>
          </w:tcPr>
          <w:p w:rsidR="00DC1EF4" w:rsidRDefault="00DC1EF4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3,080</w:t>
            </w: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0,000</w:t>
            </w: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7,000</w:t>
            </w: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985" w:type="dxa"/>
          </w:tcPr>
          <w:p w:rsidR="00DC1EF4" w:rsidRDefault="00DC1EF4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8</w:t>
            </w: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0</w:t>
            </w: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6</w:t>
            </w: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5</w:t>
            </w:r>
          </w:p>
        </w:tc>
        <w:tc>
          <w:tcPr>
            <w:tcW w:w="1778" w:type="dxa"/>
          </w:tcPr>
          <w:p w:rsidR="00DC1EF4" w:rsidRDefault="00DC1EF4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 </w:t>
            </w: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1A553D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27124A" w:rsidRPr="00DC1EF4" w:rsidTr="00C70A9E">
        <w:tc>
          <w:tcPr>
            <w:tcW w:w="6345" w:type="dxa"/>
          </w:tcPr>
          <w:p w:rsidR="0027124A" w:rsidRDefault="0027124A" w:rsidP="00C70A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7124A" w:rsidRDefault="002739A0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843" w:type="dxa"/>
          </w:tcPr>
          <w:p w:rsidR="0027124A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96</w:t>
            </w:r>
          </w:p>
        </w:tc>
        <w:tc>
          <w:tcPr>
            <w:tcW w:w="1701" w:type="dxa"/>
          </w:tcPr>
          <w:p w:rsidR="0027124A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0,080</w:t>
            </w:r>
          </w:p>
        </w:tc>
        <w:tc>
          <w:tcPr>
            <w:tcW w:w="1985" w:type="dxa"/>
          </w:tcPr>
          <w:p w:rsidR="0027124A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4</w:t>
            </w:r>
          </w:p>
        </w:tc>
        <w:tc>
          <w:tcPr>
            <w:tcW w:w="1778" w:type="dxa"/>
          </w:tcPr>
          <w:p w:rsidR="0027124A" w:rsidRDefault="0027124A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24A" w:rsidRPr="00DC1EF4" w:rsidTr="00C70A9E">
        <w:tc>
          <w:tcPr>
            <w:tcW w:w="6345" w:type="dxa"/>
          </w:tcPr>
          <w:p w:rsidR="0027124A" w:rsidRDefault="0027124A" w:rsidP="00C70A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7124A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843" w:type="dxa"/>
          </w:tcPr>
          <w:p w:rsidR="0027124A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.91</w:t>
            </w:r>
          </w:p>
        </w:tc>
        <w:tc>
          <w:tcPr>
            <w:tcW w:w="1701" w:type="dxa"/>
          </w:tcPr>
          <w:p w:rsidR="0027124A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551,420</w:t>
            </w:r>
          </w:p>
        </w:tc>
        <w:tc>
          <w:tcPr>
            <w:tcW w:w="1985" w:type="dxa"/>
          </w:tcPr>
          <w:p w:rsidR="0027124A" w:rsidRDefault="001A553D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53</w:t>
            </w:r>
          </w:p>
        </w:tc>
        <w:tc>
          <w:tcPr>
            <w:tcW w:w="1778" w:type="dxa"/>
          </w:tcPr>
          <w:p w:rsidR="0027124A" w:rsidRDefault="0027124A" w:rsidP="002739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C1EF4" w:rsidRDefault="00DC1EF4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4ADF" w:rsidRDefault="00D74ADF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1EF4" w:rsidRDefault="003D71F7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DC1EF4" w:rsidRPr="00814536" w:rsidRDefault="00640379" w:rsidP="008145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640379" w:rsidRPr="00814536" w:rsidRDefault="00640379" w:rsidP="008145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640379" w:rsidRPr="00814536" w:rsidRDefault="00640379" w:rsidP="008F0B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พัฒนาด้านโครงสร้างพื้นฐาน ด้านสาธารณูปโภค และสาธารณูปการ</w:t>
      </w:r>
    </w:p>
    <w:p w:rsidR="00640379" w:rsidRDefault="00640379" w:rsidP="008F0B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1 แนวทางการพัฒนาก่อสร้าง ปรับปรุง บำรุงรักษา เส้นทางคมนาคม สาธารณูปโภค และสาธารณูปการ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1134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814536" w:rsidRPr="00814536" w:rsidTr="00814536">
        <w:tc>
          <w:tcPr>
            <w:tcW w:w="675" w:type="dxa"/>
            <w:vMerge w:val="restart"/>
          </w:tcPr>
          <w:p w:rsidR="00814536" w:rsidRPr="00814536" w:rsidRDefault="00814536" w:rsidP="00814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814536" w:rsidRPr="00814536" w:rsidRDefault="00814536" w:rsidP="00814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814536" w:rsidRPr="00814536" w:rsidRDefault="00814536" w:rsidP="00814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14536" w:rsidRPr="00814536" w:rsidRDefault="00814536" w:rsidP="00814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814536" w:rsidRPr="00814536" w:rsidRDefault="00814536" w:rsidP="00814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814536" w:rsidRPr="00814536" w:rsidRDefault="00814536" w:rsidP="00814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814536" w:rsidRPr="00814536" w:rsidRDefault="00814536" w:rsidP="00814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814536" w:rsidRPr="00814536" w:rsidRDefault="00166122" w:rsidP="00814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814536" w:rsidTr="00814536">
        <w:tc>
          <w:tcPr>
            <w:tcW w:w="675" w:type="dxa"/>
            <w:vMerge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814536" w:rsidRDefault="00814536" w:rsidP="008F0B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14536" w:rsidRDefault="00814536" w:rsidP="008F0B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814536" w:rsidRPr="00814536" w:rsidRDefault="00814536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814536" w:rsidRPr="00814536" w:rsidRDefault="00814536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814536" w:rsidRPr="00814536" w:rsidRDefault="00814536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814536" w:rsidRPr="00814536" w:rsidRDefault="00814536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814536" w:rsidRPr="00814536" w:rsidRDefault="00814536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814536" w:rsidRPr="00814536" w:rsidTr="00814536">
        <w:tc>
          <w:tcPr>
            <w:tcW w:w="675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(เส้นที่1)</w:t>
            </w:r>
          </w:p>
        </w:tc>
        <w:tc>
          <w:tcPr>
            <w:tcW w:w="2552" w:type="dxa"/>
          </w:tcPr>
          <w:p w:rsidR="00814536" w:rsidRDefault="007835B9" w:rsidP="007835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(คสล.)กว้าง 3 ม. ยาว 33 ม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า 0.15 ม. หรือพื้นที่ไม่น้อยกว่า 99 ตรม.</w:t>
            </w:r>
          </w:p>
          <w:p w:rsidR="007835B9" w:rsidRDefault="007835B9" w:rsidP="007835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ก่อหนี้ผูกพัน</w:t>
            </w:r>
          </w:p>
          <w:p w:rsidR="007835B9" w:rsidRDefault="007835B9" w:rsidP="007835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สัญญา</w:t>
            </w:r>
          </w:p>
          <w:p w:rsidR="007835B9" w:rsidRPr="007835B9" w:rsidRDefault="007835B9" w:rsidP="007835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งทะเบียนทรัพย์สิน</w:t>
            </w:r>
          </w:p>
        </w:tc>
        <w:tc>
          <w:tcPr>
            <w:tcW w:w="1134" w:type="dxa"/>
          </w:tcPr>
          <w:p w:rsidR="00814536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,400</w:t>
            </w:r>
          </w:p>
        </w:tc>
        <w:tc>
          <w:tcPr>
            <w:tcW w:w="1134" w:type="dxa"/>
          </w:tcPr>
          <w:p w:rsidR="00814536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บ้านใหญ่</w:t>
            </w:r>
          </w:p>
        </w:tc>
        <w:tc>
          <w:tcPr>
            <w:tcW w:w="1134" w:type="dxa"/>
          </w:tcPr>
          <w:p w:rsidR="00814536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814536" w:rsidRPr="00814536" w:rsidRDefault="009C39B5" w:rsidP="008F0B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3741</wp:posOffset>
                      </wp:positionH>
                      <wp:positionV relativeFrom="paragraph">
                        <wp:posOffset>555709</wp:posOffset>
                      </wp:positionV>
                      <wp:extent cx="3864634" cy="8626"/>
                      <wp:effectExtent l="38100" t="76200" r="21590" b="10604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4634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D680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1" o:spid="_x0000_s1026" type="#_x0000_t32" style="position:absolute;margin-left:9.75pt;margin-top:43.75pt;width:304.3pt;height:.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814536" w:rsidRPr="00814536" w:rsidRDefault="00814536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835B9" w:rsidRPr="00814536" w:rsidTr="00814536">
        <w:tc>
          <w:tcPr>
            <w:tcW w:w="675" w:type="dxa"/>
          </w:tcPr>
          <w:p w:rsidR="007835B9" w:rsidRDefault="007835B9" w:rsidP="008F0B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7835B9" w:rsidRDefault="007835B9" w:rsidP="007835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ถนนคอนกรีต(เส้นที่2)</w:t>
            </w:r>
          </w:p>
        </w:tc>
        <w:tc>
          <w:tcPr>
            <w:tcW w:w="2552" w:type="dxa"/>
          </w:tcPr>
          <w:p w:rsidR="007835B9" w:rsidRDefault="007835B9" w:rsidP="007835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(คสล.) กว้าง 4 ม. ยาว 21 ม. หนา 0.15 ม. หรือพื้นที่ไม่น้อยกว่า 84 ตรม.</w:t>
            </w:r>
          </w:p>
          <w:p w:rsidR="007835B9" w:rsidRDefault="007835B9" w:rsidP="007835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ก่อหนี้ผูกพัน</w:t>
            </w:r>
          </w:p>
          <w:p w:rsidR="007835B9" w:rsidRDefault="007835B9" w:rsidP="007835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สัญญา</w:t>
            </w:r>
          </w:p>
          <w:p w:rsidR="007835B9" w:rsidRDefault="007835B9" w:rsidP="007835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งทะเบียนทรัพย์สิน</w:t>
            </w:r>
          </w:p>
        </w:tc>
        <w:tc>
          <w:tcPr>
            <w:tcW w:w="1134" w:type="dxa"/>
          </w:tcPr>
          <w:p w:rsidR="007835B9" w:rsidRDefault="007835B9" w:rsidP="008F0B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,600</w:t>
            </w:r>
          </w:p>
        </w:tc>
        <w:tc>
          <w:tcPr>
            <w:tcW w:w="1134" w:type="dxa"/>
          </w:tcPr>
          <w:p w:rsidR="007835B9" w:rsidRDefault="007835B9" w:rsidP="008F0B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บ้านใหญ่</w:t>
            </w:r>
          </w:p>
        </w:tc>
        <w:tc>
          <w:tcPr>
            <w:tcW w:w="1134" w:type="dxa"/>
          </w:tcPr>
          <w:p w:rsidR="007835B9" w:rsidRDefault="007835B9" w:rsidP="008F0B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7835B9" w:rsidRPr="00814536" w:rsidRDefault="009C39B5" w:rsidP="008F0B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1982</wp:posOffset>
                      </wp:positionH>
                      <wp:positionV relativeFrom="paragraph">
                        <wp:posOffset>474189</wp:posOffset>
                      </wp:positionV>
                      <wp:extent cx="3968151" cy="43132"/>
                      <wp:effectExtent l="38100" t="76200" r="0" b="109855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8151" cy="4313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41B782" id="ลูกศรเชื่อมต่อแบบตรง 39" o:spid="_x0000_s1026" type="#_x0000_t32" style="position:absolute;margin-left:5.65pt;margin-top:37.35pt;width:312.45pt;height:3.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835B9" w:rsidRPr="00814536" w:rsidTr="00814536">
        <w:tc>
          <w:tcPr>
            <w:tcW w:w="675" w:type="dxa"/>
          </w:tcPr>
          <w:p w:rsidR="007835B9" w:rsidRDefault="003525CA" w:rsidP="008F0B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7835B9" w:rsidRDefault="00652424" w:rsidP="007835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ค.ส.ล. บริเวณแยกเทศบาล 2 </w:t>
            </w:r>
          </w:p>
        </w:tc>
        <w:tc>
          <w:tcPr>
            <w:tcW w:w="2552" w:type="dxa"/>
          </w:tcPr>
          <w:p w:rsidR="007835B9" w:rsidRDefault="00652424" w:rsidP="007835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ค.ส.ล. บริเวณแยกถนนเทศบาล 2 ขนาดกว้าง 4 เมตร ยาว 12 เมตร หนา 0.15 เมตร หรือพื้นที่ไม่น้อยกว่า 48 ตารางเมตร </w:t>
            </w:r>
          </w:p>
          <w:p w:rsidR="00652424" w:rsidRDefault="00652424" w:rsidP="006524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ก่อหนี้ผูกพัน</w:t>
            </w:r>
          </w:p>
          <w:p w:rsidR="00652424" w:rsidRDefault="00652424" w:rsidP="006524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สัญญา</w:t>
            </w:r>
          </w:p>
          <w:p w:rsidR="00652424" w:rsidRDefault="00652424" w:rsidP="006524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งทะเบียนทรัพย์สิน</w:t>
            </w:r>
          </w:p>
        </w:tc>
        <w:tc>
          <w:tcPr>
            <w:tcW w:w="1134" w:type="dxa"/>
          </w:tcPr>
          <w:p w:rsidR="007835B9" w:rsidRDefault="00652424" w:rsidP="008F0B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400</w:t>
            </w:r>
          </w:p>
        </w:tc>
        <w:tc>
          <w:tcPr>
            <w:tcW w:w="1134" w:type="dxa"/>
          </w:tcPr>
          <w:p w:rsidR="007835B9" w:rsidRDefault="00652424" w:rsidP="008F0B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เทศบาล 2</w:t>
            </w:r>
          </w:p>
        </w:tc>
        <w:tc>
          <w:tcPr>
            <w:tcW w:w="1134" w:type="dxa"/>
          </w:tcPr>
          <w:p w:rsidR="007835B9" w:rsidRDefault="00652424" w:rsidP="008F0B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7835B9" w:rsidRPr="00814536" w:rsidRDefault="009C39B5" w:rsidP="008F0B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1982</wp:posOffset>
                      </wp:positionH>
                      <wp:positionV relativeFrom="paragraph">
                        <wp:posOffset>693959</wp:posOffset>
                      </wp:positionV>
                      <wp:extent cx="3968115" cy="17253"/>
                      <wp:effectExtent l="19050" t="76200" r="0" b="116205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115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31E9B" id="ลูกศรเชื่อมต่อแบบตรง 44" o:spid="_x0000_s1026" type="#_x0000_t32" style="position:absolute;margin-left:5.65pt;margin-top:54.65pt;width:312.45pt;height: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7835B9" w:rsidRPr="00814536" w:rsidRDefault="007835B9" w:rsidP="008F0B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40379" w:rsidRDefault="00640379" w:rsidP="008F0BA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C1EF4" w:rsidRDefault="00DC1EF4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4ADF" w:rsidRDefault="003D71F7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652424" w:rsidRPr="00814536" w:rsidRDefault="00652424" w:rsidP="0065242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652424" w:rsidRPr="00814536" w:rsidRDefault="00652424" w:rsidP="0065242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652424" w:rsidRPr="00814536" w:rsidRDefault="00652424" w:rsidP="0065242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พัฒนาด้านโครงสร้างพื้นฐาน ด้านสาธารณูปโภค และสาธารณูปการ</w:t>
      </w:r>
    </w:p>
    <w:p w:rsidR="00652424" w:rsidRDefault="00652424" w:rsidP="006524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1 แนวทางการพัฒนาก่อสร้าง ปรับปรุง บำรุงรักษา เส้นทางคมนาคม สาธารณูปโภค และสาธารณูปการ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1134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652424" w:rsidRPr="00814536" w:rsidTr="005F69EB">
        <w:tc>
          <w:tcPr>
            <w:tcW w:w="675" w:type="dxa"/>
            <w:vMerge w:val="restart"/>
          </w:tcPr>
          <w:p w:rsidR="00652424" w:rsidRPr="00814536" w:rsidRDefault="00652424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652424" w:rsidRPr="00814536" w:rsidRDefault="00652424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652424" w:rsidRPr="00814536" w:rsidRDefault="00652424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52424" w:rsidRPr="00814536" w:rsidRDefault="00652424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52424" w:rsidRPr="00814536" w:rsidRDefault="00652424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652424" w:rsidRPr="00814536" w:rsidRDefault="00652424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652424" w:rsidRPr="00814536" w:rsidRDefault="00652424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652424" w:rsidRPr="00814536" w:rsidRDefault="00166122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652424" w:rsidTr="005F69EB">
        <w:tc>
          <w:tcPr>
            <w:tcW w:w="675" w:type="dxa"/>
            <w:vMerge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52424" w:rsidRDefault="00652424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52424" w:rsidRDefault="00652424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652424" w:rsidRPr="00814536" w:rsidTr="005F69EB">
        <w:tc>
          <w:tcPr>
            <w:tcW w:w="675" w:type="dxa"/>
          </w:tcPr>
          <w:p w:rsidR="00652424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:rsidR="00652424" w:rsidRPr="00652424" w:rsidRDefault="00652424" w:rsidP="005F69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ท่อลอดเหลี่ยม ค.ส.ล. </w:t>
            </w:r>
          </w:p>
        </w:tc>
        <w:tc>
          <w:tcPr>
            <w:tcW w:w="2835" w:type="dxa"/>
          </w:tcPr>
          <w:p w:rsidR="00652424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 ค.ส.ล. ขนาด 1.80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80 เมตร ยาว 8 เมตร ชนิด 1 ช่องทาง  จำนวน 2 จุด</w:t>
            </w:r>
          </w:p>
          <w:p w:rsidR="005F69EB" w:rsidRDefault="005F69EB" w:rsidP="005F69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ก่อหนี้ผูกพัน</w:t>
            </w:r>
          </w:p>
          <w:p w:rsidR="005F69EB" w:rsidRDefault="005F69EB" w:rsidP="005F69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สัญญา</w:t>
            </w:r>
          </w:p>
          <w:p w:rsidR="005F69EB" w:rsidRPr="007835B9" w:rsidRDefault="005F69EB" w:rsidP="005F69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งทะเบียนทรัพย์สิน</w:t>
            </w:r>
          </w:p>
        </w:tc>
        <w:tc>
          <w:tcPr>
            <w:tcW w:w="1134" w:type="dxa"/>
          </w:tcPr>
          <w:p w:rsidR="00652424" w:rsidRPr="00814536" w:rsidRDefault="009C39B5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9,200</w:t>
            </w:r>
          </w:p>
        </w:tc>
        <w:tc>
          <w:tcPr>
            <w:tcW w:w="1134" w:type="dxa"/>
          </w:tcPr>
          <w:p w:rsidR="00652424" w:rsidRPr="00814536" w:rsidRDefault="009C39B5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ตลาดสด</w:t>
            </w:r>
          </w:p>
        </w:tc>
        <w:tc>
          <w:tcPr>
            <w:tcW w:w="1134" w:type="dxa"/>
          </w:tcPr>
          <w:p w:rsidR="00652424" w:rsidRPr="00814536" w:rsidRDefault="009C39B5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52424" w:rsidRPr="00814536" w:rsidRDefault="009C39B5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6488</wp:posOffset>
                      </wp:positionH>
                      <wp:positionV relativeFrom="paragraph">
                        <wp:posOffset>538456</wp:posOffset>
                      </wp:positionV>
                      <wp:extent cx="3899140" cy="8626"/>
                      <wp:effectExtent l="38100" t="76200" r="25400" b="106045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9140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76647" id="ลูกศรเชื่อมต่อแบบตรง 45" o:spid="_x0000_s1026" type="#_x0000_t32" style="position:absolute;margin-left:8.4pt;margin-top:42.4pt;width:307pt;height:.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652424" w:rsidRPr="00814536" w:rsidRDefault="00652424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69EB" w:rsidRPr="00814536" w:rsidTr="005F69EB">
        <w:tc>
          <w:tcPr>
            <w:tcW w:w="675" w:type="dxa"/>
          </w:tcPr>
          <w:p w:rsidR="005F69EB" w:rsidRDefault="005F69EB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:rsidR="005F69EB" w:rsidRDefault="005F69EB" w:rsidP="005F69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ผนังกันน้ำกัดเซาะตลิ่งชุมชนบ้านหัวนา </w:t>
            </w:r>
          </w:p>
        </w:tc>
        <w:tc>
          <w:tcPr>
            <w:tcW w:w="2835" w:type="dxa"/>
          </w:tcPr>
          <w:p w:rsidR="005F69EB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ผนังกันน้ำกัดเซาะตลิ่งชุมชนบ้านหัวนา ขนาด ยาว 50 เมตร ลึกเฉลี่ย 3.50 เมตร ความหนา 0.10 เมตร</w:t>
            </w:r>
          </w:p>
          <w:p w:rsidR="005F69EB" w:rsidRDefault="005F69EB" w:rsidP="005F69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ก่อหนี้ผูกพัน</w:t>
            </w:r>
          </w:p>
          <w:p w:rsidR="005F69EB" w:rsidRDefault="005F69EB" w:rsidP="005F69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สัญญา</w:t>
            </w:r>
          </w:p>
          <w:p w:rsidR="005F69EB" w:rsidRPr="007835B9" w:rsidRDefault="005F69EB" w:rsidP="005F69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งทะเบียนทรัพย์สิน</w:t>
            </w:r>
          </w:p>
        </w:tc>
        <w:tc>
          <w:tcPr>
            <w:tcW w:w="1134" w:type="dxa"/>
          </w:tcPr>
          <w:p w:rsidR="005F69EB" w:rsidRPr="00814536" w:rsidRDefault="009C39B5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4,000</w:t>
            </w:r>
          </w:p>
        </w:tc>
        <w:tc>
          <w:tcPr>
            <w:tcW w:w="1134" w:type="dxa"/>
          </w:tcPr>
          <w:p w:rsidR="005F69EB" w:rsidRPr="00814536" w:rsidRDefault="009C39B5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บ้านหัวนา</w:t>
            </w:r>
          </w:p>
        </w:tc>
        <w:tc>
          <w:tcPr>
            <w:tcW w:w="1134" w:type="dxa"/>
          </w:tcPr>
          <w:p w:rsidR="005F69EB" w:rsidRPr="00814536" w:rsidRDefault="009C39B5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5F69EB" w:rsidRPr="00814536" w:rsidRDefault="009C39B5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4282</wp:posOffset>
                      </wp:positionH>
                      <wp:positionV relativeFrom="paragraph">
                        <wp:posOffset>652457</wp:posOffset>
                      </wp:positionV>
                      <wp:extent cx="4019670" cy="8626"/>
                      <wp:effectExtent l="38100" t="76200" r="19050" b="10604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670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6E0E5" id="ลูกศรเชื่อมต่อแบบตรง 46" o:spid="_x0000_s1026" type="#_x0000_t32" style="position:absolute;margin-left:-1.1pt;margin-top:51.35pt;width:316.5pt;height: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69EB" w:rsidRPr="00814536" w:rsidTr="005F69EB">
        <w:tc>
          <w:tcPr>
            <w:tcW w:w="675" w:type="dxa"/>
          </w:tcPr>
          <w:p w:rsidR="005F69EB" w:rsidRDefault="005F69EB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18" w:type="dxa"/>
          </w:tcPr>
          <w:p w:rsidR="005F69EB" w:rsidRDefault="005F69EB" w:rsidP="005F69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ศูนย์อำนวยการจราจรและให้บริการประชาชน </w:t>
            </w:r>
          </w:p>
        </w:tc>
        <w:tc>
          <w:tcPr>
            <w:tcW w:w="2835" w:type="dxa"/>
          </w:tcPr>
          <w:p w:rsidR="005F69EB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ศูนย์อำนวยการจราจรและให้บริการประชาชน ขนาดกว้าง 4 เมตร ยาว 6 เตรา สูง 3 เมตรก่อสร้างศูนย์อำนวยการจราจรและให้บริการประชาชน ขนาดกว้าง 4 เมตร ยาว 6 เมตร สูง 3 เมตร</w:t>
            </w:r>
          </w:p>
          <w:p w:rsidR="005F69EB" w:rsidRDefault="005F69EB" w:rsidP="005F69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ก่อหนี้ผูกพัน</w:t>
            </w:r>
          </w:p>
          <w:p w:rsidR="005F69EB" w:rsidRDefault="005F69EB" w:rsidP="005F69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สัญญา</w:t>
            </w:r>
          </w:p>
          <w:p w:rsidR="005F69EB" w:rsidRPr="007835B9" w:rsidRDefault="005F69EB" w:rsidP="005F69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งทะเบียนทรัพย์สิน</w:t>
            </w:r>
          </w:p>
        </w:tc>
        <w:tc>
          <w:tcPr>
            <w:tcW w:w="1134" w:type="dxa"/>
          </w:tcPr>
          <w:p w:rsidR="005F69EB" w:rsidRPr="00814536" w:rsidRDefault="009C39B5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3,500</w:t>
            </w:r>
          </w:p>
        </w:tc>
        <w:tc>
          <w:tcPr>
            <w:tcW w:w="1134" w:type="dxa"/>
          </w:tcPr>
          <w:p w:rsidR="005F69EB" w:rsidRPr="00814536" w:rsidRDefault="009C39B5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เทศบาล</w:t>
            </w:r>
          </w:p>
        </w:tc>
        <w:tc>
          <w:tcPr>
            <w:tcW w:w="1134" w:type="dxa"/>
          </w:tcPr>
          <w:p w:rsidR="005F69EB" w:rsidRPr="00814536" w:rsidRDefault="009C39B5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5F69EB" w:rsidRPr="00814536" w:rsidRDefault="009C39B5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730</wp:posOffset>
                      </wp:positionH>
                      <wp:positionV relativeFrom="paragraph">
                        <wp:posOffset>766457</wp:posOffset>
                      </wp:positionV>
                      <wp:extent cx="3950658" cy="17253"/>
                      <wp:effectExtent l="38100" t="76200" r="0" b="116205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0658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E3DE9" id="ลูกศรเชื่อมต่อแบบตรง 47" o:spid="_x0000_s1026" type="#_x0000_t32" style="position:absolute;margin-left:4.3pt;margin-top:60.35pt;width:311.1pt;height:1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74ADF" w:rsidRDefault="003D71F7" w:rsidP="005F69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</w:p>
    <w:p w:rsidR="005F69EB" w:rsidRPr="00814536" w:rsidRDefault="005F69EB" w:rsidP="005F69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5F69EB" w:rsidRPr="00814536" w:rsidRDefault="005F69EB" w:rsidP="005F69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5F69EB" w:rsidRPr="00814536" w:rsidRDefault="005F69EB" w:rsidP="005F69E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พัฒนาด้านโครงสร้างพื้นฐาน ด้านสาธารณูปโภค และสาธารณูปการ</w:t>
      </w:r>
    </w:p>
    <w:p w:rsidR="005F69EB" w:rsidRDefault="005F69EB" w:rsidP="005F69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</w:t>
      </w:r>
      <w:r w:rsidR="00D94F55">
        <w:rPr>
          <w:rFonts w:ascii="TH SarabunIT๙" w:hAnsi="TH SarabunIT๙" w:cs="TH SarabunIT๙" w:hint="cs"/>
          <w:sz w:val="32"/>
          <w:szCs w:val="32"/>
          <w:cs/>
        </w:rPr>
        <w:t xml:space="preserve">2 แนวทางการพัฒนาจัดหา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D94F55">
        <w:rPr>
          <w:rFonts w:ascii="TH SarabunIT๙" w:hAnsi="TH SarabunIT๙" w:cs="TH SarabunIT๙" w:hint="cs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F55">
        <w:rPr>
          <w:rFonts w:ascii="TH SarabunIT๙" w:hAnsi="TH SarabunIT๙" w:cs="TH SarabunIT๙" w:hint="cs"/>
          <w:sz w:val="32"/>
          <w:szCs w:val="32"/>
          <w:cs/>
        </w:rPr>
        <w:t>เพื่ออุปโภคบริโภคและแหล่งน้ำเพื่อการเกษตร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5F69EB" w:rsidRPr="00814536" w:rsidTr="00E2698D">
        <w:tc>
          <w:tcPr>
            <w:tcW w:w="675" w:type="dxa"/>
            <w:vMerge w:val="restart"/>
          </w:tcPr>
          <w:p w:rsidR="005F69EB" w:rsidRPr="00814536" w:rsidRDefault="005F69EB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5F69EB" w:rsidRPr="00814536" w:rsidRDefault="005F69EB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5F69EB" w:rsidRPr="00814536" w:rsidRDefault="005F69EB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5F69EB" w:rsidRPr="00814536" w:rsidRDefault="005F69EB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5F69EB" w:rsidRPr="00814536" w:rsidRDefault="005F69EB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5F69EB" w:rsidRPr="00814536" w:rsidRDefault="005F69EB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5F69EB" w:rsidRPr="00814536" w:rsidRDefault="005F69EB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5F69EB" w:rsidRPr="00814536" w:rsidRDefault="00166122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5F69EB" w:rsidTr="00E2698D">
        <w:tc>
          <w:tcPr>
            <w:tcW w:w="675" w:type="dxa"/>
            <w:vMerge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5F69EB" w:rsidRDefault="005F69EB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F69EB" w:rsidRDefault="005F69EB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5F69EB" w:rsidRPr="00814536" w:rsidRDefault="005F69EB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2698D" w:rsidRPr="00814536" w:rsidTr="00E2698D">
        <w:tc>
          <w:tcPr>
            <w:tcW w:w="675" w:type="dxa"/>
          </w:tcPr>
          <w:p w:rsidR="00E2698D" w:rsidRDefault="00E2698D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E2698D" w:rsidRDefault="00E2698D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ประสานท่อประปา </w:t>
            </w:r>
            <w:r>
              <w:rPr>
                <w:rFonts w:ascii="TH SarabunIT๙" w:hAnsi="TH SarabunIT๙" w:cs="TH SarabunIT๙"/>
                <w:sz w:val="28"/>
              </w:rPr>
              <w:t>HDPE</w:t>
            </w:r>
          </w:p>
        </w:tc>
        <w:tc>
          <w:tcPr>
            <w:tcW w:w="2693" w:type="dxa"/>
          </w:tcPr>
          <w:p w:rsidR="00E2698D" w:rsidRDefault="00E2698D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ประสานท่อประปา(เครื่องเชื่อมท่อเมน</w:t>
            </w:r>
            <w:r w:rsidR="00590D00">
              <w:rPr>
                <w:rFonts w:ascii="TH SarabunIT๙" w:hAnsi="TH SarabunIT๙" w:cs="TH SarabunIT๙" w:hint="cs"/>
                <w:sz w:val="28"/>
                <w:cs/>
              </w:rPr>
              <w:t xml:space="preserve">ประปา) แบบใช้ไฟฟ้า จำนวน 1 เครื่อง </w:t>
            </w:r>
          </w:p>
          <w:p w:rsidR="00590D00" w:rsidRDefault="00590D00" w:rsidP="0059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ก่อหนี้ผูกพัน</w:t>
            </w:r>
          </w:p>
          <w:p w:rsidR="00590D00" w:rsidRDefault="00590D00" w:rsidP="00590D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สัญญา</w:t>
            </w:r>
          </w:p>
          <w:p w:rsidR="00590D00" w:rsidRDefault="00590D00" w:rsidP="00590D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งทะเบียนทรัพย์สิน</w:t>
            </w:r>
          </w:p>
        </w:tc>
        <w:tc>
          <w:tcPr>
            <w:tcW w:w="1276" w:type="dxa"/>
          </w:tcPr>
          <w:p w:rsidR="00E2698D" w:rsidRDefault="00590D00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,500</w:t>
            </w:r>
          </w:p>
        </w:tc>
        <w:tc>
          <w:tcPr>
            <w:tcW w:w="1134" w:type="dxa"/>
          </w:tcPr>
          <w:p w:rsidR="00E2698D" w:rsidRDefault="00590D00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บ้านหัวนา ในเขตเทศบาล</w:t>
            </w:r>
          </w:p>
        </w:tc>
        <w:tc>
          <w:tcPr>
            <w:tcW w:w="1134" w:type="dxa"/>
          </w:tcPr>
          <w:p w:rsidR="00E2698D" w:rsidRDefault="00590D00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ประปา</w:t>
            </w:r>
          </w:p>
        </w:tc>
        <w:tc>
          <w:tcPr>
            <w:tcW w:w="567" w:type="dxa"/>
          </w:tcPr>
          <w:p w:rsidR="00E2698D" w:rsidRPr="00814536" w:rsidRDefault="009C39B5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9F152F" wp14:editId="2AFC6C11">
                      <wp:simplePos x="0" y="0"/>
                      <wp:positionH relativeFrom="column">
                        <wp:posOffset>46103</wp:posOffset>
                      </wp:positionH>
                      <wp:positionV relativeFrom="paragraph">
                        <wp:posOffset>677102</wp:posOffset>
                      </wp:positionV>
                      <wp:extent cx="4063042" cy="34505"/>
                      <wp:effectExtent l="19050" t="76200" r="90170" b="11811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3042" cy="345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0C538" id="ลูกศรเชื่อมต่อแบบตรง 49" o:spid="_x0000_s1026" type="#_x0000_t32" style="position:absolute;margin-left:3.65pt;margin-top:53.3pt;width:319.9pt;height: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2698D" w:rsidRPr="00814536" w:rsidRDefault="00E2698D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2698D" w:rsidRPr="00814536" w:rsidRDefault="00E2698D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E2698D" w:rsidRPr="00814536" w:rsidRDefault="00E2698D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2698D" w:rsidRPr="00814536" w:rsidRDefault="00E2698D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2698D" w:rsidRPr="00814536" w:rsidRDefault="00E2698D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2698D" w:rsidRPr="00814536" w:rsidRDefault="00E2698D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2698D" w:rsidRPr="00814536" w:rsidRDefault="00E2698D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2698D" w:rsidRPr="00814536" w:rsidRDefault="00E2698D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E2698D" w:rsidRPr="00814536" w:rsidRDefault="00E2698D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E2698D" w:rsidRPr="00814536" w:rsidRDefault="00E2698D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E2698D" w:rsidRPr="00814536" w:rsidRDefault="00E2698D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C39B5" w:rsidRDefault="009C39B5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2B30" w:rsidRDefault="00DC2B30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2B30" w:rsidRDefault="00DC2B30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04C5" w:rsidRDefault="001B04C5" w:rsidP="001B04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2 แนวทางการพัฒนาการจัดการขยะมูลฝอยและสิ่งปฏิกู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1B04C5" w:rsidRPr="00814536" w:rsidTr="009F64DA">
        <w:tc>
          <w:tcPr>
            <w:tcW w:w="675" w:type="dxa"/>
            <w:vMerge w:val="restart"/>
          </w:tcPr>
          <w:p w:rsidR="001B04C5" w:rsidRPr="00814536" w:rsidRDefault="001B04C5" w:rsidP="009F6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1B04C5" w:rsidRPr="00814536" w:rsidRDefault="001B04C5" w:rsidP="009F6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1B04C5" w:rsidRPr="00814536" w:rsidRDefault="001B04C5" w:rsidP="009F6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B04C5" w:rsidRPr="00814536" w:rsidRDefault="001B04C5" w:rsidP="009F6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B04C5" w:rsidRPr="00814536" w:rsidRDefault="001B04C5" w:rsidP="009F6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1B04C5" w:rsidRPr="00814536" w:rsidRDefault="001B04C5" w:rsidP="009F6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1B04C5" w:rsidRPr="00814536" w:rsidRDefault="001B04C5" w:rsidP="009F6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1B04C5" w:rsidRPr="00814536" w:rsidRDefault="00166122" w:rsidP="009F6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1B04C5" w:rsidTr="009F64DA">
        <w:tc>
          <w:tcPr>
            <w:tcW w:w="675" w:type="dxa"/>
            <w:vMerge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1B04C5" w:rsidRDefault="001B04C5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B04C5" w:rsidRDefault="001B04C5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1B04C5" w:rsidRPr="00814536" w:rsidTr="009F64DA">
        <w:tc>
          <w:tcPr>
            <w:tcW w:w="675" w:type="dxa"/>
          </w:tcPr>
          <w:p w:rsidR="001B04C5" w:rsidRDefault="001B04C5" w:rsidP="009F64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18" w:type="dxa"/>
          </w:tcPr>
          <w:p w:rsidR="001B04C5" w:rsidRDefault="001B04C5" w:rsidP="009F64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่วมมือร่วมใจลดภัยสภาวะโลกร้อน</w:t>
            </w:r>
          </w:p>
        </w:tc>
        <w:tc>
          <w:tcPr>
            <w:tcW w:w="2693" w:type="dxa"/>
          </w:tcPr>
          <w:p w:rsidR="001B04C5" w:rsidRDefault="001B04C5" w:rsidP="009F64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รณรงค์ให้ประชาชนในชุมชนลดการใช้ถึงพลาสติก</w:t>
            </w:r>
          </w:p>
        </w:tc>
        <w:tc>
          <w:tcPr>
            <w:tcW w:w="1276" w:type="dxa"/>
          </w:tcPr>
          <w:p w:rsidR="001B04C5" w:rsidRDefault="001B04C5" w:rsidP="009F64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1B04C5" w:rsidRDefault="001B04C5" w:rsidP="009F64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</w:t>
            </w:r>
          </w:p>
        </w:tc>
        <w:tc>
          <w:tcPr>
            <w:tcW w:w="1134" w:type="dxa"/>
          </w:tcPr>
          <w:p w:rsidR="001B04C5" w:rsidRDefault="001B04C5" w:rsidP="009F64D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1B04C5" w:rsidRDefault="001B04C5" w:rsidP="009F64D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2F06C2" wp14:editId="5A2318F7">
                      <wp:simplePos x="0" y="0"/>
                      <wp:positionH relativeFrom="column">
                        <wp:posOffset>5236</wp:posOffset>
                      </wp:positionH>
                      <wp:positionV relativeFrom="paragraph">
                        <wp:posOffset>224898</wp:posOffset>
                      </wp:positionV>
                      <wp:extent cx="845388" cy="17253"/>
                      <wp:effectExtent l="38100" t="76200" r="0" b="11620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5388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12179" id="ลูกศรเชื่อมต่อแบบตรง 28" o:spid="_x0000_s1026" type="#_x0000_t32" style="position:absolute;margin-left:.4pt;margin-top:17.7pt;width:66.55pt;height:1.3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1B04C5" w:rsidRDefault="001B04C5" w:rsidP="009F64D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1B04C5" w:rsidRPr="00814536" w:rsidRDefault="001B04C5" w:rsidP="009F64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B04C5" w:rsidRDefault="001B04C5" w:rsidP="00DC2B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04C5" w:rsidRDefault="001B04C5" w:rsidP="00DC2B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64DA" w:rsidRDefault="009F64DA" w:rsidP="00DC2B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64DA" w:rsidRDefault="009F64DA" w:rsidP="00DC2B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64DA" w:rsidRDefault="009F64DA" w:rsidP="00DC2B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64DA" w:rsidRDefault="009F64DA" w:rsidP="00DC2B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</w:p>
    <w:p w:rsidR="00DC2B30" w:rsidRPr="00814536" w:rsidRDefault="00DC2B30" w:rsidP="00DC2B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DC2B30" w:rsidRPr="00814536" w:rsidRDefault="00DC2B30" w:rsidP="00DC2B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DC2B30" w:rsidRPr="00814536" w:rsidRDefault="00DC2B30" w:rsidP="00DC2B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DC2B30" w:rsidRDefault="00DC2B30" w:rsidP="00DC2B3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2 แนวทางการพัฒนาการจัดการขยะมูลฝอยและสิ่งปฏิกู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DC2B30" w:rsidRPr="00814536" w:rsidTr="00D74ADF">
        <w:tc>
          <w:tcPr>
            <w:tcW w:w="675" w:type="dxa"/>
            <w:vMerge w:val="restart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DC2B30" w:rsidRPr="00814536" w:rsidRDefault="00166122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DC2B30" w:rsidTr="00D74ADF">
        <w:tc>
          <w:tcPr>
            <w:tcW w:w="675" w:type="dxa"/>
            <w:vMerge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DC2B30" w:rsidRDefault="00DC2B30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C2B30" w:rsidRDefault="00DC2B30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DC2B30" w:rsidRPr="00814536" w:rsidTr="00D74ADF">
        <w:tc>
          <w:tcPr>
            <w:tcW w:w="67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DC2B30" w:rsidRPr="00652424" w:rsidRDefault="00DC2B30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ัดแยกขยะรีไซเคิล</w:t>
            </w:r>
          </w:p>
        </w:tc>
        <w:tc>
          <w:tcPr>
            <w:tcW w:w="2693" w:type="dxa"/>
          </w:tcPr>
          <w:p w:rsidR="00DC2B30" w:rsidRPr="007835B9" w:rsidRDefault="00DC2B30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ให้ความรู้กับประชาชนในการคัดแยกขยะก่อนนำไปทิ้งและลดปริมาณขยะ</w:t>
            </w:r>
          </w:p>
        </w:tc>
        <w:tc>
          <w:tcPr>
            <w:tcW w:w="1276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ตำบลบ้านไร่</w:t>
            </w:r>
          </w:p>
        </w:tc>
        <w:tc>
          <w:tcPr>
            <w:tcW w:w="1134" w:type="dxa"/>
          </w:tcPr>
          <w:p w:rsidR="00DC2B30" w:rsidRPr="00DC2B30" w:rsidRDefault="00DC2B30" w:rsidP="00D74A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1370DCB" wp14:editId="7818FAB0">
                      <wp:simplePos x="0" y="0"/>
                      <wp:positionH relativeFrom="column">
                        <wp:posOffset>54730</wp:posOffset>
                      </wp:positionH>
                      <wp:positionV relativeFrom="paragraph">
                        <wp:posOffset>198827</wp:posOffset>
                      </wp:positionV>
                      <wp:extent cx="465826" cy="0"/>
                      <wp:effectExtent l="38100" t="76200" r="10795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5DB58D" id="ลูกศรเชื่อมต่อแบบตรง 32" o:spid="_x0000_s1026" type="#_x0000_t32" style="position:absolute;margin-left:4.3pt;margin-top:15.65pt;width:36.7pt;height:0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74ADF" w:rsidRPr="00814536" w:rsidTr="00D74ADF">
        <w:tc>
          <w:tcPr>
            <w:tcW w:w="675" w:type="dxa"/>
          </w:tcPr>
          <w:p w:rsidR="00D74ADF" w:rsidRDefault="00D74ADF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D74ADF" w:rsidRDefault="00D74ADF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พื้นที่กำจัดขยะ</w:t>
            </w:r>
          </w:p>
        </w:tc>
        <w:tc>
          <w:tcPr>
            <w:tcW w:w="2693" w:type="dxa"/>
          </w:tcPr>
          <w:p w:rsidR="00D74ADF" w:rsidRDefault="00D74ADF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พื้นที่ เพื่อรองรับปริมาณขยะที่เพิ่มขั้นและการจัดเก็บที่มีคุณภาพ</w:t>
            </w:r>
          </w:p>
        </w:tc>
        <w:tc>
          <w:tcPr>
            <w:tcW w:w="1276" w:type="dxa"/>
          </w:tcPr>
          <w:p w:rsidR="00D74ADF" w:rsidRDefault="00D74ADF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D74ADF" w:rsidRDefault="00D74ADF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่อขยะเทศบาล</w:t>
            </w:r>
          </w:p>
        </w:tc>
        <w:tc>
          <w:tcPr>
            <w:tcW w:w="1134" w:type="dxa"/>
          </w:tcPr>
          <w:p w:rsidR="00D74ADF" w:rsidRDefault="00D74ADF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D74ADF" w:rsidRDefault="00D74ADF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13282</wp:posOffset>
                      </wp:positionH>
                      <wp:positionV relativeFrom="paragraph">
                        <wp:posOffset>330715</wp:posOffset>
                      </wp:positionV>
                      <wp:extent cx="1716656" cy="8627"/>
                      <wp:effectExtent l="38100" t="76200" r="17145" b="10604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6656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6C55D" id="ลูกศรเชื่อมต่อแบบตรง 4" o:spid="_x0000_s1026" type="#_x0000_t32" style="position:absolute;margin-left:8.9pt;margin-top:26.05pt;width:135.15pt;height: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15DA7" w:rsidRDefault="00E15DA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04C5" w:rsidRDefault="001B04C5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B04C5" w:rsidRDefault="001B04C5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A553D" w:rsidRDefault="001A553D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A553D" w:rsidRDefault="001A553D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A553D" w:rsidRDefault="001A553D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A553D" w:rsidRDefault="001A553D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A553D" w:rsidRDefault="001A553D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A553D" w:rsidRDefault="001A553D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A553D" w:rsidRDefault="001A553D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A553D" w:rsidRDefault="001A553D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A553D" w:rsidRDefault="001A553D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A553D" w:rsidRDefault="001A553D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3D71F7" w:rsidRDefault="003D71F7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C2B30" w:rsidRPr="00814536" w:rsidRDefault="00DC2B30" w:rsidP="00DC2B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DC2B30" w:rsidRPr="00814536" w:rsidRDefault="00DC2B30" w:rsidP="00DC2B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DC2B30" w:rsidRPr="00814536" w:rsidRDefault="00DC2B30" w:rsidP="00DC2B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DC2B30" w:rsidRDefault="00DC2B30" w:rsidP="00DC2B3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3 แนวทางการการส่งเสริม สนับสนุนการเกษตรปลอดภัยและการพัฒนาตลาดสินค้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DC2B30" w:rsidRPr="00814536" w:rsidTr="00D74ADF">
        <w:tc>
          <w:tcPr>
            <w:tcW w:w="675" w:type="dxa"/>
            <w:vMerge w:val="restart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DC2B30" w:rsidRPr="00814536" w:rsidRDefault="00166122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DC2B30" w:rsidTr="00D74ADF">
        <w:tc>
          <w:tcPr>
            <w:tcW w:w="675" w:type="dxa"/>
            <w:vMerge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DC2B30" w:rsidRDefault="00DC2B30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C2B30" w:rsidRDefault="00DC2B30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DC2B30" w:rsidRPr="00814536" w:rsidTr="00D74ADF">
        <w:tc>
          <w:tcPr>
            <w:tcW w:w="67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DC2B30" w:rsidRPr="00652424" w:rsidRDefault="00DC2B30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รวจสารพิษปนเปื้อน</w:t>
            </w:r>
          </w:p>
        </w:tc>
        <w:tc>
          <w:tcPr>
            <w:tcW w:w="2693" w:type="dxa"/>
          </w:tcPr>
          <w:p w:rsidR="00DC2B30" w:rsidRPr="007835B9" w:rsidRDefault="00DC2B30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สารพิษตกค้างในอาหารในตลาดสด</w:t>
            </w:r>
          </w:p>
        </w:tc>
        <w:tc>
          <w:tcPr>
            <w:tcW w:w="1276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าดสดเทศบาล</w:t>
            </w:r>
          </w:p>
        </w:tc>
        <w:tc>
          <w:tcPr>
            <w:tcW w:w="1134" w:type="dxa"/>
          </w:tcPr>
          <w:p w:rsidR="00DC2B30" w:rsidRPr="00DC2B30" w:rsidRDefault="00DC2B30" w:rsidP="00D74A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D3C5CF5" wp14:editId="4FC7017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5585</wp:posOffset>
                      </wp:positionV>
                      <wp:extent cx="1474470" cy="0"/>
                      <wp:effectExtent l="38100" t="76200" r="11430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4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11BD39" id="ลูกศรเชื่อมต่อแบบตรง 33" o:spid="_x0000_s1026" type="#_x0000_t32" style="position:absolute;margin-left:-5.75pt;margin-top:18.55pt;width:116.1pt;height:0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15DA7" w:rsidRDefault="00E15DA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5DA7" w:rsidRDefault="00E15DA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5DA7" w:rsidRDefault="00E15DA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5DA7" w:rsidRDefault="003D71F7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3D71F7" w:rsidRDefault="003D71F7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15DA7" w:rsidRPr="00814536" w:rsidRDefault="00E15DA7" w:rsidP="00E15D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E15DA7" w:rsidRPr="00814536" w:rsidRDefault="00E15DA7" w:rsidP="00E15D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E15DA7" w:rsidRPr="00814536" w:rsidRDefault="00E15DA7" w:rsidP="00E15D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ที่มีคุณภาพ</w:t>
      </w:r>
    </w:p>
    <w:p w:rsidR="00E15DA7" w:rsidRDefault="00E15DA7" w:rsidP="00E15D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1 แนวทางการพัฒนาส่งเสริมและพัฒนาอาชีพแก่ประชาช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E15DA7" w:rsidRPr="00814536" w:rsidTr="00C70A9E">
        <w:tc>
          <w:tcPr>
            <w:tcW w:w="675" w:type="dxa"/>
            <w:vMerge w:val="restart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E15DA7" w:rsidRPr="00814536" w:rsidRDefault="00166122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E15DA7" w:rsidTr="00C70A9E">
        <w:tc>
          <w:tcPr>
            <w:tcW w:w="675" w:type="dxa"/>
            <w:vMerge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E15DA7" w:rsidRDefault="00E15DA7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15DA7" w:rsidRDefault="00E15DA7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15DA7" w:rsidRPr="00814536" w:rsidTr="00C70A9E">
        <w:tc>
          <w:tcPr>
            <w:tcW w:w="675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E15DA7" w:rsidRPr="00652424" w:rsidRDefault="00E15DA7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ศนศึกษา/ดูงานด้านการส่งเสริมฝึกอาชีพ</w:t>
            </w:r>
          </w:p>
        </w:tc>
        <w:tc>
          <w:tcPr>
            <w:tcW w:w="2693" w:type="dxa"/>
          </w:tcPr>
          <w:p w:rsidR="00E15DA7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ึกษาดูงานการฝึกอาชีพ  สร้างรายได้ให้กับประชาชนในชุมชน</w:t>
            </w:r>
          </w:p>
          <w:p w:rsidR="00E15DA7" w:rsidRDefault="00E15DA7" w:rsidP="00E15D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โครงการ</w:t>
            </w:r>
          </w:p>
          <w:p w:rsidR="00E15DA7" w:rsidRPr="007835B9" w:rsidRDefault="00E15DA7" w:rsidP="00E15D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ิดตามและประเมินผล</w:t>
            </w:r>
          </w:p>
        </w:tc>
        <w:tc>
          <w:tcPr>
            <w:tcW w:w="1276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,000</w:t>
            </w:r>
          </w:p>
        </w:tc>
        <w:tc>
          <w:tcPr>
            <w:tcW w:w="1134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เทศบาล</w:t>
            </w:r>
          </w:p>
        </w:tc>
        <w:tc>
          <w:tcPr>
            <w:tcW w:w="1134" w:type="dxa"/>
          </w:tcPr>
          <w:p w:rsidR="00E15DA7" w:rsidRPr="00E15DA7" w:rsidRDefault="00E15DA7" w:rsidP="00C70A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D17523A" wp14:editId="52BA39A2">
                      <wp:simplePos x="0" y="0"/>
                      <wp:positionH relativeFrom="column">
                        <wp:posOffset>-66172</wp:posOffset>
                      </wp:positionH>
                      <wp:positionV relativeFrom="paragraph">
                        <wp:posOffset>200576</wp:posOffset>
                      </wp:positionV>
                      <wp:extent cx="1311215" cy="0"/>
                      <wp:effectExtent l="38100" t="76200" r="22860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12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57B048" id="ลูกศรเชื่อมต่อแบบตรง 6" o:spid="_x0000_s1026" type="#_x0000_t32" style="position:absolute;margin-left:-5.2pt;margin-top:15.8pt;width:103.25pt;height:0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70A9E" w:rsidRPr="00814536" w:rsidTr="00C70A9E">
        <w:tc>
          <w:tcPr>
            <w:tcW w:w="675" w:type="dxa"/>
          </w:tcPr>
          <w:p w:rsidR="00C70A9E" w:rsidRDefault="00C70A9E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C70A9E" w:rsidRDefault="00C70A9E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 ส่งเสริมอาชีพ สร้างงานให้แก่ผู้พิการ</w:t>
            </w:r>
          </w:p>
        </w:tc>
        <w:tc>
          <w:tcPr>
            <w:tcW w:w="2693" w:type="dxa"/>
          </w:tcPr>
          <w:p w:rsidR="00C70A9E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ึกอาชีพ  สร้างรายได้ให้กับผู้พิการในชุมชน</w:t>
            </w:r>
          </w:p>
          <w:p w:rsidR="00C70A9E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โครงการ</w:t>
            </w:r>
          </w:p>
          <w:p w:rsidR="00C70A9E" w:rsidRDefault="00C70A9E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ิดตามและประเมินผล</w:t>
            </w:r>
          </w:p>
        </w:tc>
        <w:tc>
          <w:tcPr>
            <w:tcW w:w="1276" w:type="dxa"/>
          </w:tcPr>
          <w:p w:rsidR="00C70A9E" w:rsidRDefault="00C70A9E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เทศบาล</w:t>
            </w:r>
          </w:p>
        </w:tc>
        <w:tc>
          <w:tcPr>
            <w:tcW w:w="1134" w:type="dxa"/>
          </w:tcPr>
          <w:p w:rsidR="00C70A9E" w:rsidRPr="00E15DA7" w:rsidRDefault="00C70A9E" w:rsidP="00C70A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59947</wp:posOffset>
                      </wp:positionH>
                      <wp:positionV relativeFrom="paragraph">
                        <wp:posOffset>296090</wp:posOffset>
                      </wp:positionV>
                      <wp:extent cx="1509623" cy="0"/>
                      <wp:effectExtent l="38100" t="76200" r="1460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96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D9E39" id="ลูกศรเชื่อมต่อแบบตรง 8" o:spid="_x0000_s1026" type="#_x0000_t32" style="position:absolute;margin-left:12.6pt;margin-top:23.3pt;width:118.85pt;height:0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Default="00C70A9E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15DA7" w:rsidRDefault="00E15DA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D71F7" w:rsidRDefault="003D71F7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3D71F7" w:rsidRDefault="003D71F7" w:rsidP="003D71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15DA7" w:rsidRPr="00814536" w:rsidRDefault="00E15DA7" w:rsidP="00E15D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E15DA7" w:rsidRPr="00814536" w:rsidRDefault="00E15DA7" w:rsidP="00E15D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E15DA7" w:rsidRPr="00814536" w:rsidRDefault="00E15DA7" w:rsidP="00E15D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ที่มีคุณภาพ</w:t>
      </w:r>
    </w:p>
    <w:p w:rsidR="00E15DA7" w:rsidRDefault="00E15DA7" w:rsidP="00E15DA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2 แนวทางการพัฒนาส่งเสริม</w:t>
      </w:r>
      <w:r w:rsidR="00C70A9E">
        <w:rPr>
          <w:rFonts w:ascii="TH SarabunIT๙" w:hAnsi="TH SarabunIT๙" w:cs="TH SarabunIT๙" w:hint="cs"/>
          <w:sz w:val="32"/>
          <w:szCs w:val="32"/>
          <w:cs/>
        </w:rPr>
        <w:t>การท่องเที่ยวเชิงนิเวศและส่งเสริมสินค้าพื้นเมือง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E15DA7" w:rsidRPr="00814536" w:rsidTr="00C70A9E">
        <w:tc>
          <w:tcPr>
            <w:tcW w:w="675" w:type="dxa"/>
            <w:vMerge w:val="restart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E15DA7" w:rsidRPr="00814536" w:rsidRDefault="00166122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E15DA7" w:rsidTr="00C70A9E">
        <w:tc>
          <w:tcPr>
            <w:tcW w:w="675" w:type="dxa"/>
            <w:vMerge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E15DA7" w:rsidRDefault="00E15DA7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15DA7" w:rsidRDefault="00E15DA7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15DA7" w:rsidRPr="00814536" w:rsidTr="00C70A9E">
        <w:tc>
          <w:tcPr>
            <w:tcW w:w="675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E15DA7" w:rsidRPr="00652424" w:rsidRDefault="00E15DA7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มหกรรม วันมรดกโลกห้วยขาแข้ง</w:t>
            </w:r>
          </w:p>
        </w:tc>
        <w:tc>
          <w:tcPr>
            <w:tcW w:w="2693" w:type="dxa"/>
          </w:tcPr>
          <w:p w:rsidR="00E15DA7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งานวันมรดกโลกห้วยขาแข้ง เพื่อสร้างจิตการอนุรักษ์และส่งเสริมการท่องเที่ยว</w:t>
            </w:r>
          </w:p>
          <w:p w:rsidR="00E15DA7" w:rsidRDefault="00E15DA7" w:rsidP="00E15D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โครงการ</w:t>
            </w:r>
          </w:p>
          <w:p w:rsidR="00E15DA7" w:rsidRPr="007835B9" w:rsidRDefault="00E15DA7" w:rsidP="00E15D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ิดตามและประเมินผล</w:t>
            </w:r>
          </w:p>
        </w:tc>
        <w:tc>
          <w:tcPr>
            <w:tcW w:w="1276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ว่าการอำเภอบ้านไร่</w:t>
            </w:r>
          </w:p>
        </w:tc>
        <w:tc>
          <w:tcPr>
            <w:tcW w:w="1134" w:type="dxa"/>
          </w:tcPr>
          <w:p w:rsidR="00E15DA7" w:rsidRPr="00E15DA7" w:rsidRDefault="00E15DA7" w:rsidP="00C70A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78B84EA" wp14:editId="5E76B257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98780</wp:posOffset>
                      </wp:positionV>
                      <wp:extent cx="638175" cy="0"/>
                      <wp:effectExtent l="38100" t="76200" r="28575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47F9FB" id="ลูกศรเชื่อมต่อแบบตรง 5" o:spid="_x0000_s1026" type="#_x0000_t32" style="position:absolute;margin-left:21.95pt;margin-top:31.4pt;width:50.25pt;height:0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F69EB" w:rsidRDefault="005F69E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9EB" w:rsidRDefault="005F69E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9EB" w:rsidRDefault="005F69E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9EB" w:rsidRDefault="005F69E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75E8" w:rsidRDefault="002C75E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75E8" w:rsidRDefault="002C75E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4ADF" w:rsidRDefault="00D74ADF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4ADF" w:rsidRDefault="00D74ADF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4ADF" w:rsidRDefault="00D74ADF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4ADF" w:rsidRDefault="00D74ADF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4ADF" w:rsidRDefault="00D74ADF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4ADF" w:rsidRDefault="00D74ADF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4ADF" w:rsidRDefault="00D74ADF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75E8" w:rsidRDefault="003D71F7" w:rsidP="003D71F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D010FE" w:rsidRPr="00814536" w:rsidRDefault="00D010FE" w:rsidP="00D010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D010FE" w:rsidRPr="00814536" w:rsidRDefault="00D010FE" w:rsidP="00D010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D010FE" w:rsidRPr="00814536" w:rsidRDefault="00D010FE" w:rsidP="00D010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ที่มีคุณภาพ</w:t>
      </w:r>
    </w:p>
    <w:p w:rsidR="00D010FE" w:rsidRDefault="00D010FE" w:rsidP="00D010F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1 แนวทางการพัฒนาส่งเสริมคุณภาพชีวิตของประชาชนให้ดีขึ้นและพัฒนาทุนทางสังคม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D010FE" w:rsidRPr="00814536" w:rsidTr="00C70A9E">
        <w:tc>
          <w:tcPr>
            <w:tcW w:w="675" w:type="dxa"/>
            <w:vMerge w:val="restart"/>
          </w:tcPr>
          <w:p w:rsidR="00D010FE" w:rsidRPr="00814536" w:rsidRDefault="00D010FE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D010FE" w:rsidRPr="00814536" w:rsidRDefault="00D010FE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D010FE" w:rsidRPr="00814536" w:rsidRDefault="00D010FE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D010FE" w:rsidRPr="00814536" w:rsidRDefault="00D010FE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D010FE" w:rsidRPr="00814536" w:rsidRDefault="00D010FE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D010FE" w:rsidRPr="00814536" w:rsidRDefault="00D010FE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D010FE" w:rsidRPr="00814536" w:rsidRDefault="00D010FE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D010FE" w:rsidRPr="00814536" w:rsidRDefault="00166122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D010FE" w:rsidTr="00C70A9E">
        <w:tc>
          <w:tcPr>
            <w:tcW w:w="675" w:type="dxa"/>
            <w:vMerge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D010FE" w:rsidRDefault="00D010FE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010FE" w:rsidRDefault="00D010FE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D010FE" w:rsidRPr="00814536" w:rsidTr="00C70A9E">
        <w:tc>
          <w:tcPr>
            <w:tcW w:w="675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D010FE" w:rsidRPr="00652424" w:rsidRDefault="00D010FE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เก็บข้อมูลความจำเป็นพื้นฐาน(จปฐ.)</w:t>
            </w:r>
          </w:p>
        </w:tc>
        <w:tc>
          <w:tcPr>
            <w:tcW w:w="2693" w:type="dxa"/>
          </w:tcPr>
          <w:p w:rsidR="00D010FE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ก็บรวบรวมข้อมูลพื้นฐานของประชาชนในแต่ละชุมชน</w:t>
            </w:r>
          </w:p>
          <w:p w:rsidR="00BF44E9" w:rsidRDefault="00BF44E9" w:rsidP="00BF44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โครงการ</w:t>
            </w:r>
          </w:p>
          <w:p w:rsidR="00BF44E9" w:rsidRPr="007835B9" w:rsidRDefault="00BF44E9" w:rsidP="00BF44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ิดตามและประเมินผล</w:t>
            </w:r>
          </w:p>
        </w:tc>
        <w:tc>
          <w:tcPr>
            <w:tcW w:w="1276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ทั้ง 6 ชุมชน</w:t>
            </w:r>
          </w:p>
        </w:tc>
        <w:tc>
          <w:tcPr>
            <w:tcW w:w="1134" w:type="dxa"/>
          </w:tcPr>
          <w:p w:rsidR="00D010FE" w:rsidRPr="00D010FE" w:rsidRDefault="00D010FE" w:rsidP="00C70A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B710369" wp14:editId="699CB4B3">
                      <wp:simplePos x="0" y="0"/>
                      <wp:positionH relativeFrom="column">
                        <wp:posOffset>-29833</wp:posOffset>
                      </wp:positionH>
                      <wp:positionV relativeFrom="paragraph">
                        <wp:posOffset>128306</wp:posOffset>
                      </wp:positionV>
                      <wp:extent cx="1207698" cy="0"/>
                      <wp:effectExtent l="38100" t="76200" r="1206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76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96B785" id="ลูกศรเชื่อมต่อแบบตรง 2" o:spid="_x0000_s1026" type="#_x0000_t32" style="position:absolute;margin-left:-2.35pt;margin-top:10.1pt;width:95.1pt;height:0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D010FE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F44E9" w:rsidRPr="00814536" w:rsidTr="00C70A9E">
        <w:tc>
          <w:tcPr>
            <w:tcW w:w="675" w:type="dxa"/>
          </w:tcPr>
          <w:p w:rsidR="00BF44E9" w:rsidRDefault="00BF44E9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BF44E9" w:rsidRDefault="00BF44E9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ภาพผู้สูงอายุ</w:t>
            </w:r>
          </w:p>
        </w:tc>
        <w:tc>
          <w:tcPr>
            <w:tcW w:w="2693" w:type="dxa"/>
          </w:tcPr>
          <w:p w:rsidR="00BF44E9" w:rsidRDefault="00BF44E9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ให้กับผู้สูงอายุ เดือนละ 1 ครั้ง</w:t>
            </w:r>
          </w:p>
          <w:p w:rsidR="00BF44E9" w:rsidRDefault="00BF44E9" w:rsidP="00BF44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โครงการ</w:t>
            </w:r>
          </w:p>
          <w:p w:rsidR="00BF44E9" w:rsidRDefault="00BF44E9" w:rsidP="00BF44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ิดตามและประเมินผล</w:t>
            </w:r>
          </w:p>
        </w:tc>
        <w:tc>
          <w:tcPr>
            <w:tcW w:w="1276" w:type="dxa"/>
          </w:tcPr>
          <w:p w:rsidR="00BF44E9" w:rsidRDefault="00BF44E9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ทั้ง 6 ชุมชน</w:t>
            </w:r>
          </w:p>
        </w:tc>
        <w:tc>
          <w:tcPr>
            <w:tcW w:w="1134" w:type="dxa"/>
          </w:tcPr>
          <w:p w:rsidR="00BF44E9" w:rsidRPr="00D010FE" w:rsidRDefault="00BF44E9" w:rsidP="00D74A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BF44E9" w:rsidRPr="00814536" w:rsidRDefault="00BF44E9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15115</wp:posOffset>
                      </wp:positionH>
                      <wp:positionV relativeFrom="paragraph">
                        <wp:posOffset>306501</wp:posOffset>
                      </wp:positionV>
                      <wp:extent cx="3864634" cy="8627"/>
                      <wp:effectExtent l="38100" t="76200" r="2540" b="10604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4634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74018" id="ลูกศรเชื่อมต่อแบบตรง 10" o:spid="_x0000_s1026" type="#_x0000_t32" style="position:absolute;margin-left:9.05pt;margin-top:24.15pt;width:304.3pt;height:.7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44E9" w:rsidRPr="00814536" w:rsidRDefault="00BF44E9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F44E9" w:rsidRPr="00814536" w:rsidRDefault="00BF44E9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BF44E9" w:rsidRPr="00814536" w:rsidRDefault="00BF44E9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F44E9" w:rsidRDefault="00BF44E9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BF44E9" w:rsidRPr="00814536" w:rsidRDefault="00BF44E9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F44E9" w:rsidRPr="00814536" w:rsidRDefault="00BF44E9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F44E9" w:rsidRPr="00814536" w:rsidRDefault="00BF44E9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F44E9" w:rsidRPr="00814536" w:rsidRDefault="00BF44E9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BF44E9" w:rsidRPr="00814536" w:rsidRDefault="00BF44E9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BF44E9" w:rsidRPr="00814536" w:rsidRDefault="00BF44E9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BF44E9" w:rsidRPr="00814536" w:rsidRDefault="00BF44E9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15221" w:rsidRPr="00814536" w:rsidTr="00C70A9E">
        <w:tc>
          <w:tcPr>
            <w:tcW w:w="675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สวัสดิการผู้ได้รับผลกระทบจากเชื้อเอดส์</w:t>
            </w:r>
          </w:p>
        </w:tc>
        <w:tc>
          <w:tcPr>
            <w:tcW w:w="2693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ได้รับผลกระทบจากเชื้อเอดส์ได้รับเบี้ยยังชีพ</w:t>
            </w:r>
          </w:p>
        </w:tc>
        <w:tc>
          <w:tcPr>
            <w:tcW w:w="1276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415221" w:rsidRPr="00814536" w:rsidRDefault="00415221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ทั้ง 6 ชุมชน</w:t>
            </w:r>
          </w:p>
        </w:tc>
        <w:tc>
          <w:tcPr>
            <w:tcW w:w="1134" w:type="dxa"/>
          </w:tcPr>
          <w:p w:rsidR="00415221" w:rsidRPr="00D010FE" w:rsidRDefault="00415221" w:rsidP="00D74A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415221" w:rsidRDefault="009C39B5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4729</wp:posOffset>
                      </wp:positionH>
                      <wp:positionV relativeFrom="paragraph">
                        <wp:posOffset>330296</wp:posOffset>
                      </wp:positionV>
                      <wp:extent cx="3924995" cy="0"/>
                      <wp:effectExtent l="38100" t="76200" r="18415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51C32" id="ลูกศรเชื่อมต่อแบบตรง 51" o:spid="_x0000_s1026" type="#_x0000_t32" style="position:absolute;margin-left:4.3pt;margin-top:26pt;width:309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15221" w:rsidRPr="00814536" w:rsidTr="00C70A9E">
        <w:tc>
          <w:tcPr>
            <w:tcW w:w="675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สวัสดิการเบี้ยยังชีพให้กับผู้สูงอายุ</w:t>
            </w:r>
          </w:p>
        </w:tc>
        <w:tc>
          <w:tcPr>
            <w:tcW w:w="2693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สูงอายุในเขตเทศบาลได้รับสวัสดิการด้านเบี้ยยังชีพ</w:t>
            </w:r>
          </w:p>
        </w:tc>
        <w:tc>
          <w:tcPr>
            <w:tcW w:w="1276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1134" w:type="dxa"/>
          </w:tcPr>
          <w:p w:rsidR="00415221" w:rsidRPr="00814536" w:rsidRDefault="00415221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ทั้ง 6 ชุมชน</w:t>
            </w:r>
          </w:p>
        </w:tc>
        <w:tc>
          <w:tcPr>
            <w:tcW w:w="1134" w:type="dxa"/>
          </w:tcPr>
          <w:p w:rsidR="00415221" w:rsidRPr="00D010FE" w:rsidRDefault="00415221" w:rsidP="00D74A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415221" w:rsidRDefault="009C39B5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5114</wp:posOffset>
                      </wp:positionH>
                      <wp:positionV relativeFrom="paragraph">
                        <wp:posOffset>368312</wp:posOffset>
                      </wp:positionV>
                      <wp:extent cx="3942271" cy="0"/>
                      <wp:effectExtent l="38100" t="76200" r="20320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22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30675" id="ลูกศรเชื่อมต่อแบบตรง 52" o:spid="_x0000_s1026" type="#_x0000_t32" style="position:absolute;margin-left:9.05pt;margin-top:29pt;width:310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15221" w:rsidRPr="00814536" w:rsidTr="00C70A9E">
        <w:tc>
          <w:tcPr>
            <w:tcW w:w="675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สวัสดิการเบี้ยยังชีพให้กับผู้พิการ</w:t>
            </w:r>
          </w:p>
        </w:tc>
        <w:tc>
          <w:tcPr>
            <w:tcW w:w="2693" w:type="dxa"/>
          </w:tcPr>
          <w:p w:rsidR="00415221" w:rsidRDefault="00415221" w:rsidP="004152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พิการในเขตเทศบาลได้รับสวัสดิการด้านเบี้ยยังชีพ</w:t>
            </w:r>
          </w:p>
        </w:tc>
        <w:tc>
          <w:tcPr>
            <w:tcW w:w="1276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415221" w:rsidRPr="00814536" w:rsidRDefault="00415221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ทั้ง 6 ชุมชน</w:t>
            </w:r>
          </w:p>
        </w:tc>
        <w:tc>
          <w:tcPr>
            <w:tcW w:w="1134" w:type="dxa"/>
          </w:tcPr>
          <w:p w:rsidR="00415221" w:rsidRPr="00D010FE" w:rsidRDefault="00415221" w:rsidP="00D74A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415221" w:rsidRDefault="009C39B5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4125</wp:posOffset>
                      </wp:positionH>
                      <wp:positionV relativeFrom="paragraph">
                        <wp:posOffset>311438</wp:posOffset>
                      </wp:positionV>
                      <wp:extent cx="3873069" cy="17252"/>
                      <wp:effectExtent l="38100" t="76200" r="0" b="116205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73069" cy="172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CFBC9" id="ลูกศรเชื่อมต่อแบบตรง 53" o:spid="_x0000_s1026" type="#_x0000_t32" style="position:absolute;margin-left:14.5pt;margin-top:24.5pt;width:304.95pt;height:1.3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15221" w:rsidRPr="00814536" w:rsidTr="00C70A9E">
        <w:tc>
          <w:tcPr>
            <w:tcW w:w="675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18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วบคุมและป้องกันโรคไข้เลือดออก</w:t>
            </w:r>
          </w:p>
        </w:tc>
        <w:tc>
          <w:tcPr>
            <w:tcW w:w="2693" w:type="dxa"/>
          </w:tcPr>
          <w:p w:rsidR="00415221" w:rsidRDefault="00415221" w:rsidP="004152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การพ่นหมอกควันกำจัดยุงลายและรณรงค์ให้ชุมชนร่วมกันกำจัดพาหนะนำโรคไข้เลือดออก</w:t>
            </w:r>
          </w:p>
        </w:tc>
        <w:tc>
          <w:tcPr>
            <w:tcW w:w="1276" w:type="dxa"/>
          </w:tcPr>
          <w:p w:rsidR="00415221" w:rsidRDefault="00DC2B30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415221" w:rsidRDefault="00DC2B30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ทั้ง 6 ชุมชน</w:t>
            </w:r>
          </w:p>
        </w:tc>
        <w:tc>
          <w:tcPr>
            <w:tcW w:w="1134" w:type="dxa"/>
          </w:tcPr>
          <w:p w:rsidR="00415221" w:rsidRDefault="00DC2B30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415221" w:rsidRDefault="009C39B5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4125</wp:posOffset>
                      </wp:positionH>
                      <wp:positionV relativeFrom="paragraph">
                        <wp:posOffset>289069</wp:posOffset>
                      </wp:positionV>
                      <wp:extent cx="3795539" cy="8626"/>
                      <wp:effectExtent l="38100" t="76200" r="14605" b="106045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5539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069435" id="ลูกศรเชื่อมต่อแบบตรง 54" o:spid="_x0000_s1026" type="#_x0000_t32" style="position:absolute;margin-left:14.5pt;margin-top:22.75pt;width:298.85pt;height: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Default="00415221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415221" w:rsidRPr="00814536" w:rsidRDefault="0041522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010FE" w:rsidRDefault="00D010FE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1E15" w:rsidRDefault="00DE1E15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1E15" w:rsidRDefault="003D71F7" w:rsidP="003D71F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</w:p>
    <w:p w:rsidR="00DC2B30" w:rsidRPr="00814536" w:rsidRDefault="00DC2B30" w:rsidP="00DC2B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DC2B30" w:rsidRPr="00814536" w:rsidRDefault="00DC2B30" w:rsidP="00DC2B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DC2B30" w:rsidRPr="00814536" w:rsidRDefault="00DC2B30" w:rsidP="00DC2B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ที่มีคุณภาพ</w:t>
      </w:r>
    </w:p>
    <w:p w:rsidR="00DC2B30" w:rsidRDefault="00DC2B30" w:rsidP="00DC2B3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1 แนวทางการพัฒนาส่งเสริมคุณภาพชีวิตของประชาชนให้ดีขึ้นและพัฒนาทุนทางสังคม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DC2B30" w:rsidRPr="00814536" w:rsidTr="00D74ADF">
        <w:tc>
          <w:tcPr>
            <w:tcW w:w="675" w:type="dxa"/>
            <w:vMerge w:val="restart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DC2B30" w:rsidRPr="00814536" w:rsidRDefault="00DC2B30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DC2B30" w:rsidRPr="00814536" w:rsidRDefault="00166122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DC2B30" w:rsidTr="00D74ADF">
        <w:tc>
          <w:tcPr>
            <w:tcW w:w="675" w:type="dxa"/>
            <w:vMerge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DC2B30" w:rsidRDefault="00DC2B30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C2B30" w:rsidRDefault="00DC2B30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DC2B30" w:rsidRPr="00814536" w:rsidTr="00D74ADF">
        <w:tc>
          <w:tcPr>
            <w:tcW w:w="67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:rsidR="00DC2B30" w:rsidRPr="00652424" w:rsidRDefault="00DC2B30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ควบคุมและป้องกันโรคพิษสุนัขบ้า</w:t>
            </w:r>
          </w:p>
        </w:tc>
        <w:tc>
          <w:tcPr>
            <w:tcW w:w="2693" w:type="dxa"/>
          </w:tcPr>
          <w:p w:rsidR="00DC2B30" w:rsidRPr="007835B9" w:rsidRDefault="00DC2B30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ฉีดวัคซีนทำหมันให้กับสุนัขและแมว</w:t>
            </w:r>
          </w:p>
        </w:tc>
        <w:tc>
          <w:tcPr>
            <w:tcW w:w="1276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DC2B30" w:rsidRDefault="00DC2B30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ทั้ง 6 ชุมชน</w:t>
            </w:r>
          </w:p>
        </w:tc>
        <w:tc>
          <w:tcPr>
            <w:tcW w:w="1134" w:type="dxa"/>
          </w:tcPr>
          <w:p w:rsidR="00DC2B30" w:rsidRDefault="00DC2B30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0EBC765" wp14:editId="504D5C0F">
                      <wp:simplePos x="0" y="0"/>
                      <wp:positionH relativeFrom="column">
                        <wp:posOffset>50069</wp:posOffset>
                      </wp:positionH>
                      <wp:positionV relativeFrom="paragraph">
                        <wp:posOffset>233273</wp:posOffset>
                      </wp:positionV>
                      <wp:extent cx="767751" cy="17252"/>
                      <wp:effectExtent l="38100" t="76200" r="0" b="116205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7751" cy="172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B2FA2" id="ลูกศรเชื่อมต่อแบบตรง 14" o:spid="_x0000_s1026" type="#_x0000_t32" style="position:absolute;margin-left:3.95pt;margin-top:18.35pt;width:60.45pt;height:1.3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C2B30" w:rsidRPr="00814536" w:rsidTr="00D74ADF">
        <w:tc>
          <w:tcPr>
            <w:tcW w:w="675" w:type="dxa"/>
          </w:tcPr>
          <w:p w:rsidR="00DC2B30" w:rsidRDefault="00DC2B30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:rsidR="00DC2B30" w:rsidRDefault="00D74ADF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การตั้งครรภ์ไม่พร้อมในเด็กและเยาวชน</w:t>
            </w:r>
          </w:p>
        </w:tc>
        <w:tc>
          <w:tcPr>
            <w:tcW w:w="2693" w:type="dxa"/>
          </w:tcPr>
          <w:p w:rsidR="00DC2B30" w:rsidRDefault="00D74ADF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รณรงค์ให้สังคมเกิดความตระหนักและสร้างเครือข่ายความร่วมมือในการช่วยเหลือ</w:t>
            </w:r>
          </w:p>
        </w:tc>
        <w:tc>
          <w:tcPr>
            <w:tcW w:w="1276" w:type="dxa"/>
          </w:tcPr>
          <w:p w:rsidR="00DC2B30" w:rsidRDefault="00D74ADF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DC2B30" w:rsidRDefault="00D74ADF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ในสังกัด</w:t>
            </w:r>
          </w:p>
        </w:tc>
        <w:tc>
          <w:tcPr>
            <w:tcW w:w="1134" w:type="dxa"/>
          </w:tcPr>
          <w:p w:rsidR="00DC2B30" w:rsidRDefault="00D74ADF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DC2B30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D19AA5" wp14:editId="7E2674B1">
                      <wp:simplePos x="0" y="0"/>
                      <wp:positionH relativeFrom="column">
                        <wp:posOffset>-14282</wp:posOffset>
                      </wp:positionH>
                      <wp:positionV relativeFrom="paragraph">
                        <wp:posOffset>262662</wp:posOffset>
                      </wp:positionV>
                      <wp:extent cx="577850" cy="0"/>
                      <wp:effectExtent l="38100" t="76200" r="12700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11F34" id="ลูกศรเชื่อมต่อแบบตรง 26" o:spid="_x0000_s1026" type="#_x0000_t32" style="position:absolute;margin-left:-1.1pt;margin-top:20.7pt;width:45.5pt;height:0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DC2B30" w:rsidRPr="00814536" w:rsidRDefault="00DC2B30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74ADF" w:rsidRPr="00814536" w:rsidTr="00D74ADF">
        <w:tc>
          <w:tcPr>
            <w:tcW w:w="675" w:type="dxa"/>
          </w:tcPr>
          <w:p w:rsidR="00D74ADF" w:rsidRDefault="00D74ADF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8" w:type="dxa"/>
          </w:tcPr>
          <w:p w:rsidR="00D74ADF" w:rsidRDefault="00D74ADF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โรคติดต่อทางเพศสัมพันธ์และโรคเอดส์</w:t>
            </w:r>
          </w:p>
        </w:tc>
        <w:tc>
          <w:tcPr>
            <w:tcW w:w="2693" w:type="dxa"/>
          </w:tcPr>
          <w:p w:rsidR="00D74ADF" w:rsidRDefault="00D74ADF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ให้ความรู้การป้องกันโรคติดต่อเอดส์ เพื่อเสริมสร้างความรู้การป้องกัน</w:t>
            </w:r>
          </w:p>
        </w:tc>
        <w:tc>
          <w:tcPr>
            <w:tcW w:w="1276" w:type="dxa"/>
          </w:tcPr>
          <w:p w:rsidR="00D74ADF" w:rsidRDefault="00D74ADF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D74ADF" w:rsidRDefault="00D74ADF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ทั้ง 6 ชุมชน</w:t>
            </w:r>
          </w:p>
        </w:tc>
        <w:tc>
          <w:tcPr>
            <w:tcW w:w="1134" w:type="dxa"/>
          </w:tcPr>
          <w:p w:rsidR="00D74ADF" w:rsidRDefault="00D74ADF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D74ADF" w:rsidRDefault="00D74ADF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74ADF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57B8D1" wp14:editId="5459EFFC">
                      <wp:simplePos x="0" y="0"/>
                      <wp:positionH relativeFrom="column">
                        <wp:posOffset>52897</wp:posOffset>
                      </wp:positionH>
                      <wp:positionV relativeFrom="paragraph">
                        <wp:posOffset>261033</wp:posOffset>
                      </wp:positionV>
                      <wp:extent cx="879475" cy="0"/>
                      <wp:effectExtent l="38100" t="76200" r="15875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7A8E" id="ลูกศรเชื่อมต่อแบบตรง 27" o:spid="_x0000_s1026" type="#_x0000_t32" style="position:absolute;margin-left:4.15pt;margin-top:20.55pt;width:69.25pt;height:0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D74ADF" w:rsidRPr="00814536" w:rsidRDefault="00D74ADF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1406B" w:rsidRPr="00814536" w:rsidTr="00D74ADF">
        <w:tc>
          <w:tcPr>
            <w:tcW w:w="675" w:type="dxa"/>
          </w:tcPr>
          <w:p w:rsidR="0021406B" w:rsidRDefault="0021406B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1406B" w:rsidRDefault="0021406B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21406B" w:rsidRDefault="0021406B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1406B" w:rsidRDefault="0021406B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1406B" w:rsidRDefault="0021406B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1406B" w:rsidRDefault="0021406B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:rsidR="0021406B" w:rsidRDefault="0021406B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1406B" w:rsidRDefault="0021406B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E1E15" w:rsidRDefault="00DE1E15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1E15" w:rsidRDefault="00DE1E15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1E15" w:rsidRDefault="00DE1E15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1E15" w:rsidRDefault="00DE1E15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1E15" w:rsidRDefault="00DE1E15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6122" w:rsidRDefault="0016612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6122" w:rsidRDefault="0016612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1E15" w:rsidRDefault="003D71F7" w:rsidP="003D71F7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DE1E15" w:rsidRPr="00814536" w:rsidRDefault="00DE1E15" w:rsidP="00DE1E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DE1E15" w:rsidRPr="00814536" w:rsidRDefault="00DE1E15" w:rsidP="00DE1E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DE1E15" w:rsidRPr="00814536" w:rsidRDefault="00DE1E15" w:rsidP="00DE1E1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ที่มีคุณภาพ</w:t>
      </w:r>
    </w:p>
    <w:p w:rsidR="00DE1E15" w:rsidRDefault="00DE1E15" w:rsidP="00DE1E1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2 แนวทางการพัฒนาส่งเสริมการกีฬาและนันทนาการ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DE1E15" w:rsidRPr="00814536" w:rsidTr="00D74ADF">
        <w:tc>
          <w:tcPr>
            <w:tcW w:w="675" w:type="dxa"/>
            <w:vMerge w:val="restart"/>
          </w:tcPr>
          <w:p w:rsidR="00DE1E15" w:rsidRPr="00814536" w:rsidRDefault="00DE1E15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DE1E15" w:rsidRPr="00814536" w:rsidRDefault="00DE1E15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DE1E15" w:rsidRPr="00814536" w:rsidRDefault="00DE1E15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DE1E15" w:rsidRPr="00814536" w:rsidRDefault="00DE1E15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DE1E15" w:rsidRPr="00814536" w:rsidRDefault="00DE1E15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DE1E15" w:rsidRPr="00814536" w:rsidRDefault="00DE1E15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DE1E15" w:rsidRPr="00814536" w:rsidRDefault="00DE1E15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DE1E15" w:rsidRPr="00814536" w:rsidRDefault="00166122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DE1E15" w:rsidTr="00D74ADF">
        <w:tc>
          <w:tcPr>
            <w:tcW w:w="675" w:type="dxa"/>
            <w:vMerge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DE1E15" w:rsidRDefault="00DE1E15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E1E15" w:rsidRDefault="00DE1E15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DE1E15" w:rsidRPr="00814536" w:rsidTr="00D74ADF">
        <w:tc>
          <w:tcPr>
            <w:tcW w:w="675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DE1E15" w:rsidRPr="00652424" w:rsidRDefault="00DE1E15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อุปกรณ์สระว่ายน้ำ</w:t>
            </w:r>
          </w:p>
        </w:tc>
        <w:tc>
          <w:tcPr>
            <w:tcW w:w="2693" w:type="dxa"/>
          </w:tcPr>
          <w:p w:rsidR="00DE1E15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สำหรับบริการสระว่ายน้ำสำหรับประชาชนที่มาใช้บริการ</w:t>
            </w:r>
          </w:p>
          <w:p w:rsidR="00DE1E15" w:rsidRDefault="00DE1E15" w:rsidP="00DE1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โครงการ</w:t>
            </w:r>
          </w:p>
          <w:p w:rsidR="00DE1E15" w:rsidRPr="007835B9" w:rsidRDefault="00DE1E15" w:rsidP="00DE1E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ิดตามและประเมินผล</w:t>
            </w:r>
          </w:p>
        </w:tc>
        <w:tc>
          <w:tcPr>
            <w:tcW w:w="1276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ะว่ายน้ำเทศบาล</w:t>
            </w:r>
          </w:p>
        </w:tc>
        <w:tc>
          <w:tcPr>
            <w:tcW w:w="1134" w:type="dxa"/>
          </w:tcPr>
          <w:p w:rsidR="00DE1E15" w:rsidRPr="00D010FE" w:rsidRDefault="00DE1E15" w:rsidP="00D74A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1E15" w:rsidRPr="00814536" w:rsidRDefault="009C39B5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3258</wp:posOffset>
                      </wp:positionH>
                      <wp:positionV relativeFrom="paragraph">
                        <wp:posOffset>164513</wp:posOffset>
                      </wp:positionV>
                      <wp:extent cx="388189" cy="0"/>
                      <wp:effectExtent l="38100" t="76200" r="12065" b="1143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1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136D9B" id="ลูกศรเชื่อมต่อแบบตรง 55" o:spid="_x0000_s1026" type="#_x0000_t32" style="position:absolute;margin-left:11.3pt;margin-top:12.95pt;width:30.5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DE1E15" w:rsidRPr="00814536" w:rsidRDefault="00DE1E15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E1E15" w:rsidRDefault="00DE1E15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E5251" w:rsidRDefault="008E5251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6122" w:rsidRDefault="0016612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1E15" w:rsidRDefault="00E760B9" w:rsidP="00E760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</w:p>
    <w:p w:rsidR="002C75E8" w:rsidRPr="00814536" w:rsidRDefault="002C75E8" w:rsidP="002C75E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2C75E8" w:rsidRPr="00814536" w:rsidRDefault="002C75E8" w:rsidP="002C75E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2C75E8" w:rsidRPr="00814536" w:rsidRDefault="002C75E8" w:rsidP="002C75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ที่มีคุณภาพ</w:t>
      </w:r>
    </w:p>
    <w:p w:rsidR="002C75E8" w:rsidRDefault="002C75E8" w:rsidP="002C75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3 </w:t>
      </w:r>
      <w:r w:rsidR="00DE1E15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ส่งเสริมและจัดการศึกษาในท้องถิ่น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119"/>
        <w:gridCol w:w="1134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2C75E8" w:rsidRPr="00814536" w:rsidTr="00E760B9">
        <w:tc>
          <w:tcPr>
            <w:tcW w:w="709" w:type="dxa"/>
            <w:vMerge w:val="restart"/>
          </w:tcPr>
          <w:p w:rsidR="002C75E8" w:rsidRPr="00814536" w:rsidRDefault="002C75E8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59" w:type="dxa"/>
            <w:vMerge w:val="restart"/>
            <w:vAlign w:val="center"/>
          </w:tcPr>
          <w:p w:rsidR="002C75E8" w:rsidRPr="00814536" w:rsidRDefault="002C75E8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2C75E8" w:rsidRPr="00814536" w:rsidRDefault="002C75E8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2C75E8" w:rsidRPr="00814536" w:rsidRDefault="002C75E8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C75E8" w:rsidRPr="00814536" w:rsidRDefault="002C75E8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2C75E8" w:rsidRPr="00814536" w:rsidRDefault="002C75E8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2C75E8" w:rsidRPr="00814536" w:rsidRDefault="002C75E8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2C75E8" w:rsidRPr="00814536" w:rsidRDefault="00166122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2C75E8" w:rsidTr="00E760B9">
        <w:tc>
          <w:tcPr>
            <w:tcW w:w="709" w:type="dxa"/>
            <w:vMerge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9" w:type="dxa"/>
            <w:vMerge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2C75E8" w:rsidRPr="00814536" w:rsidTr="00E760B9">
        <w:tc>
          <w:tcPr>
            <w:tcW w:w="709" w:type="dxa"/>
          </w:tcPr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ปิดอาคารศูนย์พัฒนาเด็กเล็ก</w:t>
            </w:r>
          </w:p>
        </w:tc>
        <w:tc>
          <w:tcPr>
            <w:tcW w:w="3119" w:type="dxa"/>
          </w:tcPr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ศิริมงคลและเป็นการประชาสัมพันธ์ศูนย์พัฒนาเด็กเล็ก</w:t>
            </w:r>
          </w:p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ตามโครงการ</w:t>
            </w:r>
          </w:p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ามและประเมินผล</w:t>
            </w:r>
          </w:p>
        </w:tc>
        <w:tc>
          <w:tcPr>
            <w:tcW w:w="1134" w:type="dxa"/>
          </w:tcPr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ฯ</w:t>
            </w:r>
          </w:p>
        </w:tc>
        <w:tc>
          <w:tcPr>
            <w:tcW w:w="1134" w:type="dxa"/>
          </w:tcPr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9C39B5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1500</wp:posOffset>
                      </wp:positionH>
                      <wp:positionV relativeFrom="paragraph">
                        <wp:posOffset>288290</wp:posOffset>
                      </wp:positionV>
                      <wp:extent cx="448573" cy="0"/>
                      <wp:effectExtent l="38100" t="76200" r="27940" b="11430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BBE001" id="ลูกศรเชื่อมต่อแบบตรง 56" o:spid="_x0000_s1026" type="#_x0000_t32" style="position:absolute;margin-left:7.2pt;margin-top:22.7pt;width:35.3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75E8" w:rsidRPr="00814536" w:rsidTr="00E760B9">
        <w:tc>
          <w:tcPr>
            <w:tcW w:w="709" w:type="dxa"/>
          </w:tcPr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ก้ไขปัญหายาเสพติดในสถานศึกษา</w:t>
            </w:r>
          </w:p>
        </w:tc>
        <w:tc>
          <w:tcPr>
            <w:tcW w:w="3119" w:type="dxa"/>
          </w:tcPr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วามรู้เรื่องพิษภัยของยาเสพติดและป้องกันไม่ให้เด็กนักเรียนเข้าไปยุ่งเกี่ยว</w:t>
            </w:r>
          </w:p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ตามโครงการ</w:t>
            </w:r>
          </w:p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ามและประเมินผล</w:t>
            </w:r>
          </w:p>
        </w:tc>
        <w:tc>
          <w:tcPr>
            <w:tcW w:w="1134" w:type="dxa"/>
          </w:tcPr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ฯ</w:t>
            </w:r>
          </w:p>
        </w:tc>
        <w:tc>
          <w:tcPr>
            <w:tcW w:w="1134" w:type="dxa"/>
          </w:tcPr>
          <w:p w:rsidR="002C75E8" w:rsidRP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9C39B5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3684</wp:posOffset>
                      </wp:positionH>
                      <wp:positionV relativeFrom="paragraph">
                        <wp:posOffset>485164</wp:posOffset>
                      </wp:positionV>
                      <wp:extent cx="491706" cy="8626"/>
                      <wp:effectExtent l="38100" t="76200" r="3810" b="106045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706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27C364" id="ลูกศรเชื่อมต่อแบบตรง 57" o:spid="_x0000_s1026" type="#_x0000_t32" style="position:absolute;margin-left:5.8pt;margin-top:38.2pt;width:38.7pt;height: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75E8" w:rsidRPr="00814536" w:rsidTr="00E760B9">
        <w:tc>
          <w:tcPr>
            <w:tcW w:w="709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:rsidR="002C75E8" w:rsidRPr="00652424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มอบใบประกาศนียบัตรบัณฑิตน้อย</w:t>
            </w:r>
          </w:p>
        </w:tc>
        <w:tc>
          <w:tcPr>
            <w:tcW w:w="3119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มอบใบประกาศนียบัตรให้กับนักเรียนศูนย์พัฒนาเด็กเล็ก</w:t>
            </w:r>
          </w:p>
          <w:p w:rsidR="002C75E8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โครงการ</w:t>
            </w:r>
          </w:p>
          <w:p w:rsidR="002C75E8" w:rsidRPr="007835B9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ติดตามและประเมินผล</w:t>
            </w:r>
          </w:p>
        </w:tc>
        <w:tc>
          <w:tcPr>
            <w:tcW w:w="1134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ฯ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9C39B5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159287" wp14:editId="40A329F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65532</wp:posOffset>
                      </wp:positionV>
                      <wp:extent cx="439947" cy="1"/>
                      <wp:effectExtent l="38100" t="76200" r="17780" b="11430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947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E4641" id="ลูกศรเชื่อมต่อแบบตรง 58" o:spid="_x0000_s1026" type="#_x0000_t32" style="position:absolute;margin-left:4.8pt;margin-top:28.8pt;width:34.65pt;height: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75E8" w:rsidRPr="00814536" w:rsidTr="00E760B9">
        <w:tc>
          <w:tcPr>
            <w:tcW w:w="709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จริยธรรมนำชีวิตมีสุข</w:t>
            </w:r>
          </w:p>
        </w:tc>
        <w:tc>
          <w:tcPr>
            <w:tcW w:w="3119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กกิจกรรมให้เด็กได้เข้าวัดทำบุญ ไหว้พระสวดมนต์</w:t>
            </w:r>
          </w:p>
          <w:p w:rsidR="002C75E8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โครงการ</w:t>
            </w:r>
          </w:p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ติดตามและประเมินผล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ฯ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9C39B5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0534</wp:posOffset>
                      </wp:positionH>
                      <wp:positionV relativeFrom="paragraph">
                        <wp:posOffset>288889</wp:posOffset>
                      </wp:positionV>
                      <wp:extent cx="362310" cy="8626"/>
                      <wp:effectExtent l="38100" t="76200" r="0" b="106045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310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46145" id="ลูกศรเชื่อมต่อแบบตรง 59" o:spid="_x0000_s1026" type="#_x0000_t32" style="position:absolute;margin-left:10.3pt;margin-top:22.75pt;width:28.55pt;height: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75E8" w:rsidRPr="00814536" w:rsidTr="00E760B9">
        <w:tc>
          <w:tcPr>
            <w:tcW w:w="709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ุขภาพและพัฒนาการในเด็ก</w:t>
            </w:r>
          </w:p>
        </w:tc>
        <w:tc>
          <w:tcPr>
            <w:tcW w:w="3119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ด็กรู้จักสิ่งแวดล้อมนอกโรงเรียนและมีร่างกายสมบูรณ์แข็งแรงและมีพัฒนาการเหมาะสมตามวัย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ฯ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9C39B5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77632</wp:posOffset>
                      </wp:positionH>
                      <wp:positionV relativeFrom="paragraph">
                        <wp:posOffset>341271</wp:posOffset>
                      </wp:positionV>
                      <wp:extent cx="828040" cy="0"/>
                      <wp:effectExtent l="38100" t="76200" r="10160" b="11430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1278F" id="ลูกศรเชื่อมต่อแบบตรง 60" o:spid="_x0000_s1026" type="#_x0000_t32" style="position:absolute;margin-left:14pt;margin-top:26.85pt;width:65.2pt;height: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9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C75E8" w:rsidRDefault="002C75E8" w:rsidP="002C75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75E8" w:rsidRDefault="00E760B9" w:rsidP="00E760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2C75E8" w:rsidRPr="00814536" w:rsidRDefault="002C75E8" w:rsidP="002C75E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2C75E8" w:rsidRPr="00814536" w:rsidRDefault="002C75E8" w:rsidP="002C75E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2C75E8" w:rsidRPr="00814536" w:rsidRDefault="002C75E8" w:rsidP="002C75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ที่มีคุณภาพ</w:t>
      </w:r>
    </w:p>
    <w:p w:rsidR="002C75E8" w:rsidRDefault="002C75E8" w:rsidP="002C75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3 แนวทางการพัฒนาส่งเสริมและจัดการศึกษาในท้องถิ่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2C75E8" w:rsidRPr="00814536" w:rsidTr="00D74ADF">
        <w:tc>
          <w:tcPr>
            <w:tcW w:w="675" w:type="dxa"/>
            <w:vMerge w:val="restart"/>
          </w:tcPr>
          <w:p w:rsidR="002C75E8" w:rsidRPr="00814536" w:rsidRDefault="002C75E8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2C75E8" w:rsidRPr="00814536" w:rsidRDefault="002C75E8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2C75E8" w:rsidRPr="00814536" w:rsidRDefault="002C75E8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2C75E8" w:rsidRPr="00814536" w:rsidRDefault="002C75E8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C75E8" w:rsidRPr="00814536" w:rsidRDefault="002C75E8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2C75E8" w:rsidRPr="00814536" w:rsidRDefault="002C75E8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2C75E8" w:rsidRPr="00814536" w:rsidRDefault="002C75E8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2C75E8" w:rsidRPr="00814536" w:rsidRDefault="00166122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2C75E8" w:rsidTr="00D74ADF">
        <w:tc>
          <w:tcPr>
            <w:tcW w:w="675" w:type="dxa"/>
            <w:vMerge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C75E8" w:rsidRDefault="002C75E8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2C75E8" w:rsidRPr="00814536" w:rsidTr="00D74ADF">
        <w:tc>
          <w:tcPr>
            <w:tcW w:w="675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18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693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อาหารกลางวันของศูนย์พัฒนาเด็กเล็กและโรงเรียนอนุบาลบ้านไร่</w:t>
            </w:r>
          </w:p>
          <w:p w:rsidR="002C75E8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ดำเนินการก่อหนี้ผูกพัน</w:t>
            </w:r>
          </w:p>
          <w:p w:rsidR="002C75E8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โครงการ</w:t>
            </w:r>
          </w:p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ติดตามและประเมินผล</w:t>
            </w:r>
          </w:p>
        </w:tc>
        <w:tc>
          <w:tcPr>
            <w:tcW w:w="1276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0,000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ฯ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202224C" wp14:editId="46EA901B">
                      <wp:simplePos x="0" y="0"/>
                      <wp:positionH relativeFrom="column">
                        <wp:posOffset>-29833</wp:posOffset>
                      </wp:positionH>
                      <wp:positionV relativeFrom="paragraph">
                        <wp:posOffset>128306</wp:posOffset>
                      </wp:positionV>
                      <wp:extent cx="1207698" cy="0"/>
                      <wp:effectExtent l="38100" t="76200" r="12065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76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B49CAA" id="ลูกศรเชื่อมต่อแบบตรง 29" o:spid="_x0000_s1026" type="#_x0000_t32" style="position:absolute;margin-left:-2.35pt;margin-top:10.1pt;width:95.1pt;height:0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75E8" w:rsidRPr="00814536" w:rsidTr="00D74ADF">
        <w:tc>
          <w:tcPr>
            <w:tcW w:w="675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าหารเสริม(นม)</w:t>
            </w:r>
          </w:p>
        </w:tc>
        <w:tc>
          <w:tcPr>
            <w:tcW w:w="2693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ได้รับอาหารเสริมอย่างครบถ้วนสมบูรณ์เหมาะสมตามวัย</w:t>
            </w:r>
          </w:p>
          <w:p w:rsidR="002C75E8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ก่อหนี้ผูกพัน</w:t>
            </w:r>
          </w:p>
          <w:p w:rsidR="002C75E8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โครงการ</w:t>
            </w:r>
          </w:p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ติดตามและประเมินผล</w:t>
            </w:r>
          </w:p>
        </w:tc>
        <w:tc>
          <w:tcPr>
            <w:tcW w:w="1276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88,740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ฯ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2C75E8" w:rsidRPr="00814536" w:rsidRDefault="009C39B5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0608</wp:posOffset>
                      </wp:positionH>
                      <wp:positionV relativeFrom="paragraph">
                        <wp:posOffset>439684</wp:posOffset>
                      </wp:positionV>
                      <wp:extent cx="4019909" cy="17252"/>
                      <wp:effectExtent l="38100" t="76200" r="0" b="116205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9909" cy="172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20602" id="ลูกศรเชื่อมต่อแบบตรง 61" o:spid="_x0000_s1026" type="#_x0000_t32" style="position:absolute;margin-left:6.35pt;margin-top:34.6pt;width:316.55pt;height:1.3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75E8" w:rsidRPr="00814536" w:rsidTr="00D74ADF">
        <w:tc>
          <w:tcPr>
            <w:tcW w:w="67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:rsidR="00FC32B4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</w:t>
            </w:r>
          </w:p>
          <w:p w:rsidR="002C75E8" w:rsidRPr="00652424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อากาศ</w:t>
            </w:r>
          </w:p>
        </w:tc>
        <w:tc>
          <w:tcPr>
            <w:tcW w:w="2693" w:type="dxa"/>
          </w:tcPr>
          <w:p w:rsidR="002C75E8" w:rsidRPr="007835B9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ปรับอากาศของศูนย์พัฒนาเด็กเล็ก  จำนวน 3 ตัว</w:t>
            </w:r>
          </w:p>
        </w:tc>
        <w:tc>
          <w:tcPr>
            <w:tcW w:w="1276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ฯ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9C39B5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1500</wp:posOffset>
                      </wp:positionH>
                      <wp:positionV relativeFrom="paragraph">
                        <wp:posOffset>231020</wp:posOffset>
                      </wp:positionV>
                      <wp:extent cx="370936" cy="8627"/>
                      <wp:effectExtent l="38100" t="76200" r="10160" b="106045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0936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767DC" id="ลูกศรเชื่อมต่อแบบตรง 62" o:spid="_x0000_s1026" type="#_x0000_t32" style="position:absolute;margin-left:7.2pt;margin-top:18.2pt;width:29.2pt;height:.7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75E8" w:rsidRPr="00814536" w:rsidTr="00D74ADF">
        <w:tc>
          <w:tcPr>
            <w:tcW w:w="675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8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ตัดกระแสไฟฟ้าอัตโนมัติ</w:t>
            </w:r>
          </w:p>
        </w:tc>
        <w:tc>
          <w:tcPr>
            <w:tcW w:w="2693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ติดตั้งเครื่องตัดกระแสไฟฟ้าแบบอัตโนมัติให้ความปลอดภัยที่ศูนย์พัฒนาเด็กเล็กฯ</w:t>
            </w:r>
          </w:p>
        </w:tc>
        <w:tc>
          <w:tcPr>
            <w:tcW w:w="1276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2C75E8" w:rsidRPr="00814536" w:rsidRDefault="009C39B5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2368</wp:posOffset>
                      </wp:positionH>
                      <wp:positionV relativeFrom="paragraph">
                        <wp:posOffset>271289</wp:posOffset>
                      </wp:positionV>
                      <wp:extent cx="819509" cy="8626"/>
                      <wp:effectExtent l="38100" t="76200" r="19050" b="106045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509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B10159" id="ลูกศรเชื่อมต่อแบบตรง 63" o:spid="_x0000_s1026" type="#_x0000_t32" style="position:absolute;margin-left:10.4pt;margin-top:21.35pt;width:64.55pt;height:.7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32B4" w:rsidRPr="00814536" w:rsidTr="00D74ADF">
        <w:tc>
          <w:tcPr>
            <w:tcW w:w="675" w:type="dxa"/>
          </w:tcPr>
          <w:p w:rsidR="00FC32B4" w:rsidRDefault="00FC32B4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18" w:type="dxa"/>
          </w:tcPr>
          <w:p w:rsidR="00FC32B4" w:rsidRDefault="00FC32B4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ุดหนุนงบประมาณ โรงเรียนอนุบาลบ้านไร่</w:t>
            </w:r>
          </w:p>
        </w:tc>
        <w:tc>
          <w:tcPr>
            <w:tcW w:w="2693" w:type="dxa"/>
          </w:tcPr>
          <w:p w:rsidR="00FC32B4" w:rsidRDefault="00FC32B4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ุดหนุนให้แก่โรงเรียนอนุบาลบ้านไร่ โครงการอบรมพัฒนาศักยภาพและเพิ่มผลสัมฤทธิ์ของนักเรียน กลุ่มสาระการเรียนรู้</w:t>
            </w:r>
          </w:p>
        </w:tc>
        <w:tc>
          <w:tcPr>
            <w:tcW w:w="1276" w:type="dxa"/>
          </w:tcPr>
          <w:p w:rsidR="00FC32B4" w:rsidRDefault="00FC32B4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28,000</w:t>
            </w:r>
          </w:p>
        </w:tc>
        <w:tc>
          <w:tcPr>
            <w:tcW w:w="1134" w:type="dxa"/>
          </w:tcPr>
          <w:p w:rsidR="00FC32B4" w:rsidRDefault="00FC32B4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อนุบาลบ้านไร่</w:t>
            </w:r>
          </w:p>
        </w:tc>
        <w:tc>
          <w:tcPr>
            <w:tcW w:w="1134" w:type="dxa"/>
          </w:tcPr>
          <w:p w:rsidR="00FC32B4" w:rsidRDefault="00FC32B4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C32B4" w:rsidRPr="00814536" w:rsidRDefault="00FC32B4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C32B4" w:rsidRPr="00814536" w:rsidRDefault="00FC32B4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C32B4" w:rsidRPr="00814536" w:rsidRDefault="00FC32B4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FC32B4" w:rsidRPr="00814536" w:rsidRDefault="00FC32B4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C32B4" w:rsidRDefault="00FC32B4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FC32B4" w:rsidRPr="00814536" w:rsidRDefault="00FC32B4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C32B4" w:rsidRPr="00814536" w:rsidRDefault="00FC32B4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C32B4" w:rsidRPr="00814536" w:rsidRDefault="00FC32B4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C32B4" w:rsidRPr="00814536" w:rsidRDefault="009C39B5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2149</wp:posOffset>
                      </wp:positionH>
                      <wp:positionV relativeFrom="paragraph">
                        <wp:posOffset>395569</wp:posOffset>
                      </wp:positionV>
                      <wp:extent cx="267419" cy="0"/>
                      <wp:effectExtent l="38100" t="76200" r="18415" b="11430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4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85B8E" id="ลูกศรเชื่อมต่อแบบตรง 64" o:spid="_x0000_s1026" type="#_x0000_t32" style="position:absolute;margin-left:-.95pt;margin-top:31.15pt;width:21.0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9" w:type="dxa"/>
          </w:tcPr>
          <w:p w:rsidR="00FC32B4" w:rsidRPr="00814536" w:rsidRDefault="00FC32B4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FC32B4" w:rsidRPr="00814536" w:rsidRDefault="00FC32B4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FC32B4" w:rsidRPr="00814536" w:rsidRDefault="00FC32B4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C75E8" w:rsidRDefault="002C75E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75E8" w:rsidRDefault="002C75E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E760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</w:p>
    <w:p w:rsidR="00E760B9" w:rsidRDefault="00E760B9" w:rsidP="00E760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760B9" w:rsidRPr="00814536" w:rsidRDefault="00E760B9" w:rsidP="00E760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E760B9" w:rsidRPr="00814536" w:rsidRDefault="00E760B9" w:rsidP="00E760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E760B9" w:rsidRPr="00814536" w:rsidRDefault="00E760B9" w:rsidP="00E760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ที่มีคุณภาพ</w:t>
      </w:r>
    </w:p>
    <w:p w:rsidR="00E760B9" w:rsidRDefault="00E760B9" w:rsidP="00E760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3 แนวทางการพัฒนาส่งเสริมและจัดการศึกษาในท้องถิ่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E760B9" w:rsidRPr="00814536" w:rsidTr="0090311A">
        <w:tc>
          <w:tcPr>
            <w:tcW w:w="675" w:type="dxa"/>
            <w:vMerge w:val="restart"/>
          </w:tcPr>
          <w:p w:rsidR="00E760B9" w:rsidRPr="00814536" w:rsidRDefault="00E760B9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E760B9" w:rsidRPr="00814536" w:rsidRDefault="00E760B9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E760B9" w:rsidRPr="00814536" w:rsidRDefault="00E760B9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E760B9" w:rsidRPr="00814536" w:rsidRDefault="00E760B9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E760B9" w:rsidRPr="00814536" w:rsidRDefault="00E760B9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E760B9" w:rsidRPr="00814536" w:rsidRDefault="00E760B9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E760B9" w:rsidRPr="00814536" w:rsidRDefault="00E760B9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E760B9" w:rsidRPr="00814536" w:rsidRDefault="00166122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E760B9" w:rsidTr="0090311A">
        <w:tc>
          <w:tcPr>
            <w:tcW w:w="675" w:type="dxa"/>
            <w:vMerge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E760B9" w:rsidRDefault="00E760B9" w:rsidP="009031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760B9" w:rsidRDefault="00E760B9" w:rsidP="009031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760B9" w:rsidRPr="00814536" w:rsidTr="0090311A">
        <w:tc>
          <w:tcPr>
            <w:tcW w:w="675" w:type="dxa"/>
          </w:tcPr>
          <w:p w:rsidR="00E760B9" w:rsidRDefault="00E760B9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418" w:type="dxa"/>
          </w:tcPr>
          <w:p w:rsidR="00E760B9" w:rsidRDefault="00E760B9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สิ่งสาธารณูปการ</w:t>
            </w:r>
          </w:p>
        </w:tc>
        <w:tc>
          <w:tcPr>
            <w:tcW w:w="2693" w:type="dxa"/>
          </w:tcPr>
          <w:p w:rsidR="00E760B9" w:rsidRDefault="00E760B9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ั้วพร้อมปรับปรุงภูมิทัศศูนย์พัฒนาเด็กเล็ก</w:t>
            </w:r>
          </w:p>
        </w:tc>
        <w:tc>
          <w:tcPr>
            <w:tcW w:w="1276" w:type="dxa"/>
          </w:tcPr>
          <w:p w:rsidR="00E760B9" w:rsidRDefault="00E760B9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E760B9" w:rsidRDefault="00E760B9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</w:p>
        </w:tc>
        <w:tc>
          <w:tcPr>
            <w:tcW w:w="1134" w:type="dxa"/>
          </w:tcPr>
          <w:p w:rsidR="00E760B9" w:rsidRDefault="00E760B9" w:rsidP="009031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760B9" w:rsidRPr="00814536" w:rsidRDefault="00E31FCB" w:rsidP="009031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88FD7F" wp14:editId="7871C8F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13360</wp:posOffset>
                      </wp:positionV>
                      <wp:extent cx="836295" cy="8255"/>
                      <wp:effectExtent l="38100" t="76200" r="1905" b="106045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295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426A4" id="ลูกศรเชื่อมต่อแบบตรง 65" o:spid="_x0000_s1026" type="#_x0000_t32" style="position:absolute;margin-left:6.65pt;margin-top:16.8pt;width:65.85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760B9" w:rsidRPr="00814536" w:rsidTr="0090311A">
        <w:tc>
          <w:tcPr>
            <w:tcW w:w="675" w:type="dxa"/>
          </w:tcPr>
          <w:p w:rsidR="00E760B9" w:rsidRDefault="00E760B9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418" w:type="dxa"/>
          </w:tcPr>
          <w:p w:rsidR="00E760B9" w:rsidRDefault="00E760B9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ลอยกระทง กระทงน้อยของหนู</w:t>
            </w:r>
          </w:p>
        </w:tc>
        <w:tc>
          <w:tcPr>
            <w:tcW w:w="2693" w:type="dxa"/>
          </w:tcPr>
          <w:p w:rsidR="00E760B9" w:rsidRDefault="00E760B9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วันลอยกระทงให้กับเด็ก ของศูนย์พัฒนาเด็กเล็ก</w:t>
            </w:r>
          </w:p>
        </w:tc>
        <w:tc>
          <w:tcPr>
            <w:tcW w:w="1276" w:type="dxa"/>
          </w:tcPr>
          <w:p w:rsidR="00E760B9" w:rsidRDefault="00E760B9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134" w:type="dxa"/>
          </w:tcPr>
          <w:p w:rsidR="00E760B9" w:rsidRDefault="00E760B9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</w:p>
        </w:tc>
        <w:tc>
          <w:tcPr>
            <w:tcW w:w="1134" w:type="dxa"/>
          </w:tcPr>
          <w:p w:rsidR="00E760B9" w:rsidRDefault="00E760B9" w:rsidP="009031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760B9" w:rsidRPr="00814536" w:rsidRDefault="00E31FCB" w:rsidP="009031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69840</wp:posOffset>
                      </wp:positionV>
                      <wp:extent cx="258792" cy="0"/>
                      <wp:effectExtent l="38100" t="76200" r="27305" b="11430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7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62F1A" id="ลูกศรเชื่อมต่อแบบตรง 66" o:spid="_x0000_s1026" type="#_x0000_t32" style="position:absolute;margin-left:2.45pt;margin-top:37pt;width:20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E760B9" w:rsidRPr="00814536" w:rsidRDefault="00E760B9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1406B" w:rsidRDefault="0021406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406B" w:rsidRDefault="0021406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406B" w:rsidRDefault="0021406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406B" w:rsidRDefault="0021406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406B" w:rsidRDefault="0021406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406B" w:rsidRDefault="0021406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406B" w:rsidRDefault="00E760B9" w:rsidP="00E760B9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</w:p>
    <w:p w:rsidR="0021406B" w:rsidRPr="00814536" w:rsidRDefault="0021406B" w:rsidP="0021406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21406B" w:rsidRPr="00814536" w:rsidRDefault="0021406B" w:rsidP="0021406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21406B" w:rsidRPr="00814536" w:rsidRDefault="0021406B" w:rsidP="002140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ที่มีคุณภาพ</w:t>
      </w:r>
    </w:p>
    <w:p w:rsidR="0021406B" w:rsidRDefault="0021406B" w:rsidP="002140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4 แนวทางการพัฒนาการส่งเสริมอนุรักษ์ และพัฒนาขนมธรรมเนียมประเพณี ศิลปวัฒนธรรมและภูมิปัญญาท้องถิ่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134"/>
        <w:gridCol w:w="1276"/>
        <w:gridCol w:w="1276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21406B" w:rsidRPr="00814536" w:rsidTr="006F71BE">
        <w:tc>
          <w:tcPr>
            <w:tcW w:w="675" w:type="dxa"/>
            <w:vMerge w:val="restart"/>
          </w:tcPr>
          <w:p w:rsidR="0021406B" w:rsidRPr="00814536" w:rsidRDefault="0021406B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21406B" w:rsidRPr="00814536" w:rsidRDefault="0021406B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21406B" w:rsidRPr="00814536" w:rsidRDefault="0021406B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21406B" w:rsidRPr="00814536" w:rsidRDefault="0021406B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1406B" w:rsidRPr="00814536" w:rsidRDefault="0021406B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276" w:type="dxa"/>
            <w:vMerge w:val="restart"/>
          </w:tcPr>
          <w:p w:rsidR="0021406B" w:rsidRPr="00814536" w:rsidRDefault="0021406B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21406B" w:rsidRPr="00814536" w:rsidRDefault="0021406B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21406B" w:rsidRPr="00814536" w:rsidRDefault="00166122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21406B" w:rsidTr="006F71BE">
        <w:tc>
          <w:tcPr>
            <w:tcW w:w="675" w:type="dxa"/>
            <w:vMerge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21406B" w:rsidRDefault="0021406B" w:rsidP="009031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1406B" w:rsidRDefault="0021406B" w:rsidP="009031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21406B" w:rsidRPr="00814536" w:rsidTr="006F71BE">
        <w:tc>
          <w:tcPr>
            <w:tcW w:w="675" w:type="dxa"/>
          </w:tcPr>
          <w:p w:rsidR="0021406B" w:rsidRDefault="0021406B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21406B" w:rsidRDefault="0021406B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“เฉลิมพระชนมพรรษา 5 ธันวา”</w:t>
            </w:r>
          </w:p>
        </w:tc>
        <w:tc>
          <w:tcPr>
            <w:tcW w:w="2551" w:type="dxa"/>
          </w:tcPr>
          <w:p w:rsidR="0021406B" w:rsidRDefault="0021406B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ให้ประชาชนมีส่วนร่วมในการจัดกิจกรรมสำคัญของชาติและส่งเสริมความสามัคคีในชุมชน</w:t>
            </w:r>
          </w:p>
        </w:tc>
        <w:tc>
          <w:tcPr>
            <w:tcW w:w="1134" w:type="dxa"/>
          </w:tcPr>
          <w:p w:rsidR="0021406B" w:rsidRDefault="008D36E5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21406B" w:rsidRDefault="008D36E5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บ้านไร่ เขตเทศบาล</w:t>
            </w:r>
          </w:p>
        </w:tc>
        <w:tc>
          <w:tcPr>
            <w:tcW w:w="1276" w:type="dxa"/>
          </w:tcPr>
          <w:p w:rsidR="0021406B" w:rsidRDefault="008D36E5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8D36E5" w:rsidP="009031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09D6AF" wp14:editId="4C7DC3C7">
                      <wp:simplePos x="0" y="0"/>
                      <wp:positionH relativeFrom="column">
                        <wp:posOffset>-1126</wp:posOffset>
                      </wp:positionH>
                      <wp:positionV relativeFrom="paragraph">
                        <wp:posOffset>285031</wp:posOffset>
                      </wp:positionV>
                      <wp:extent cx="241539" cy="0"/>
                      <wp:effectExtent l="38100" t="76200" r="2540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5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226576" id="ลูกศรเชื่อมต่อแบบตรง 34" o:spid="_x0000_s1026" type="#_x0000_t32" style="position:absolute;margin-left:-.1pt;margin-top:22.45pt;width:19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21406B" w:rsidRPr="00814536" w:rsidRDefault="0021406B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71BE" w:rsidRPr="00814536" w:rsidTr="006F71BE">
        <w:tc>
          <w:tcPr>
            <w:tcW w:w="675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งานสืบสานประเพณีสงกรานต์วันผู้สูงอายุ</w:t>
            </w:r>
          </w:p>
        </w:tc>
        <w:tc>
          <w:tcPr>
            <w:tcW w:w="2551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ขบวนแห่ประเพณี  ก่อเจดีย์ทราย แห่ค้างดอกไม้ โดยให้ชุมชนเข้ามามีส่วนร่วม</w:t>
            </w:r>
          </w:p>
        </w:tc>
        <w:tc>
          <w:tcPr>
            <w:tcW w:w="1134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</w:t>
            </w:r>
          </w:p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บ้านไร่</w:t>
            </w:r>
          </w:p>
        </w:tc>
        <w:tc>
          <w:tcPr>
            <w:tcW w:w="1276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5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525B3E" wp14:editId="0483232F">
                      <wp:simplePos x="0" y="0"/>
                      <wp:positionH relativeFrom="column">
                        <wp:posOffset>17828</wp:posOffset>
                      </wp:positionH>
                      <wp:positionV relativeFrom="paragraph">
                        <wp:posOffset>383432</wp:posOffset>
                      </wp:positionV>
                      <wp:extent cx="241540" cy="8627"/>
                      <wp:effectExtent l="38100" t="76200" r="6350" b="10604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540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2D3EF" id="ลูกศรเชื่อมต่อแบบตรง 35" o:spid="_x0000_s1026" type="#_x0000_t32" style="position:absolute;margin-left:1.4pt;margin-top:30.2pt;width:19pt;height:.7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71BE" w:rsidRPr="00814536" w:rsidTr="006F71BE">
        <w:tc>
          <w:tcPr>
            <w:tcW w:w="675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ฉลิมพระเกียรติองค์รัชทายาทและพระบรมศานุวงศ์</w:t>
            </w:r>
          </w:p>
        </w:tc>
        <w:tc>
          <w:tcPr>
            <w:tcW w:w="2551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ประชาชนมีส่วนร่วมในการจัดกิจกรรมสำคัญของชาติและส่งเสริมความสามัคคีในชุมชน</w:t>
            </w:r>
          </w:p>
        </w:tc>
        <w:tc>
          <w:tcPr>
            <w:tcW w:w="1134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</w:t>
            </w:r>
          </w:p>
        </w:tc>
        <w:tc>
          <w:tcPr>
            <w:tcW w:w="1276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EDBF1B" wp14:editId="3CC96CC3">
                      <wp:simplePos x="0" y="0"/>
                      <wp:positionH relativeFrom="column">
                        <wp:posOffset>89235</wp:posOffset>
                      </wp:positionH>
                      <wp:positionV relativeFrom="paragraph">
                        <wp:posOffset>315044</wp:posOffset>
                      </wp:positionV>
                      <wp:extent cx="3942272" cy="34506"/>
                      <wp:effectExtent l="38100" t="76200" r="1270" b="11811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2272" cy="3450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9BF0B" id="ลูกศรเชื่อมต่อแบบตรง 36" o:spid="_x0000_s1026" type="#_x0000_t32" style="position:absolute;margin-left:7.05pt;margin-top:24.8pt;width:310.4pt;height:2.7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5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71BE" w:rsidRPr="00814536" w:rsidTr="006F71BE">
        <w:tc>
          <w:tcPr>
            <w:tcW w:w="675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ปิยะมหาราช</w:t>
            </w:r>
          </w:p>
        </w:tc>
        <w:tc>
          <w:tcPr>
            <w:tcW w:w="2551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วันปิยะมหาราช</w:t>
            </w:r>
          </w:p>
        </w:tc>
        <w:tc>
          <w:tcPr>
            <w:tcW w:w="1134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76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บ้านไร่ เขตเทศบาล</w:t>
            </w:r>
          </w:p>
        </w:tc>
        <w:tc>
          <w:tcPr>
            <w:tcW w:w="1276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13C25A" wp14:editId="5413C226">
                      <wp:simplePos x="0" y="0"/>
                      <wp:positionH relativeFrom="column">
                        <wp:posOffset>-48787</wp:posOffset>
                      </wp:positionH>
                      <wp:positionV relativeFrom="paragraph">
                        <wp:posOffset>296162</wp:posOffset>
                      </wp:positionV>
                      <wp:extent cx="284672" cy="0"/>
                      <wp:effectExtent l="38100" t="76200" r="20320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6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A8240B" id="ลูกศรเชื่อมต่อแบบตรง 37" o:spid="_x0000_s1026" type="#_x0000_t32" style="position:absolute;margin-left:-3.85pt;margin-top:23.3pt;width:22.4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5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71BE" w:rsidRPr="00814536" w:rsidTr="006F71BE">
        <w:tc>
          <w:tcPr>
            <w:tcW w:w="675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เข้าพรรษา และสืบสานประเพณีแห่เทียนเข้าพรรษา</w:t>
            </w:r>
          </w:p>
        </w:tc>
        <w:tc>
          <w:tcPr>
            <w:tcW w:w="2551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ให้ประชาชนมีส่วนร่วมวันสำคัญทางศาสนา เพื่อรักษาประเพณีให้คงอยู่</w:t>
            </w:r>
          </w:p>
        </w:tc>
        <w:tc>
          <w:tcPr>
            <w:tcW w:w="1134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76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</w:t>
            </w:r>
          </w:p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บ้านไร่</w:t>
            </w:r>
          </w:p>
        </w:tc>
        <w:tc>
          <w:tcPr>
            <w:tcW w:w="1276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5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137</wp:posOffset>
                      </wp:positionH>
                      <wp:positionV relativeFrom="paragraph">
                        <wp:posOffset>420442</wp:posOffset>
                      </wp:positionV>
                      <wp:extent cx="335915" cy="0"/>
                      <wp:effectExtent l="38100" t="76200" r="26035" b="1143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EDE3B" id="ลูกศรเชื่อมต่อแบบตรง 38" o:spid="_x0000_s1026" type="#_x0000_t32" style="position:absolute;margin-left:-2.15pt;margin-top:33.1pt;width:26.4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C75E8" w:rsidRDefault="002C75E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75E8" w:rsidRDefault="002C75E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75E8" w:rsidRDefault="00E760B9" w:rsidP="00E760B9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</w:p>
    <w:p w:rsidR="006F71BE" w:rsidRPr="00814536" w:rsidRDefault="006F71BE" w:rsidP="006F71B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6F71BE" w:rsidRPr="00814536" w:rsidRDefault="006F71BE" w:rsidP="006F71B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6F71BE" w:rsidRPr="00814536" w:rsidRDefault="006F71BE" w:rsidP="006F71B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ที่มีคุณภาพ</w:t>
      </w:r>
    </w:p>
    <w:p w:rsidR="006F71BE" w:rsidRDefault="006F71BE" w:rsidP="006F71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4 แนวทางการพัฒนาการส่งเสริมอนุรักษ์ และพัฒนาขนมธรรมเนียมประเพณี ศิลปวัฒนธรรมและภูมิปัญญาท้องถิ่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134"/>
        <w:gridCol w:w="1276"/>
        <w:gridCol w:w="1276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6F71BE" w:rsidRPr="00814536" w:rsidTr="0090311A">
        <w:tc>
          <w:tcPr>
            <w:tcW w:w="675" w:type="dxa"/>
            <w:vMerge w:val="restart"/>
          </w:tcPr>
          <w:p w:rsidR="006F71BE" w:rsidRPr="00814536" w:rsidRDefault="006F71BE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6F71BE" w:rsidRPr="00814536" w:rsidRDefault="006F71BE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6F71BE" w:rsidRPr="00814536" w:rsidRDefault="006F71BE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F71BE" w:rsidRPr="00814536" w:rsidRDefault="006F71BE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6F71BE" w:rsidRPr="00814536" w:rsidRDefault="006F71BE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276" w:type="dxa"/>
            <w:vMerge w:val="restart"/>
          </w:tcPr>
          <w:p w:rsidR="006F71BE" w:rsidRPr="00814536" w:rsidRDefault="006F71BE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6F71BE" w:rsidRPr="00814536" w:rsidRDefault="006F71BE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6F71BE" w:rsidRPr="00814536" w:rsidRDefault="00166122" w:rsidP="009031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6F71BE" w:rsidTr="0090311A">
        <w:tc>
          <w:tcPr>
            <w:tcW w:w="675" w:type="dxa"/>
            <w:vMerge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6F71BE" w:rsidRDefault="006F71BE" w:rsidP="009031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F71BE" w:rsidRDefault="006F71BE" w:rsidP="009031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6F71BE" w:rsidRPr="00814536" w:rsidTr="0090311A">
        <w:tc>
          <w:tcPr>
            <w:tcW w:w="675" w:type="dxa"/>
          </w:tcPr>
          <w:p w:rsidR="006F71BE" w:rsidRDefault="006F71BE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18" w:type="dxa"/>
          </w:tcPr>
          <w:p w:rsidR="006F71BE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ฉลิมพระชนมพรรษา 12 สิงหา มหาราชินี</w:t>
            </w:r>
          </w:p>
        </w:tc>
        <w:tc>
          <w:tcPr>
            <w:tcW w:w="2551" w:type="dxa"/>
          </w:tcPr>
          <w:p w:rsidR="006F71BE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เฉลิมพระชนมพรรษา </w:t>
            </w:r>
          </w:p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สิงหามหาราชินี</w:t>
            </w:r>
          </w:p>
        </w:tc>
        <w:tc>
          <w:tcPr>
            <w:tcW w:w="1134" w:type="dxa"/>
          </w:tcPr>
          <w:p w:rsidR="006F71BE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</w:t>
            </w:r>
            <w:r w:rsidR="006D3ED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6F71BE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บ้านไร่</w:t>
            </w:r>
          </w:p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</w:t>
            </w:r>
          </w:p>
        </w:tc>
        <w:tc>
          <w:tcPr>
            <w:tcW w:w="1276" w:type="dxa"/>
          </w:tcPr>
          <w:p w:rsidR="006F71BE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6F71BE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6143</wp:posOffset>
                      </wp:positionH>
                      <wp:positionV relativeFrom="paragraph">
                        <wp:posOffset>233273</wp:posOffset>
                      </wp:positionV>
                      <wp:extent cx="241540" cy="0"/>
                      <wp:effectExtent l="38100" t="76200" r="25400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30997" id="ลูกศรเชื่อมต่อแบบตรง 40" o:spid="_x0000_s1026" type="#_x0000_t32" style="position:absolute;margin-left:-2.05pt;margin-top:18.35pt;width:1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03" w:type="dxa"/>
          </w:tcPr>
          <w:p w:rsidR="006F71BE" w:rsidRPr="00814536" w:rsidRDefault="006F71BE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D15B0" w:rsidRPr="00814536" w:rsidTr="0090311A">
        <w:tc>
          <w:tcPr>
            <w:tcW w:w="675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2551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วมจัดกิจกรรมวันเด็กแห่งชาติให้เด็กในเขตเทศบาลได้มีกิจกรรมส่งเสริมพัฒนาการ</w:t>
            </w:r>
          </w:p>
        </w:tc>
        <w:tc>
          <w:tcPr>
            <w:tcW w:w="1134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</w:t>
            </w:r>
          </w:p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ฯ โรงเรียนอนุบาลบ้านไร่</w:t>
            </w:r>
          </w:p>
        </w:tc>
        <w:tc>
          <w:tcPr>
            <w:tcW w:w="1276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0620</wp:posOffset>
                      </wp:positionH>
                      <wp:positionV relativeFrom="paragraph">
                        <wp:posOffset>363292</wp:posOffset>
                      </wp:positionV>
                      <wp:extent cx="310551" cy="0"/>
                      <wp:effectExtent l="38100" t="76200" r="13335" b="1143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F2533A" id="ลูกศรเชื่อมต่อแบบตรง 41" o:spid="_x0000_s1026" type="#_x0000_t32" style="position:absolute;margin-left:-4pt;margin-top:28.6pt;width:24.4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03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D15B0" w:rsidRPr="00814536" w:rsidTr="0090311A">
        <w:tc>
          <w:tcPr>
            <w:tcW w:w="675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เทศบาล</w:t>
            </w:r>
          </w:p>
        </w:tc>
        <w:tc>
          <w:tcPr>
            <w:tcW w:w="2551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ในวันเทศบาล ทำบุญตักบาตรเลี้ยงพระ โดยให้ชาชนเข้ามามีส่วนร่วม</w:t>
            </w:r>
          </w:p>
        </w:tc>
        <w:tc>
          <w:tcPr>
            <w:tcW w:w="1134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</w:t>
            </w:r>
          </w:p>
        </w:tc>
        <w:tc>
          <w:tcPr>
            <w:tcW w:w="1276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2557</wp:posOffset>
                      </wp:positionH>
                      <wp:positionV relativeFrom="paragraph">
                        <wp:posOffset>188763</wp:posOffset>
                      </wp:positionV>
                      <wp:extent cx="258349" cy="0"/>
                      <wp:effectExtent l="38100" t="76200" r="27940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3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0682A" id="ลูกศรเชื่อมต่อแบบตรง 42" o:spid="_x0000_s1026" type="#_x0000_t32" style="position:absolute;margin-left:-3.35pt;margin-top:14.85pt;width:20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03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D15B0" w:rsidRPr="00814536" w:rsidTr="0090311A">
        <w:tc>
          <w:tcPr>
            <w:tcW w:w="675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8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ตักบาตรข้าวสารอาหารแห้ง</w:t>
            </w:r>
          </w:p>
        </w:tc>
        <w:tc>
          <w:tcPr>
            <w:tcW w:w="2551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ในวันขึ้นปีใหม่ ตักบาตรข้าวสารอาหารแห้ง โดยให้ชุมชนเข้ามามีส่วนร่วม</w:t>
            </w:r>
          </w:p>
        </w:tc>
        <w:tc>
          <w:tcPr>
            <w:tcW w:w="1134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</w:t>
            </w:r>
          </w:p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บ้านไร่</w:t>
            </w:r>
          </w:p>
        </w:tc>
        <w:tc>
          <w:tcPr>
            <w:tcW w:w="1276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0620</wp:posOffset>
                      </wp:positionH>
                      <wp:positionV relativeFrom="paragraph">
                        <wp:posOffset>261656</wp:posOffset>
                      </wp:positionV>
                      <wp:extent cx="310515" cy="0"/>
                      <wp:effectExtent l="38100" t="76200" r="13335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24120" id="ลูกศรเชื่อมต่อแบบตรง 43" o:spid="_x0000_s1026" type="#_x0000_t32" style="position:absolute;margin-left:-4pt;margin-top:20.6pt;width:24.45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D15B0" w:rsidRDefault="00DD15B0" w:rsidP="0090311A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03" w:type="dxa"/>
          </w:tcPr>
          <w:p w:rsidR="00DD15B0" w:rsidRPr="00814536" w:rsidRDefault="00DD15B0" w:rsidP="009031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C75E8" w:rsidRDefault="002C75E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75E8" w:rsidRDefault="002C75E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75E8" w:rsidRDefault="002C75E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75E8" w:rsidRDefault="002C75E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75E8" w:rsidRDefault="002C75E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44E9" w:rsidRDefault="00E760B9" w:rsidP="00E760B9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</w:p>
    <w:p w:rsidR="00BF44E9" w:rsidRPr="00814536" w:rsidRDefault="00BF44E9" w:rsidP="00BF44E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BF44E9" w:rsidRPr="00814536" w:rsidRDefault="00BF44E9" w:rsidP="00BF44E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BF44E9" w:rsidRPr="00814536" w:rsidRDefault="00BF44E9" w:rsidP="00BF44E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และการบริหาร</w:t>
      </w:r>
    </w:p>
    <w:p w:rsidR="00BF44E9" w:rsidRDefault="00BF44E9" w:rsidP="00BF44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1 แนวทางการพัฒนาขีดความสามารถในการทำงานของบุคลากร/องค์กรปกครองส่วนท้องถิ่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BF44E9" w:rsidRPr="00814536" w:rsidTr="00D74ADF">
        <w:tc>
          <w:tcPr>
            <w:tcW w:w="675" w:type="dxa"/>
            <w:vMerge w:val="restart"/>
          </w:tcPr>
          <w:p w:rsidR="00BF44E9" w:rsidRPr="00814536" w:rsidRDefault="00BF44E9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BF44E9" w:rsidRPr="00814536" w:rsidRDefault="00BF44E9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BF44E9" w:rsidRPr="00814536" w:rsidRDefault="00BF44E9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BF44E9" w:rsidRPr="00814536" w:rsidRDefault="00BF44E9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BF44E9" w:rsidRPr="00814536" w:rsidRDefault="00BF44E9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BF44E9" w:rsidRPr="00814536" w:rsidRDefault="00BF44E9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BF44E9" w:rsidRPr="00814536" w:rsidRDefault="00BF44E9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BF44E9" w:rsidRPr="00814536" w:rsidRDefault="00166122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BF44E9" w:rsidTr="00D74ADF">
        <w:tc>
          <w:tcPr>
            <w:tcW w:w="675" w:type="dxa"/>
            <w:vMerge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BF44E9" w:rsidRDefault="00BF44E9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F44E9" w:rsidRDefault="00BF44E9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BF44E9" w:rsidRPr="00814536" w:rsidTr="00D74ADF">
        <w:tc>
          <w:tcPr>
            <w:tcW w:w="675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BF44E9" w:rsidRPr="00652424" w:rsidRDefault="00BF44E9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/สัมมนา/ทัศนศึกษาคณะผู้บริหาร/สมาชิกสภาฯพนักงานเทศบาล/พนักงานจ้าง</w:t>
            </w:r>
          </w:p>
        </w:tc>
        <w:tc>
          <w:tcPr>
            <w:tcW w:w="2693" w:type="dxa"/>
          </w:tcPr>
          <w:p w:rsidR="00BF44E9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ศึกษาดูงาน เพื่อพัฒนาศักยภาพและนำความรู้ประสบการณ์มาประยุกต์ใช้เพิ่มประสิทธิภาพในการปฏิบัติงาน</w:t>
            </w:r>
          </w:p>
          <w:p w:rsidR="00481E12" w:rsidRDefault="00481E12" w:rsidP="00481E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โครงการ</w:t>
            </w:r>
          </w:p>
          <w:p w:rsidR="00481E12" w:rsidRPr="007835B9" w:rsidRDefault="00481E12" w:rsidP="00481E1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ิดตามและประเมินผล</w:t>
            </w:r>
          </w:p>
        </w:tc>
        <w:tc>
          <w:tcPr>
            <w:tcW w:w="1276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</w:t>
            </w:r>
          </w:p>
        </w:tc>
        <w:tc>
          <w:tcPr>
            <w:tcW w:w="1134" w:type="dxa"/>
          </w:tcPr>
          <w:p w:rsidR="00BF44E9" w:rsidRPr="00D010FE" w:rsidRDefault="00BF44E9" w:rsidP="00D74A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10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5F9C1FC" wp14:editId="0993E9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75920</wp:posOffset>
                      </wp:positionV>
                      <wp:extent cx="1491615" cy="0"/>
                      <wp:effectExtent l="38100" t="76200" r="13335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1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4C5F39" id="ลูกศรเชื่อมต่อแบบตรง 11" o:spid="_x0000_s1026" type="#_x0000_t32" style="position:absolute;margin-left:-.15pt;margin-top:29.6pt;width:117.45pt;height:0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BF44E9" w:rsidRPr="00814536" w:rsidRDefault="00BF44E9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1E12" w:rsidRPr="00814536" w:rsidTr="00D74ADF">
        <w:tc>
          <w:tcPr>
            <w:tcW w:w="675" w:type="dxa"/>
          </w:tcPr>
          <w:p w:rsidR="00481E12" w:rsidRDefault="00481E12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481E12" w:rsidRDefault="008E5251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พิมพ์(ปริ๊น</w:t>
            </w:r>
            <w:r w:rsidR="00481E12">
              <w:rPr>
                <w:rFonts w:ascii="TH SarabunIT๙" w:hAnsi="TH SarabunIT๙" w:cs="TH SarabunIT๙" w:hint="cs"/>
                <w:sz w:val="28"/>
                <w:cs/>
              </w:rPr>
              <w:t>เตอร์)</w:t>
            </w:r>
          </w:p>
        </w:tc>
        <w:tc>
          <w:tcPr>
            <w:tcW w:w="2693" w:type="dxa"/>
          </w:tcPr>
          <w:p w:rsidR="00481E12" w:rsidRDefault="008E5251" w:rsidP="00481E1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พิมพ์(ปริน</w:t>
            </w:r>
            <w:r w:rsidR="00481E12">
              <w:rPr>
                <w:rFonts w:ascii="TH SarabunIT๙" w:hAnsi="TH SarabunIT๙" w:cs="TH SarabunIT๙" w:hint="cs"/>
                <w:sz w:val="28"/>
                <w:cs/>
              </w:rPr>
              <w:t>เตอร์)พร้อมอุปกรณ์ จำนวน 1 เครื่อง</w:t>
            </w:r>
          </w:p>
        </w:tc>
        <w:tc>
          <w:tcPr>
            <w:tcW w:w="1276" w:type="dxa"/>
          </w:tcPr>
          <w:p w:rsidR="00481E12" w:rsidRDefault="00481E12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481E12" w:rsidRDefault="00481E12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</w:t>
            </w:r>
          </w:p>
        </w:tc>
        <w:tc>
          <w:tcPr>
            <w:tcW w:w="1134" w:type="dxa"/>
          </w:tcPr>
          <w:p w:rsidR="00481E12" w:rsidRPr="00D010FE" w:rsidRDefault="00481E12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481E12" w:rsidRPr="00814536" w:rsidRDefault="00481E12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E12" w:rsidRPr="00814536" w:rsidRDefault="00481E12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E12" w:rsidRPr="00814536" w:rsidRDefault="00481E12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481E12" w:rsidRPr="00814536" w:rsidRDefault="00481E12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E12" w:rsidRPr="00814536" w:rsidRDefault="00481E12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E12" w:rsidRDefault="00481E12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481E12" w:rsidRPr="00814536" w:rsidRDefault="00481E12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A80A7B9" wp14:editId="04AF1A29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79070</wp:posOffset>
                      </wp:positionV>
                      <wp:extent cx="1138555" cy="8255"/>
                      <wp:effectExtent l="38100" t="76200" r="23495" b="10604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8555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BCCFD" id="ลูกศรเชื่อมต่อแบบตรง 13" o:spid="_x0000_s1026" type="#_x0000_t32" style="position:absolute;margin-left:16.3pt;margin-top:14.1pt;width:89.65pt;height:.65pt;flip:y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81E12" w:rsidRPr="00814536" w:rsidRDefault="00481E12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1E12" w:rsidRPr="00814536" w:rsidRDefault="00481E12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481E12" w:rsidRPr="00814536" w:rsidRDefault="00481E12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481E12" w:rsidRPr="00814536" w:rsidRDefault="00481E12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481E12" w:rsidRPr="00814536" w:rsidRDefault="00481E12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141BD" w:rsidRPr="00814536" w:rsidTr="00D74ADF">
        <w:tc>
          <w:tcPr>
            <w:tcW w:w="675" w:type="dxa"/>
          </w:tcPr>
          <w:p w:rsidR="00D141BD" w:rsidRDefault="00D141BD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D141BD" w:rsidRDefault="00D141BD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อกสารบานเลื่อน</w:t>
            </w:r>
          </w:p>
        </w:tc>
        <w:tc>
          <w:tcPr>
            <w:tcW w:w="2693" w:type="dxa"/>
          </w:tcPr>
          <w:p w:rsidR="00D141BD" w:rsidRDefault="00D141BD" w:rsidP="00481E1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อกสารบานเลื่อน จำนวน 4 ตู้</w:t>
            </w:r>
          </w:p>
        </w:tc>
        <w:tc>
          <w:tcPr>
            <w:tcW w:w="1276" w:type="dxa"/>
          </w:tcPr>
          <w:p w:rsidR="00D141BD" w:rsidRDefault="00D141BD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000</w:t>
            </w:r>
          </w:p>
        </w:tc>
        <w:tc>
          <w:tcPr>
            <w:tcW w:w="1134" w:type="dxa"/>
          </w:tcPr>
          <w:p w:rsidR="00D141BD" w:rsidRDefault="00D141BD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</w:t>
            </w:r>
          </w:p>
        </w:tc>
        <w:tc>
          <w:tcPr>
            <w:tcW w:w="1134" w:type="dxa"/>
          </w:tcPr>
          <w:p w:rsidR="00D141BD" w:rsidRDefault="00D141BD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67" w:type="dxa"/>
          </w:tcPr>
          <w:p w:rsidR="00D141BD" w:rsidRPr="00814536" w:rsidRDefault="00D141BD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141BD" w:rsidRPr="00814536" w:rsidRDefault="00D141BD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141BD" w:rsidRPr="00814536" w:rsidRDefault="00D141BD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141BD" w:rsidRPr="00814536" w:rsidRDefault="00D141BD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141BD" w:rsidRPr="00814536" w:rsidRDefault="00D141BD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C8B41FA" wp14:editId="156EFEAC">
                      <wp:simplePos x="0" y="0"/>
                      <wp:positionH relativeFrom="column">
                        <wp:posOffset>272092</wp:posOffset>
                      </wp:positionH>
                      <wp:positionV relativeFrom="paragraph">
                        <wp:posOffset>183467</wp:posOffset>
                      </wp:positionV>
                      <wp:extent cx="1233170" cy="25400"/>
                      <wp:effectExtent l="19050" t="76200" r="81280" b="1079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3170" cy="254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E4E64" id="ลูกศรเชื่อมต่อแบบตรง 24" o:spid="_x0000_s1026" type="#_x0000_t32" style="position:absolute;margin-left:21.4pt;margin-top:14.45pt;width:97.1pt;height: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141BD" w:rsidRDefault="00D141BD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D141BD" w:rsidRDefault="00D141BD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D141BD" w:rsidRPr="00814536" w:rsidRDefault="00D141BD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141BD" w:rsidRPr="00814536" w:rsidRDefault="00D141BD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D141BD" w:rsidRPr="00814536" w:rsidRDefault="00D141BD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D141BD" w:rsidRPr="00814536" w:rsidRDefault="00D141BD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D141BD" w:rsidRPr="00814536" w:rsidRDefault="00D141BD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55A86" w:rsidRPr="00814536" w:rsidTr="00D74ADF">
        <w:tc>
          <w:tcPr>
            <w:tcW w:w="675" w:type="dxa"/>
          </w:tcPr>
          <w:p w:rsidR="00055A86" w:rsidRDefault="00055A86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:rsidR="00055A86" w:rsidRDefault="00055A86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อกสารบานเลื่อน</w:t>
            </w:r>
          </w:p>
        </w:tc>
        <w:tc>
          <w:tcPr>
            <w:tcW w:w="2693" w:type="dxa"/>
          </w:tcPr>
          <w:p w:rsidR="00055A86" w:rsidRDefault="00055A86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</w:t>
            </w:r>
            <w:r w:rsidR="002C75E8">
              <w:rPr>
                <w:rFonts w:ascii="TH SarabunIT๙" w:hAnsi="TH SarabunIT๙" w:cs="TH SarabunIT๙" w:hint="cs"/>
                <w:sz w:val="28"/>
                <w:cs/>
              </w:rPr>
              <w:t>้อตู้เอกสารบานเลื่อน จำนวน 4 หลัง</w:t>
            </w:r>
          </w:p>
        </w:tc>
        <w:tc>
          <w:tcPr>
            <w:tcW w:w="1276" w:type="dxa"/>
          </w:tcPr>
          <w:p w:rsidR="00055A86" w:rsidRDefault="00055A86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080</w:t>
            </w:r>
          </w:p>
        </w:tc>
        <w:tc>
          <w:tcPr>
            <w:tcW w:w="1134" w:type="dxa"/>
          </w:tcPr>
          <w:p w:rsidR="00055A86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</w:p>
        </w:tc>
        <w:tc>
          <w:tcPr>
            <w:tcW w:w="1134" w:type="dxa"/>
          </w:tcPr>
          <w:p w:rsidR="00055A86" w:rsidRDefault="002C75E8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055A86" w:rsidRPr="00814536" w:rsidRDefault="00055A86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55A86" w:rsidRPr="00814536" w:rsidRDefault="00055A86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55A86" w:rsidRPr="00814536" w:rsidRDefault="00055A86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055A86" w:rsidRPr="00814536" w:rsidRDefault="00E31FCB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0620</wp:posOffset>
                      </wp:positionH>
                      <wp:positionV relativeFrom="paragraph">
                        <wp:posOffset>216523</wp:posOffset>
                      </wp:positionV>
                      <wp:extent cx="483079" cy="0"/>
                      <wp:effectExtent l="38100" t="76200" r="12700" b="11430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0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00CD7" id="ลูกศรเชื่อมต่อแบบตรง 67" o:spid="_x0000_s1026" type="#_x0000_t32" style="position:absolute;margin-left:-4pt;margin-top:17.05pt;width:38.0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55A86" w:rsidRDefault="00055A86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055A86" w:rsidRDefault="00055A86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055A86" w:rsidRDefault="00055A86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055A86" w:rsidRPr="00814536" w:rsidRDefault="00055A86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55A86" w:rsidRPr="00814536" w:rsidRDefault="00055A86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055A86" w:rsidRPr="00814536" w:rsidRDefault="00055A86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055A86" w:rsidRPr="00814536" w:rsidRDefault="00055A86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055A86" w:rsidRPr="00814536" w:rsidRDefault="00055A86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75E8" w:rsidRPr="00814536" w:rsidTr="00D74ADF">
        <w:tc>
          <w:tcPr>
            <w:tcW w:w="675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ตัดกระแสไฟฟ้าอัตโนมัติ</w:t>
            </w:r>
          </w:p>
        </w:tc>
        <w:tc>
          <w:tcPr>
            <w:tcW w:w="2693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ติดตั้งเครื่องตัดกระแสไฟฟ้าแบบอัตโนมัติให้ความปลอดภัยที่ศูนย์พัฒนาเด็กเล็กฯ</w:t>
            </w:r>
          </w:p>
        </w:tc>
        <w:tc>
          <w:tcPr>
            <w:tcW w:w="1276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</w:p>
        </w:tc>
        <w:tc>
          <w:tcPr>
            <w:tcW w:w="1134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E31FCB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6994</wp:posOffset>
                      </wp:positionH>
                      <wp:positionV relativeFrom="paragraph">
                        <wp:posOffset>248165</wp:posOffset>
                      </wp:positionV>
                      <wp:extent cx="448574" cy="0"/>
                      <wp:effectExtent l="38100" t="76200" r="27940" b="1143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023C1" id="ลูกศรเชื่อมต่อแบบตรง 68" o:spid="_x0000_s1026" type="#_x0000_t32" style="position:absolute;margin-left:4.5pt;margin-top:19.55pt;width:35.3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2C75E8" w:rsidRDefault="002C75E8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2C75E8" w:rsidRPr="00814536" w:rsidRDefault="002C75E8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70A9E" w:rsidRDefault="00C70A9E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0A9E" w:rsidRDefault="00C70A9E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70A9E" w:rsidRDefault="00E760B9" w:rsidP="00E760B9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</w:p>
    <w:p w:rsidR="00002743" w:rsidRPr="00814536" w:rsidRDefault="00002743" w:rsidP="000027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002743" w:rsidRPr="00814536" w:rsidRDefault="00002743" w:rsidP="000027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002743" w:rsidRPr="00814536" w:rsidRDefault="00002743" w:rsidP="0000274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และการบริหาร</w:t>
      </w:r>
    </w:p>
    <w:p w:rsidR="00002743" w:rsidRDefault="00002743" w:rsidP="0000274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2 แนวทางการพัฒนาส่งเสริมบทบาทการมีส่วนร่วมของประชาชนและการดำเนินงานเมืองน่าอยู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E15DA7" w:rsidRPr="00814536" w:rsidTr="00C70A9E">
        <w:tc>
          <w:tcPr>
            <w:tcW w:w="675" w:type="dxa"/>
            <w:vMerge w:val="restart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E15DA7" w:rsidRPr="00814536" w:rsidRDefault="00E15DA7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E15DA7" w:rsidRPr="00814536" w:rsidRDefault="00166122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E15DA7" w:rsidTr="00C70A9E">
        <w:tc>
          <w:tcPr>
            <w:tcW w:w="675" w:type="dxa"/>
            <w:vMerge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E15DA7" w:rsidRDefault="00E15DA7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15DA7" w:rsidRDefault="00E15DA7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15DA7" w:rsidRPr="00814536" w:rsidTr="00C70A9E">
        <w:tc>
          <w:tcPr>
            <w:tcW w:w="675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E15DA7" w:rsidRPr="00652424" w:rsidRDefault="00E15DA7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พบประชาชน</w:t>
            </w:r>
          </w:p>
        </w:tc>
        <w:tc>
          <w:tcPr>
            <w:tcW w:w="2693" w:type="dxa"/>
          </w:tcPr>
          <w:p w:rsidR="00E15DA7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เทศบาลพบประชาชน เพื่อรับทราบปัญหาความต้องการของประชาชน</w:t>
            </w:r>
          </w:p>
          <w:p w:rsidR="00E15DA7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โครงการ</w:t>
            </w:r>
          </w:p>
          <w:p w:rsidR="00E15DA7" w:rsidRPr="007835B9" w:rsidRDefault="00E15DA7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ิดตามและประเมินผล</w:t>
            </w:r>
          </w:p>
        </w:tc>
        <w:tc>
          <w:tcPr>
            <w:tcW w:w="1276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เทศบาล</w:t>
            </w:r>
          </w:p>
        </w:tc>
        <w:tc>
          <w:tcPr>
            <w:tcW w:w="1134" w:type="dxa"/>
          </w:tcPr>
          <w:p w:rsidR="00E15DA7" w:rsidRPr="00D010FE" w:rsidRDefault="00E15DA7" w:rsidP="00C70A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10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B657931" wp14:editId="5EE72A62">
                      <wp:simplePos x="0" y="0"/>
                      <wp:positionH relativeFrom="column">
                        <wp:posOffset>93763</wp:posOffset>
                      </wp:positionH>
                      <wp:positionV relativeFrom="paragraph">
                        <wp:posOffset>378472</wp:posOffset>
                      </wp:positionV>
                      <wp:extent cx="2475781" cy="0"/>
                      <wp:effectExtent l="38100" t="76200" r="20320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5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E6509" id="ลูกศรเชื่อมต่อแบบตรง 3" o:spid="_x0000_s1026" type="#_x0000_t32" style="position:absolute;margin-left:7.4pt;margin-top:29.8pt;width:194.95pt;height:0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E15DA7" w:rsidRPr="00814536" w:rsidRDefault="00E15DA7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70A9E" w:rsidRPr="00814536" w:rsidTr="00C70A9E">
        <w:tc>
          <w:tcPr>
            <w:tcW w:w="675" w:type="dxa"/>
          </w:tcPr>
          <w:p w:rsidR="00C70A9E" w:rsidRDefault="00C70A9E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C70A9E" w:rsidRDefault="00C70A9E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่วมประชุมประชาคมเพื่อจัดทำแผนพัฒนา</w:t>
            </w:r>
          </w:p>
        </w:tc>
        <w:tc>
          <w:tcPr>
            <w:tcW w:w="2693" w:type="dxa"/>
          </w:tcPr>
          <w:p w:rsidR="00C70A9E" w:rsidRDefault="00C70A9E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เพื่อรับทราบข้อมูล ความต้องการปัญหาของแต่ละชุมชน</w:t>
            </w:r>
          </w:p>
        </w:tc>
        <w:tc>
          <w:tcPr>
            <w:tcW w:w="1276" w:type="dxa"/>
          </w:tcPr>
          <w:p w:rsidR="00C70A9E" w:rsidRDefault="00C70A9E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C70A9E" w:rsidRDefault="00C70A9E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เทศบาล</w:t>
            </w:r>
          </w:p>
        </w:tc>
        <w:tc>
          <w:tcPr>
            <w:tcW w:w="1134" w:type="dxa"/>
          </w:tcPr>
          <w:p w:rsidR="00C70A9E" w:rsidRPr="00D010FE" w:rsidRDefault="00C70A9E" w:rsidP="00C70A9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Default="00C70A9E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5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25442</wp:posOffset>
                      </wp:positionH>
                      <wp:positionV relativeFrom="paragraph">
                        <wp:posOffset>264699</wp:posOffset>
                      </wp:positionV>
                      <wp:extent cx="759125" cy="0"/>
                      <wp:effectExtent l="38100" t="76200" r="22225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65C2A" id="ลูกศรเชื่อมต่อแบบตรง 9" o:spid="_x0000_s1026" type="#_x0000_t32" style="position:absolute;margin-left:9.9pt;margin-top:20.85pt;width:59.75pt;height: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15DA7" w:rsidRDefault="00E15DA7" w:rsidP="00E15D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5DA7" w:rsidRDefault="00E15DA7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5DA7" w:rsidRDefault="00E15DA7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1E12" w:rsidRDefault="00481E12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1E12" w:rsidRDefault="00481E12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1E12" w:rsidRDefault="00481E12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1E12" w:rsidRDefault="00481E12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1E12" w:rsidRDefault="00481E12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1E12" w:rsidRDefault="00481E12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1E12" w:rsidRDefault="00481E12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6D9A" w:rsidRDefault="00E760B9" w:rsidP="00E760B9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</w:p>
    <w:p w:rsidR="00E15DA7" w:rsidRPr="00814536" w:rsidRDefault="00E15DA7" w:rsidP="00E15D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E15DA7" w:rsidRPr="00814536" w:rsidRDefault="00E15DA7" w:rsidP="00E15D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E15DA7" w:rsidRPr="00814536" w:rsidRDefault="00E15DA7" w:rsidP="00E15D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และการบริหาร</w:t>
      </w:r>
    </w:p>
    <w:p w:rsidR="00E15DA7" w:rsidRPr="00D010FE" w:rsidRDefault="00E15DA7" w:rsidP="00E15DA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3 แนวทางการพัฒนาระบบสารสนเทศ(</w:t>
      </w:r>
      <w:r>
        <w:rPr>
          <w:rFonts w:ascii="TH SarabunIT๙" w:hAnsi="TH SarabunIT๙" w:cs="TH SarabunIT๙"/>
          <w:sz w:val="32"/>
          <w:szCs w:val="32"/>
        </w:rPr>
        <w:t>it</w:t>
      </w:r>
      <w:r>
        <w:rPr>
          <w:rFonts w:ascii="TH SarabunIT๙" w:hAnsi="TH SarabunIT๙" w:cs="TH SarabunIT๙" w:hint="cs"/>
          <w:sz w:val="32"/>
          <w:szCs w:val="32"/>
          <w:cs/>
        </w:rPr>
        <w:t>)เพื่อการบริการ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693"/>
        <w:gridCol w:w="1134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002743" w:rsidRPr="00814536" w:rsidTr="00426D9A">
        <w:tc>
          <w:tcPr>
            <w:tcW w:w="675" w:type="dxa"/>
            <w:vMerge w:val="restart"/>
          </w:tcPr>
          <w:p w:rsidR="00002743" w:rsidRPr="00814536" w:rsidRDefault="00002743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  <w:vAlign w:val="center"/>
          </w:tcPr>
          <w:p w:rsidR="00002743" w:rsidRPr="00814536" w:rsidRDefault="00002743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002743" w:rsidRPr="00814536" w:rsidRDefault="00002743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002743" w:rsidRPr="00814536" w:rsidRDefault="00002743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002743" w:rsidRPr="00814536" w:rsidRDefault="00002743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002743" w:rsidRPr="00814536" w:rsidRDefault="00002743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002743" w:rsidRPr="00814536" w:rsidRDefault="00002743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002743" w:rsidRPr="00814536" w:rsidRDefault="00166122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002743" w:rsidTr="00426D9A">
        <w:tc>
          <w:tcPr>
            <w:tcW w:w="675" w:type="dxa"/>
            <w:vMerge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002743" w:rsidRDefault="00002743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02743" w:rsidRDefault="00002743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002743" w:rsidRPr="00814536" w:rsidTr="00426D9A">
        <w:tc>
          <w:tcPr>
            <w:tcW w:w="675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60" w:type="dxa"/>
          </w:tcPr>
          <w:p w:rsidR="00002743" w:rsidRPr="00652424" w:rsidRDefault="008E5251" w:rsidP="00E15D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/ปรับปรุงเว็ปไซต์</w:t>
            </w:r>
            <w:r w:rsidR="00E15DA7">
              <w:rPr>
                <w:rFonts w:ascii="TH SarabunIT๙" w:hAnsi="TH SarabunIT๙" w:cs="TH SarabunIT๙" w:hint="cs"/>
                <w:sz w:val="28"/>
                <w:cs/>
              </w:rPr>
              <w:t>ของเทศบาล</w:t>
            </w:r>
          </w:p>
        </w:tc>
        <w:tc>
          <w:tcPr>
            <w:tcW w:w="2693" w:type="dxa"/>
          </w:tcPr>
          <w:p w:rsidR="00002743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เว</w:t>
            </w:r>
            <w:r w:rsidR="00E15DA7"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ไซต์ของเทศบาลเพื่อความสะดวกรวดเร็วในการประชาสัมพันธ์ งานของเทศบาลและใช้เป็นช่องทางในการสื่อสาร</w:t>
            </w:r>
          </w:p>
          <w:p w:rsidR="00002743" w:rsidRDefault="00002743" w:rsidP="000027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โครงการ</w:t>
            </w:r>
          </w:p>
          <w:p w:rsidR="00002743" w:rsidRPr="007835B9" w:rsidRDefault="00002743" w:rsidP="0000274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ิดตามและประเมินผล</w:t>
            </w:r>
          </w:p>
        </w:tc>
        <w:tc>
          <w:tcPr>
            <w:tcW w:w="1134" w:type="dxa"/>
          </w:tcPr>
          <w:p w:rsidR="00002743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02743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002743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="00002743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1134" w:type="dxa"/>
          </w:tcPr>
          <w:p w:rsidR="00002743" w:rsidRPr="00D010FE" w:rsidRDefault="00002743" w:rsidP="00C70A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10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002743" w:rsidRPr="00814536" w:rsidRDefault="00D010F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0CB94B75" wp14:editId="3B906D6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6715</wp:posOffset>
                      </wp:positionV>
                      <wp:extent cx="2475230" cy="0"/>
                      <wp:effectExtent l="38100" t="76200" r="20320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52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CF7AB" id="ลูกศรเชื่อมต่อแบบตรง 1" o:spid="_x0000_s1026" type="#_x0000_t32" style="position:absolute;margin-left:-.65pt;margin-top:30.45pt;width:194.9pt;height:0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02743" w:rsidRPr="00814536" w:rsidTr="00426D9A">
        <w:tc>
          <w:tcPr>
            <w:tcW w:w="675" w:type="dxa"/>
          </w:tcPr>
          <w:p w:rsidR="00002743" w:rsidRDefault="00481E12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60" w:type="dxa"/>
          </w:tcPr>
          <w:p w:rsidR="00002743" w:rsidRPr="00481E12" w:rsidRDefault="00481E12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LINE MARTRIX PRINTER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ปกรณ์คอมพิวเตอร์สำหรับบริการงานทะเบียนราษฎร</w:t>
            </w:r>
          </w:p>
        </w:tc>
        <w:tc>
          <w:tcPr>
            <w:tcW w:w="2693" w:type="dxa"/>
          </w:tcPr>
          <w:p w:rsidR="00002743" w:rsidRDefault="00481E12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ริการประชาชนด้านการทะเบียนราษฎร สนับสนุนการเลือกตั้งและทำงานร่วมกับฐานข้อมูลงานทะเบียนราษฎร</w:t>
            </w:r>
          </w:p>
          <w:p w:rsidR="00481E12" w:rsidRDefault="00481E12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ก่อหนี้ผูกพัน</w:t>
            </w:r>
          </w:p>
          <w:p w:rsidR="00481E12" w:rsidRDefault="00481E12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โครงการ</w:t>
            </w:r>
          </w:p>
          <w:p w:rsidR="00481E12" w:rsidRDefault="00481E12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ติดตามและประเมินผล</w:t>
            </w:r>
          </w:p>
        </w:tc>
        <w:tc>
          <w:tcPr>
            <w:tcW w:w="1134" w:type="dxa"/>
          </w:tcPr>
          <w:p w:rsidR="00002743" w:rsidRDefault="00481E12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:rsidR="00002743" w:rsidRDefault="00481E12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ทะเบียนท้องถิ่นเทศบาลตำบลบ้านไร่</w:t>
            </w:r>
          </w:p>
        </w:tc>
        <w:tc>
          <w:tcPr>
            <w:tcW w:w="1134" w:type="dxa"/>
          </w:tcPr>
          <w:p w:rsidR="00002743" w:rsidRDefault="00481E12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002743" w:rsidRPr="00814536" w:rsidRDefault="00481E12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9E81318" wp14:editId="67316BB0">
                      <wp:simplePos x="0" y="0"/>
                      <wp:positionH relativeFrom="column">
                        <wp:posOffset>89235</wp:posOffset>
                      </wp:positionH>
                      <wp:positionV relativeFrom="paragraph">
                        <wp:posOffset>650000</wp:posOffset>
                      </wp:positionV>
                      <wp:extent cx="3933646" cy="0"/>
                      <wp:effectExtent l="38100" t="76200" r="10160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36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9ABE9" id="ลูกศรเชื่อมต่อแบบตรง 12" o:spid="_x0000_s1026" type="#_x0000_t32" style="position:absolute;margin-left:7.05pt;margin-top:51.2pt;width:309.75pt;height:0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002743" w:rsidRPr="00814536" w:rsidRDefault="00002743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02743" w:rsidRDefault="00002743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5801" w:rsidRDefault="003B5801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5801" w:rsidRDefault="003B5801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5801" w:rsidRDefault="003B5801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5801" w:rsidRDefault="003B5801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5801" w:rsidRDefault="003B5801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5801" w:rsidRDefault="003B5801" w:rsidP="0000274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5801" w:rsidRDefault="00E760B9" w:rsidP="00E760B9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</w:p>
    <w:p w:rsidR="00C70A9E" w:rsidRPr="00814536" w:rsidRDefault="00C70A9E" w:rsidP="00C70A9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C70A9E" w:rsidRPr="00814536" w:rsidRDefault="00C70A9E" w:rsidP="00C70A9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C70A9E" w:rsidRPr="00814536" w:rsidRDefault="00C70A9E" w:rsidP="00C70A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และการบริหาร</w:t>
      </w:r>
    </w:p>
    <w:p w:rsidR="00C70A9E" w:rsidRPr="00D010FE" w:rsidRDefault="00C70A9E" w:rsidP="00C70A9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4 แนวทางการพัฒนาการบริหารกิจการบ้านเมืองที่ด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C70A9E" w:rsidRPr="00814536" w:rsidTr="00C70A9E">
        <w:tc>
          <w:tcPr>
            <w:tcW w:w="675" w:type="dxa"/>
            <w:vMerge w:val="restart"/>
          </w:tcPr>
          <w:p w:rsidR="00C70A9E" w:rsidRPr="00814536" w:rsidRDefault="00C70A9E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C70A9E" w:rsidRPr="00814536" w:rsidRDefault="00C70A9E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C70A9E" w:rsidRPr="00814536" w:rsidRDefault="00C70A9E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C70A9E" w:rsidRPr="00814536" w:rsidRDefault="00C70A9E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C70A9E" w:rsidRPr="00814536" w:rsidRDefault="00C70A9E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C70A9E" w:rsidRPr="00814536" w:rsidRDefault="00C70A9E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C70A9E" w:rsidRPr="00814536" w:rsidRDefault="00C70A9E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C70A9E" w:rsidRPr="00814536" w:rsidRDefault="00166122" w:rsidP="00C70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C70A9E" w:rsidTr="00C70A9E">
        <w:tc>
          <w:tcPr>
            <w:tcW w:w="675" w:type="dxa"/>
            <w:vMerge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C70A9E" w:rsidRDefault="00C70A9E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70A9E" w:rsidRDefault="00C70A9E" w:rsidP="00C70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C70A9E" w:rsidRPr="00814536" w:rsidTr="00C70A9E">
        <w:tc>
          <w:tcPr>
            <w:tcW w:w="675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C70A9E" w:rsidRPr="00652424" w:rsidRDefault="00C70A9E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กป้องสถาบันและสร้างความสามัคคี</w:t>
            </w:r>
          </w:p>
        </w:tc>
        <w:tc>
          <w:tcPr>
            <w:tcW w:w="2693" w:type="dxa"/>
          </w:tcPr>
          <w:p w:rsidR="00C70A9E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เทิดทูนสถาบันให้โดยให้ประชาชนมีส่วนร่วม</w:t>
            </w:r>
          </w:p>
          <w:p w:rsidR="00C70A9E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ตามโครงการ</w:t>
            </w:r>
          </w:p>
          <w:p w:rsidR="00C70A9E" w:rsidRPr="007835B9" w:rsidRDefault="00C70A9E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ิดตามและประเมินผล</w:t>
            </w:r>
          </w:p>
        </w:tc>
        <w:tc>
          <w:tcPr>
            <w:tcW w:w="1276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</w:t>
            </w:r>
          </w:p>
        </w:tc>
        <w:tc>
          <w:tcPr>
            <w:tcW w:w="1134" w:type="dxa"/>
          </w:tcPr>
          <w:p w:rsidR="00C70A9E" w:rsidRPr="00D010FE" w:rsidRDefault="00C70A9E" w:rsidP="00C70A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10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70EE74B" wp14:editId="21CC058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6715</wp:posOffset>
                      </wp:positionV>
                      <wp:extent cx="2475230" cy="0"/>
                      <wp:effectExtent l="38100" t="76200" r="2032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52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08E56" id="ลูกศรเชื่อมต่อแบบตรง 7" o:spid="_x0000_s1026" type="#_x0000_t32" style="position:absolute;margin-left:-.65pt;margin-top:30.45pt;width:194.9pt;height:0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C70A9E" w:rsidRPr="00814536" w:rsidRDefault="00C70A9E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A4802" w:rsidRPr="00814536" w:rsidTr="00C70A9E">
        <w:tc>
          <w:tcPr>
            <w:tcW w:w="675" w:type="dxa"/>
          </w:tcPr>
          <w:p w:rsidR="006A4802" w:rsidRDefault="006A4802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6A4802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งบประมาณ อบต.บ้านไร่</w:t>
            </w:r>
          </w:p>
        </w:tc>
        <w:tc>
          <w:tcPr>
            <w:tcW w:w="2693" w:type="dxa"/>
          </w:tcPr>
          <w:p w:rsidR="006A4802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ดำเนินการจัดทำศูนย์ข้อมูลข่าวสาร อำเภอบ้านไร่</w:t>
            </w:r>
          </w:p>
        </w:tc>
        <w:tc>
          <w:tcPr>
            <w:tcW w:w="1276" w:type="dxa"/>
          </w:tcPr>
          <w:p w:rsidR="006A4802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6A4802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ไร่</w:t>
            </w:r>
          </w:p>
        </w:tc>
        <w:tc>
          <w:tcPr>
            <w:tcW w:w="1134" w:type="dxa"/>
          </w:tcPr>
          <w:p w:rsidR="006A4802" w:rsidRPr="00D010FE" w:rsidRDefault="003B5801" w:rsidP="00C70A9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6A4802" w:rsidRPr="00814536" w:rsidRDefault="006A4802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A4802" w:rsidRPr="00814536" w:rsidRDefault="006A4802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A4802" w:rsidRPr="00814536" w:rsidRDefault="006A4802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6A4802" w:rsidRDefault="006A4802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6A4802" w:rsidRPr="00814536" w:rsidRDefault="00D141BD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880289E" wp14:editId="37A2DEF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115</wp:posOffset>
                      </wp:positionV>
                      <wp:extent cx="1121410" cy="8255"/>
                      <wp:effectExtent l="38100" t="76200" r="2540" b="10604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41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02EB8" id="ลูกศรเชื่อมต่อแบบตรง 22" o:spid="_x0000_s1026" type="#_x0000_t32" style="position:absolute;margin-left:3pt;margin-top:22.45pt;width:88.3pt;height:.6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A4802" w:rsidRPr="00814536" w:rsidRDefault="006A4802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A4802" w:rsidRPr="00814536" w:rsidRDefault="006A4802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A4802" w:rsidRPr="00814536" w:rsidRDefault="006A4802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A4802" w:rsidRPr="00814536" w:rsidRDefault="006A4802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6A4802" w:rsidRPr="00814536" w:rsidRDefault="006A4802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6A4802" w:rsidRPr="00814536" w:rsidRDefault="006A4802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6A4802" w:rsidRPr="00814536" w:rsidRDefault="006A4802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B5801" w:rsidRPr="00814536" w:rsidTr="00C70A9E">
        <w:tc>
          <w:tcPr>
            <w:tcW w:w="675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งบประมาณอำเภอบ้านไร่</w:t>
            </w:r>
          </w:p>
        </w:tc>
        <w:tc>
          <w:tcPr>
            <w:tcW w:w="2693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ปฏิบัติการต่อต้านยาเสพติด อำเภอบ้านไร่</w:t>
            </w:r>
          </w:p>
        </w:tc>
        <w:tc>
          <w:tcPr>
            <w:tcW w:w="1276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ไร่</w:t>
            </w:r>
          </w:p>
        </w:tc>
        <w:tc>
          <w:tcPr>
            <w:tcW w:w="1134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D141BD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12717</wp:posOffset>
                      </wp:positionH>
                      <wp:positionV relativeFrom="paragraph">
                        <wp:posOffset>315044</wp:posOffset>
                      </wp:positionV>
                      <wp:extent cx="1207699" cy="8626"/>
                      <wp:effectExtent l="38100" t="76200" r="12065" b="106045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7699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933C3E" id="ลูกศรเชื่อมต่อแบบตรง 23" o:spid="_x0000_s1026" type="#_x0000_t32" style="position:absolute;margin-left:8.9pt;margin-top:24.8pt;width:95.1pt;height: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B5801" w:rsidRPr="00814536" w:rsidTr="00C70A9E">
        <w:tc>
          <w:tcPr>
            <w:tcW w:w="675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อำเภอบ้านไร่</w:t>
            </w:r>
          </w:p>
        </w:tc>
        <w:tc>
          <w:tcPr>
            <w:tcW w:w="2693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ดำเนินงานกิจกรรมวันของดีบ้านไร่</w:t>
            </w:r>
          </w:p>
        </w:tc>
        <w:tc>
          <w:tcPr>
            <w:tcW w:w="1276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ไร่</w:t>
            </w:r>
          </w:p>
        </w:tc>
        <w:tc>
          <w:tcPr>
            <w:tcW w:w="1134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D141BD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27005</wp:posOffset>
                      </wp:positionH>
                      <wp:positionV relativeFrom="paragraph">
                        <wp:posOffset>266796</wp:posOffset>
                      </wp:positionV>
                      <wp:extent cx="258445" cy="0"/>
                      <wp:effectExtent l="38100" t="76200" r="27305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8781" id="ลูกศรเชื่อมต่อแบบตรง 21" o:spid="_x0000_s1026" type="#_x0000_t32" style="position:absolute;margin-left:-2.15pt;margin-top:21pt;width:20.35pt;height:0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B5801" w:rsidRPr="00814536" w:rsidTr="00C70A9E">
        <w:tc>
          <w:tcPr>
            <w:tcW w:w="675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อำเภอบ้านไร่</w:t>
            </w:r>
          </w:p>
        </w:tc>
        <w:tc>
          <w:tcPr>
            <w:tcW w:w="2693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ดำเนินกิจกรรมงานประเพณีตักบาตรเทโว</w:t>
            </w:r>
          </w:p>
        </w:tc>
        <w:tc>
          <w:tcPr>
            <w:tcW w:w="1276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ไร่</w:t>
            </w:r>
          </w:p>
        </w:tc>
        <w:tc>
          <w:tcPr>
            <w:tcW w:w="1134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3B5801" w:rsidRPr="00814536" w:rsidRDefault="00D141BD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02FF87C" wp14:editId="7B5C96E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17805</wp:posOffset>
                      </wp:positionV>
                      <wp:extent cx="465455" cy="0"/>
                      <wp:effectExtent l="38100" t="76200" r="10795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B43A75" id="ลูกศรเชื่อมต่อแบบตรง 20" o:spid="_x0000_s1026" type="#_x0000_t32" style="position:absolute;margin-left:7.25pt;margin-top:17.15pt;width:36.65pt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B5801" w:rsidRPr="00814536" w:rsidTr="00C70A9E">
        <w:tc>
          <w:tcPr>
            <w:tcW w:w="675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18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อำเภอบ้านไร่</w:t>
            </w:r>
          </w:p>
        </w:tc>
        <w:tc>
          <w:tcPr>
            <w:tcW w:w="2693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เฉลิมพระชนมพรรษา 12 สิงหา มหาราชินี</w:t>
            </w:r>
          </w:p>
        </w:tc>
        <w:tc>
          <w:tcPr>
            <w:tcW w:w="1276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ไร่</w:t>
            </w:r>
          </w:p>
        </w:tc>
        <w:tc>
          <w:tcPr>
            <w:tcW w:w="1134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3B5801" w:rsidRPr="00814536" w:rsidRDefault="00D141BD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61200</wp:posOffset>
                      </wp:positionH>
                      <wp:positionV relativeFrom="paragraph">
                        <wp:posOffset>307687</wp:posOffset>
                      </wp:positionV>
                      <wp:extent cx="302476" cy="0"/>
                      <wp:effectExtent l="38100" t="76200" r="21590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E9C58" id="ลูกศรเชื่อมต่อแบบตรง 19" o:spid="_x0000_s1026" type="#_x0000_t32" style="position:absolute;margin-left:-4.8pt;margin-top:24.25pt;width:23.8pt;height:0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03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B5801" w:rsidRPr="00814536" w:rsidTr="00C70A9E">
        <w:tc>
          <w:tcPr>
            <w:tcW w:w="675" w:type="dxa"/>
          </w:tcPr>
          <w:p w:rsidR="003B5801" w:rsidRDefault="00E760B9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อำเภอบ้านไร่</w:t>
            </w:r>
          </w:p>
        </w:tc>
        <w:tc>
          <w:tcPr>
            <w:tcW w:w="2693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เฉลิมพระชนมพรรษา 5 ธันวา มหาราช</w:t>
            </w:r>
          </w:p>
        </w:tc>
        <w:tc>
          <w:tcPr>
            <w:tcW w:w="1276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ไร่</w:t>
            </w:r>
          </w:p>
        </w:tc>
        <w:tc>
          <w:tcPr>
            <w:tcW w:w="1134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D141BD" w:rsidP="00C70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-27005</wp:posOffset>
                      </wp:positionH>
                      <wp:positionV relativeFrom="paragraph">
                        <wp:posOffset>302572</wp:posOffset>
                      </wp:positionV>
                      <wp:extent cx="258792" cy="0"/>
                      <wp:effectExtent l="38100" t="76200" r="27305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7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F458F" id="ลูกศรเชื่อมต่อแบบตรง 18" o:spid="_x0000_s1026" type="#_x0000_t32" style="position:absolute;margin-left:-2.15pt;margin-top:23.8pt;width:20.4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:rsidR="003B5801" w:rsidRDefault="003B5801" w:rsidP="00C70A9E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3B5801" w:rsidRPr="00814536" w:rsidRDefault="003B5801" w:rsidP="00C70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F69EB" w:rsidRDefault="00E760B9" w:rsidP="00E760B9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</w:p>
    <w:p w:rsidR="003B5801" w:rsidRPr="00814536" w:rsidRDefault="003B5801" w:rsidP="003B580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3B5801" w:rsidRPr="00814536" w:rsidRDefault="003B5801" w:rsidP="003B580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3B5801" w:rsidRPr="00814536" w:rsidRDefault="003B5801" w:rsidP="003B580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และการบริหาร</w:t>
      </w:r>
    </w:p>
    <w:p w:rsidR="003B5801" w:rsidRPr="00D010FE" w:rsidRDefault="003B5801" w:rsidP="003B580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4 แนวทางการพัฒนาการบริหารกิจการบ้านเมืองที่ด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3B5801" w:rsidRPr="00814536" w:rsidTr="00D74ADF">
        <w:tc>
          <w:tcPr>
            <w:tcW w:w="675" w:type="dxa"/>
            <w:vMerge w:val="restart"/>
          </w:tcPr>
          <w:p w:rsidR="003B5801" w:rsidRPr="00814536" w:rsidRDefault="003B5801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3B5801" w:rsidRPr="00814536" w:rsidRDefault="003B5801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3B5801" w:rsidRPr="00814536" w:rsidRDefault="003B5801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3B5801" w:rsidRPr="00814536" w:rsidRDefault="003B5801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3B5801" w:rsidRPr="00814536" w:rsidRDefault="003B5801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3B5801" w:rsidRPr="00814536" w:rsidRDefault="003B5801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3B5801" w:rsidRPr="00814536" w:rsidRDefault="003B5801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3B5801" w:rsidRPr="00814536" w:rsidRDefault="00166122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3B5801" w:rsidTr="00D74ADF">
        <w:tc>
          <w:tcPr>
            <w:tcW w:w="675" w:type="dxa"/>
            <w:vMerge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3B5801" w:rsidRDefault="003B5801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B5801" w:rsidRDefault="003B5801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3B5801" w:rsidRPr="00814536" w:rsidTr="00D74ADF">
        <w:tc>
          <w:tcPr>
            <w:tcW w:w="675" w:type="dxa"/>
          </w:tcPr>
          <w:p w:rsidR="003B5801" w:rsidRPr="00814536" w:rsidRDefault="00E760B9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:rsidR="003B5801" w:rsidRPr="00652424" w:rsidRDefault="003B5801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อำเภอบ้านไร่</w:t>
            </w:r>
          </w:p>
        </w:tc>
        <w:tc>
          <w:tcPr>
            <w:tcW w:w="2693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ปิยมหาราช</w:t>
            </w:r>
          </w:p>
          <w:p w:rsidR="003B5801" w:rsidRPr="007835B9" w:rsidRDefault="003B5801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 ตุลาคม</w:t>
            </w:r>
          </w:p>
        </w:tc>
        <w:tc>
          <w:tcPr>
            <w:tcW w:w="1276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  <w:tc>
          <w:tcPr>
            <w:tcW w:w="1134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ไร่</w:t>
            </w:r>
          </w:p>
        </w:tc>
        <w:tc>
          <w:tcPr>
            <w:tcW w:w="1134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3B5801" w:rsidRPr="00814536" w:rsidRDefault="00D141BD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BA58D9C" wp14:editId="193685D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0515</wp:posOffset>
                      </wp:positionV>
                      <wp:extent cx="224155" cy="0"/>
                      <wp:effectExtent l="38100" t="76200" r="23495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DC037" id="ลูกศรเชื่อมต่อแบบตรง 17" o:spid="_x0000_s1026" type="#_x0000_t32" style="position:absolute;margin-left:-2.45pt;margin-top:24.45pt;width:17.65pt;height:0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B5801" w:rsidRPr="00814536" w:rsidTr="00D74ADF">
        <w:tc>
          <w:tcPr>
            <w:tcW w:w="675" w:type="dxa"/>
          </w:tcPr>
          <w:p w:rsidR="003B5801" w:rsidRPr="00814536" w:rsidRDefault="00E760B9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8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อำเภอบ้านไร่</w:t>
            </w:r>
          </w:p>
        </w:tc>
        <w:tc>
          <w:tcPr>
            <w:tcW w:w="2693" w:type="dxa"/>
          </w:tcPr>
          <w:p w:rsidR="003B5801" w:rsidRPr="007835B9" w:rsidRDefault="003B5801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หล่าการชาด จังหวัดอุทัยธานีในกิจกรรมสาธารณสุข</w:t>
            </w:r>
          </w:p>
        </w:tc>
        <w:tc>
          <w:tcPr>
            <w:tcW w:w="1276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ไร่</w:t>
            </w:r>
          </w:p>
        </w:tc>
        <w:tc>
          <w:tcPr>
            <w:tcW w:w="1134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D141BD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93200</wp:posOffset>
                      </wp:positionH>
                      <wp:positionV relativeFrom="paragraph">
                        <wp:posOffset>279915</wp:posOffset>
                      </wp:positionV>
                      <wp:extent cx="1518249" cy="17253"/>
                      <wp:effectExtent l="19050" t="76200" r="0" b="116205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249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2D90C" id="ลูกศรเชื่อมต่อแบบตรง 16" o:spid="_x0000_s1026" type="#_x0000_t32" style="position:absolute;margin-left:7.35pt;margin-top:22.05pt;width:119.55pt;height:1.3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B5801" w:rsidRPr="00814536" w:rsidTr="00D74ADF">
        <w:tc>
          <w:tcPr>
            <w:tcW w:w="675" w:type="dxa"/>
          </w:tcPr>
          <w:p w:rsidR="003B5801" w:rsidRPr="00814536" w:rsidRDefault="00E760B9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18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</w:t>
            </w:r>
          </w:p>
        </w:tc>
        <w:tc>
          <w:tcPr>
            <w:tcW w:w="2693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ปฏิบัติการต่อสู้เอาชนะยาเสพติด จังหวัดอุทัยธานี</w:t>
            </w:r>
          </w:p>
        </w:tc>
        <w:tc>
          <w:tcPr>
            <w:tcW w:w="1276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134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ไร่</w:t>
            </w:r>
          </w:p>
        </w:tc>
        <w:tc>
          <w:tcPr>
            <w:tcW w:w="1134" w:type="dxa"/>
          </w:tcPr>
          <w:p w:rsidR="003B5801" w:rsidRDefault="003B5801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16234</wp:posOffset>
                      </wp:positionH>
                      <wp:positionV relativeFrom="paragraph">
                        <wp:posOffset>213779</wp:posOffset>
                      </wp:positionV>
                      <wp:extent cx="1337095" cy="25880"/>
                      <wp:effectExtent l="38100" t="76200" r="0" b="1079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7095" cy="25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FEC1B" id="ลูกศรเชื่อมต่อแบบตรง 15" o:spid="_x0000_s1026" type="#_x0000_t32" style="position:absolute;margin-left:17.05pt;margin-top:16.85pt;width:105.3pt;height:2.05pt;flip: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3B5801" w:rsidRPr="00814536" w:rsidRDefault="003B5801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1406B" w:rsidRPr="00814536" w:rsidTr="00D74ADF">
        <w:tc>
          <w:tcPr>
            <w:tcW w:w="675" w:type="dxa"/>
          </w:tcPr>
          <w:p w:rsidR="0021406B" w:rsidRPr="00814536" w:rsidRDefault="00E760B9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418" w:type="dxa"/>
          </w:tcPr>
          <w:p w:rsidR="0021406B" w:rsidRDefault="0021406B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กิจการที่เป็นสาธารณประโยชน์</w:t>
            </w:r>
          </w:p>
        </w:tc>
        <w:tc>
          <w:tcPr>
            <w:tcW w:w="2693" w:type="dxa"/>
          </w:tcPr>
          <w:p w:rsidR="0021406B" w:rsidRDefault="0021406B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ให้กับชุมชนเพื่อดำเนินการในการพัฒนางานสาธารณสุขมูลฐาน</w:t>
            </w:r>
          </w:p>
        </w:tc>
        <w:tc>
          <w:tcPr>
            <w:tcW w:w="1276" w:type="dxa"/>
          </w:tcPr>
          <w:p w:rsidR="0021406B" w:rsidRDefault="0021406B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1134" w:type="dxa"/>
          </w:tcPr>
          <w:p w:rsidR="0021406B" w:rsidRDefault="0021406B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าชนเทศบาล</w:t>
            </w:r>
          </w:p>
        </w:tc>
        <w:tc>
          <w:tcPr>
            <w:tcW w:w="1134" w:type="dxa"/>
          </w:tcPr>
          <w:p w:rsidR="0021406B" w:rsidRDefault="0021406B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4247</wp:posOffset>
                      </wp:positionH>
                      <wp:positionV relativeFrom="paragraph">
                        <wp:posOffset>237430</wp:posOffset>
                      </wp:positionV>
                      <wp:extent cx="465826" cy="0"/>
                      <wp:effectExtent l="38100" t="76200" r="10795" b="1143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77C475" id="ลูกศรเชื่อมต่อแบบตรง 30" o:spid="_x0000_s1026" type="#_x0000_t32" style="position:absolute;margin-left:5.85pt;margin-top:18.7pt;width:36.7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Default="0021406B" w:rsidP="00D74ADF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21406B" w:rsidRPr="00814536" w:rsidRDefault="0021406B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F69EB" w:rsidRDefault="005F69E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9EB" w:rsidRDefault="005F69E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0B9" w:rsidRDefault="00E760B9" w:rsidP="00E760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</w:t>
      </w:r>
    </w:p>
    <w:p w:rsidR="00426D9A" w:rsidRPr="00814536" w:rsidRDefault="00426D9A" w:rsidP="00426D9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 </w:t>
      </w:r>
      <w:r w:rsidR="00166122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426D9A" w:rsidRPr="00814536" w:rsidRDefault="00426D9A" w:rsidP="00426D9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้านไร่</w:t>
      </w:r>
    </w:p>
    <w:p w:rsidR="00426D9A" w:rsidRPr="00814536" w:rsidRDefault="00426D9A" w:rsidP="00426D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14536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และการบริหาร</w:t>
      </w:r>
    </w:p>
    <w:p w:rsidR="00426D9A" w:rsidRPr="00D010FE" w:rsidRDefault="00E760B9" w:rsidP="00426D9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5</w:t>
      </w:r>
      <w:r w:rsidR="00426D9A"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พัฒนาการบริหารกิจการบ้านเมืองที่ด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276"/>
        <w:gridCol w:w="1134"/>
        <w:gridCol w:w="1134"/>
        <w:gridCol w:w="567"/>
        <w:gridCol w:w="567"/>
        <w:gridCol w:w="567"/>
        <w:gridCol w:w="565"/>
        <w:gridCol w:w="567"/>
        <w:gridCol w:w="567"/>
        <w:gridCol w:w="567"/>
        <w:gridCol w:w="567"/>
        <w:gridCol w:w="567"/>
        <w:gridCol w:w="569"/>
        <w:gridCol w:w="565"/>
        <w:gridCol w:w="503"/>
      </w:tblGrid>
      <w:tr w:rsidR="00426D9A" w:rsidRPr="00814536" w:rsidTr="00D74ADF">
        <w:tc>
          <w:tcPr>
            <w:tcW w:w="675" w:type="dxa"/>
            <w:vMerge w:val="restart"/>
          </w:tcPr>
          <w:p w:rsidR="00426D9A" w:rsidRPr="00814536" w:rsidRDefault="00426D9A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426D9A" w:rsidRPr="00814536" w:rsidRDefault="00426D9A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426D9A" w:rsidRPr="00814536" w:rsidRDefault="00426D9A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26D9A" w:rsidRPr="00814536" w:rsidRDefault="00426D9A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426D9A" w:rsidRPr="00814536" w:rsidRDefault="00426D9A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:rsidR="00426D9A" w:rsidRPr="00814536" w:rsidRDefault="00426D9A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ดำเนินงาน</w:t>
            </w:r>
          </w:p>
        </w:tc>
        <w:tc>
          <w:tcPr>
            <w:tcW w:w="1701" w:type="dxa"/>
            <w:gridSpan w:val="3"/>
          </w:tcPr>
          <w:p w:rsidR="00426D9A" w:rsidRPr="00814536" w:rsidRDefault="00426D9A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</w:t>
            </w:r>
            <w:r w:rsidR="001661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5037" w:type="dxa"/>
            <w:gridSpan w:val="9"/>
          </w:tcPr>
          <w:p w:rsidR="00426D9A" w:rsidRPr="00814536" w:rsidRDefault="00166122" w:rsidP="00D74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</w:tr>
      <w:tr w:rsidR="00426D9A" w:rsidTr="00D74ADF">
        <w:tc>
          <w:tcPr>
            <w:tcW w:w="675" w:type="dxa"/>
            <w:vMerge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426D9A" w:rsidRDefault="00426D9A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26D9A" w:rsidRDefault="00426D9A" w:rsidP="00D74A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5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9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5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14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426D9A" w:rsidRPr="00814536" w:rsidTr="00D74ADF">
        <w:tc>
          <w:tcPr>
            <w:tcW w:w="675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8" w:type="dxa"/>
          </w:tcPr>
          <w:p w:rsidR="00426D9A" w:rsidRPr="00652424" w:rsidRDefault="00426D9A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ิทยุสื่อสารชนิดมือถือ</w:t>
            </w:r>
          </w:p>
        </w:tc>
        <w:tc>
          <w:tcPr>
            <w:tcW w:w="2693" w:type="dxa"/>
          </w:tcPr>
          <w:p w:rsidR="00426D9A" w:rsidRPr="007835B9" w:rsidRDefault="00426D9A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ิทยุสื่อสารชนิดมือถือ  จำนวน 12 เครื่อง</w:t>
            </w:r>
          </w:p>
        </w:tc>
        <w:tc>
          <w:tcPr>
            <w:tcW w:w="1276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426D9A" w:rsidRDefault="00426D9A" w:rsidP="00D74A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ไร่</w:t>
            </w:r>
          </w:p>
        </w:tc>
        <w:tc>
          <w:tcPr>
            <w:tcW w:w="1134" w:type="dxa"/>
          </w:tcPr>
          <w:p w:rsidR="00426D9A" w:rsidRDefault="00426D9A" w:rsidP="00D74A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เทศบาล</w:t>
            </w: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35465CD" wp14:editId="77D2296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32410</wp:posOffset>
                      </wp:positionV>
                      <wp:extent cx="224155" cy="0"/>
                      <wp:effectExtent l="38100" t="76200" r="23495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37DA6" id="ลูกศรเชื่อมต่อแบบตรง 25" o:spid="_x0000_s1026" type="#_x0000_t32" style="position:absolute;margin-left:-5.05pt;margin-top:18.3pt;width:17.65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9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3" w:type="dxa"/>
          </w:tcPr>
          <w:p w:rsidR="00426D9A" w:rsidRPr="00814536" w:rsidRDefault="00426D9A" w:rsidP="00D74AD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F69EB" w:rsidRDefault="005F69E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9EB" w:rsidRDefault="005F69E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9EB" w:rsidRDefault="005F69E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9EB" w:rsidRDefault="005F69E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9EB" w:rsidRDefault="005F69E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69EB" w:rsidRDefault="005F69EB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77BE" w:rsidRDefault="007777BE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77BE" w:rsidRDefault="007777BE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77BE" w:rsidRDefault="007777BE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77BE" w:rsidRDefault="007777BE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77BE" w:rsidRDefault="007777BE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77BE" w:rsidRDefault="007777BE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77BE" w:rsidRDefault="007777BE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77BE" w:rsidRDefault="007777BE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77BE" w:rsidRDefault="007777BE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4A3F" w:rsidRDefault="00B64A3F" w:rsidP="00B64A3F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2</w:t>
      </w:r>
    </w:p>
    <w:p w:rsidR="007777BE" w:rsidRDefault="007777BE" w:rsidP="0090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งบประมาณรายจ่ายประจำปีงบประมาณ </w:t>
      </w:r>
      <w:r w:rsidR="00166122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7777BE" w:rsidRDefault="007777BE" w:rsidP="0090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ไร่</w:t>
      </w:r>
    </w:p>
    <w:p w:rsidR="007777BE" w:rsidRDefault="007777BE" w:rsidP="0090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้านไร่ จังหวัดอุทัยธานี</w:t>
      </w:r>
    </w:p>
    <w:p w:rsidR="007777BE" w:rsidRDefault="007777BE" w:rsidP="0090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จำแนกตามแผนงาน</w:t>
      </w:r>
    </w:p>
    <w:p w:rsidR="007777BE" w:rsidRDefault="007777BE" w:rsidP="0090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บริหารงานทั่วไป</w:t>
      </w:r>
    </w:p>
    <w:p w:rsidR="007777BE" w:rsidRDefault="007777BE" w:rsidP="0090311A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5"/>
        <w:gridCol w:w="1399"/>
        <w:gridCol w:w="1326"/>
        <w:gridCol w:w="1398"/>
        <w:gridCol w:w="1414"/>
        <w:gridCol w:w="1155"/>
        <w:gridCol w:w="1060"/>
        <w:gridCol w:w="1134"/>
        <w:gridCol w:w="1470"/>
        <w:gridCol w:w="1261"/>
        <w:gridCol w:w="935"/>
      </w:tblGrid>
      <w:tr w:rsidR="007777BE" w:rsidTr="007E4206">
        <w:tc>
          <w:tcPr>
            <w:tcW w:w="2749" w:type="dxa"/>
          </w:tcPr>
          <w:p w:rsidR="007777BE" w:rsidRDefault="007777BE" w:rsidP="00777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408" w:type="dxa"/>
          </w:tcPr>
          <w:p w:rsidR="007777BE" w:rsidRDefault="007777BE" w:rsidP="00777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และค่าจ้างประจำ</w:t>
            </w:r>
          </w:p>
        </w:tc>
        <w:tc>
          <w:tcPr>
            <w:tcW w:w="1326" w:type="dxa"/>
          </w:tcPr>
          <w:p w:rsidR="007777BE" w:rsidRDefault="007777BE" w:rsidP="00777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407" w:type="dxa"/>
          </w:tcPr>
          <w:p w:rsidR="007777BE" w:rsidRDefault="007777BE" w:rsidP="00777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ใช้สอยและวัสดุ</w:t>
            </w:r>
          </w:p>
        </w:tc>
        <w:tc>
          <w:tcPr>
            <w:tcW w:w="1416" w:type="dxa"/>
          </w:tcPr>
          <w:p w:rsidR="007777BE" w:rsidRPr="007777BE" w:rsidRDefault="007777BE" w:rsidP="00777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158" w:type="dxa"/>
          </w:tcPr>
          <w:p w:rsidR="007777BE" w:rsidRDefault="007777BE" w:rsidP="00777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082" w:type="dxa"/>
          </w:tcPr>
          <w:p w:rsidR="007777BE" w:rsidRDefault="007777BE" w:rsidP="00777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134" w:type="dxa"/>
          </w:tcPr>
          <w:p w:rsidR="007777BE" w:rsidRDefault="007777BE" w:rsidP="00777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ที่ดินและสิ่งก่อสร้าง</w:t>
            </w:r>
          </w:p>
        </w:tc>
        <w:tc>
          <w:tcPr>
            <w:tcW w:w="1470" w:type="dxa"/>
          </w:tcPr>
          <w:p w:rsidR="007777BE" w:rsidRPr="007777BE" w:rsidRDefault="007777BE" w:rsidP="00777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8" w:type="dxa"/>
          </w:tcPr>
          <w:p w:rsidR="007777BE" w:rsidRDefault="007777BE" w:rsidP="00777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งบประมาณ</w:t>
            </w:r>
          </w:p>
        </w:tc>
        <w:tc>
          <w:tcPr>
            <w:tcW w:w="935" w:type="dxa"/>
          </w:tcPr>
          <w:p w:rsidR="007777BE" w:rsidRDefault="007777BE" w:rsidP="007777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บัญชี</w:t>
            </w:r>
          </w:p>
        </w:tc>
      </w:tr>
      <w:tr w:rsidR="007777BE" w:rsidTr="007E4206">
        <w:tc>
          <w:tcPr>
            <w:tcW w:w="2749" w:type="dxa"/>
          </w:tcPr>
          <w:p w:rsidR="007777BE" w:rsidRDefault="007777BE" w:rsidP="008F0B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งานบริหารทั่วไป</w:t>
            </w:r>
          </w:p>
          <w:p w:rsidR="00124BD6" w:rsidRDefault="00124BD6" w:rsidP="008F0B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คลัง</w:t>
            </w:r>
          </w:p>
          <w:p w:rsidR="0090311A" w:rsidRDefault="0090311A" w:rsidP="008F0B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11A" w:rsidRDefault="0090311A" w:rsidP="008F0B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11A" w:rsidRDefault="0090311A" w:rsidP="008F0B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11A" w:rsidRDefault="0090311A" w:rsidP="008F0B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11A" w:rsidRDefault="0090311A" w:rsidP="008F0B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11A" w:rsidRDefault="0090311A" w:rsidP="008F0B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:rsidR="007777BE" w:rsidRDefault="00124BD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04,160</w:t>
            </w:r>
          </w:p>
          <w:p w:rsidR="00124BD6" w:rsidRDefault="00124BD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20</w:t>
            </w:r>
          </w:p>
        </w:tc>
        <w:tc>
          <w:tcPr>
            <w:tcW w:w="1326" w:type="dxa"/>
          </w:tcPr>
          <w:p w:rsidR="007777BE" w:rsidRDefault="00124BD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1,720</w:t>
            </w:r>
          </w:p>
          <w:p w:rsidR="00124BD6" w:rsidRDefault="00124BD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5,000</w:t>
            </w:r>
          </w:p>
        </w:tc>
        <w:tc>
          <w:tcPr>
            <w:tcW w:w="1407" w:type="dxa"/>
          </w:tcPr>
          <w:p w:rsidR="007777BE" w:rsidRDefault="00375AE1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25,200</w:t>
            </w:r>
          </w:p>
          <w:p w:rsidR="00124BD6" w:rsidRDefault="00124BD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416" w:type="dxa"/>
          </w:tcPr>
          <w:p w:rsidR="007777BE" w:rsidRDefault="00375AE1" w:rsidP="007E42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  <w:p w:rsidR="00124BD6" w:rsidRDefault="00124BD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0311A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158" w:type="dxa"/>
          </w:tcPr>
          <w:p w:rsidR="007777BE" w:rsidRDefault="00375AE1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,000</w:t>
            </w:r>
          </w:p>
          <w:p w:rsidR="00124BD6" w:rsidRDefault="00124BD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03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  <w:p w:rsidR="00124BD6" w:rsidRDefault="00124BD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:rsidR="007777BE" w:rsidRDefault="00375AE1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03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  <w:p w:rsidR="00124BD6" w:rsidRDefault="00124BD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0311A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134" w:type="dxa"/>
          </w:tcPr>
          <w:p w:rsidR="007777BE" w:rsidRDefault="00375AE1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3,000</w:t>
            </w:r>
          </w:p>
          <w:p w:rsidR="00124BD6" w:rsidRDefault="00124BD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00</w:t>
            </w:r>
          </w:p>
        </w:tc>
        <w:tc>
          <w:tcPr>
            <w:tcW w:w="1470" w:type="dxa"/>
          </w:tcPr>
          <w:p w:rsidR="007777BE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507,080</w:t>
            </w:r>
          </w:p>
          <w:p w:rsidR="0090311A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51,020</w:t>
            </w:r>
          </w:p>
        </w:tc>
        <w:tc>
          <w:tcPr>
            <w:tcW w:w="1268" w:type="dxa"/>
          </w:tcPr>
          <w:p w:rsidR="007777BE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  <w:p w:rsidR="0090311A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35" w:type="dxa"/>
          </w:tcPr>
          <w:p w:rsidR="007777BE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111</w:t>
            </w:r>
          </w:p>
          <w:p w:rsidR="0090311A" w:rsidRPr="0090311A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113</w:t>
            </w:r>
          </w:p>
        </w:tc>
      </w:tr>
      <w:tr w:rsidR="0090311A" w:rsidTr="007E4206">
        <w:tc>
          <w:tcPr>
            <w:tcW w:w="2749" w:type="dxa"/>
          </w:tcPr>
          <w:p w:rsidR="0090311A" w:rsidRDefault="0090311A" w:rsidP="000819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08" w:type="dxa"/>
          </w:tcPr>
          <w:p w:rsidR="0090311A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37,180</w:t>
            </w:r>
          </w:p>
        </w:tc>
        <w:tc>
          <w:tcPr>
            <w:tcW w:w="1326" w:type="dxa"/>
          </w:tcPr>
          <w:p w:rsidR="0090311A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96,720</w:t>
            </w:r>
          </w:p>
        </w:tc>
        <w:tc>
          <w:tcPr>
            <w:tcW w:w="1407" w:type="dxa"/>
          </w:tcPr>
          <w:p w:rsidR="0090311A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64,200</w:t>
            </w:r>
          </w:p>
        </w:tc>
        <w:tc>
          <w:tcPr>
            <w:tcW w:w="1416" w:type="dxa"/>
          </w:tcPr>
          <w:p w:rsidR="0090311A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  <w:tc>
          <w:tcPr>
            <w:tcW w:w="1158" w:type="dxa"/>
          </w:tcPr>
          <w:p w:rsidR="0090311A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,000</w:t>
            </w:r>
          </w:p>
        </w:tc>
        <w:tc>
          <w:tcPr>
            <w:tcW w:w="1082" w:type="dxa"/>
          </w:tcPr>
          <w:p w:rsidR="0090311A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134" w:type="dxa"/>
          </w:tcPr>
          <w:p w:rsidR="0090311A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7,000</w:t>
            </w:r>
          </w:p>
        </w:tc>
        <w:tc>
          <w:tcPr>
            <w:tcW w:w="1470" w:type="dxa"/>
          </w:tcPr>
          <w:p w:rsidR="0090311A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258,100</w:t>
            </w:r>
          </w:p>
        </w:tc>
        <w:tc>
          <w:tcPr>
            <w:tcW w:w="1268" w:type="dxa"/>
          </w:tcPr>
          <w:p w:rsidR="0090311A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:rsidR="0090311A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777BE" w:rsidRDefault="007777BE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311A" w:rsidRDefault="0090311A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311A" w:rsidRDefault="0090311A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311A" w:rsidRDefault="0090311A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311A" w:rsidRDefault="0090311A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311A" w:rsidRDefault="0090311A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311A" w:rsidRDefault="00B64A3F" w:rsidP="00B64A3F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3</w:t>
      </w:r>
    </w:p>
    <w:p w:rsidR="0090311A" w:rsidRDefault="0090311A" w:rsidP="0090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งบประมาณรายจ่ายประจำปีงบประมาณ </w:t>
      </w:r>
      <w:r w:rsidR="00166122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90311A" w:rsidRDefault="0090311A" w:rsidP="0090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ไร่</w:t>
      </w:r>
    </w:p>
    <w:p w:rsidR="0090311A" w:rsidRDefault="0090311A" w:rsidP="0090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้านไร่ จังหวัดอุทัยธานี</w:t>
      </w:r>
    </w:p>
    <w:p w:rsidR="0090311A" w:rsidRDefault="0090311A" w:rsidP="0090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จำแนกตามแผนงาน</w:t>
      </w:r>
    </w:p>
    <w:p w:rsidR="0090311A" w:rsidRDefault="0090311A" w:rsidP="0090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บริหารงานทั่วไป</w:t>
      </w:r>
    </w:p>
    <w:p w:rsidR="0090311A" w:rsidRDefault="0090311A" w:rsidP="0090311A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BB6916"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6"/>
        <w:gridCol w:w="1411"/>
        <w:gridCol w:w="1243"/>
        <w:gridCol w:w="1400"/>
        <w:gridCol w:w="1417"/>
        <w:gridCol w:w="1346"/>
        <w:gridCol w:w="879"/>
        <w:gridCol w:w="1134"/>
        <w:gridCol w:w="1326"/>
        <w:gridCol w:w="1270"/>
        <w:gridCol w:w="935"/>
      </w:tblGrid>
      <w:tr w:rsidR="0090311A" w:rsidTr="00BB6916">
        <w:tc>
          <w:tcPr>
            <w:tcW w:w="2913" w:type="dxa"/>
          </w:tcPr>
          <w:p w:rsidR="0090311A" w:rsidRDefault="0090311A" w:rsidP="00903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417" w:type="dxa"/>
          </w:tcPr>
          <w:p w:rsidR="0090311A" w:rsidRDefault="0090311A" w:rsidP="00903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และค่าจ้างประจำ</w:t>
            </w:r>
          </w:p>
        </w:tc>
        <w:tc>
          <w:tcPr>
            <w:tcW w:w="1271" w:type="dxa"/>
          </w:tcPr>
          <w:p w:rsidR="0090311A" w:rsidRDefault="0090311A" w:rsidP="00903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414" w:type="dxa"/>
          </w:tcPr>
          <w:p w:rsidR="0090311A" w:rsidRDefault="0090311A" w:rsidP="00903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ใช้สอยและวัสดุ</w:t>
            </w:r>
          </w:p>
        </w:tc>
        <w:tc>
          <w:tcPr>
            <w:tcW w:w="1418" w:type="dxa"/>
          </w:tcPr>
          <w:p w:rsidR="0090311A" w:rsidRPr="007777BE" w:rsidRDefault="0090311A" w:rsidP="00903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382" w:type="dxa"/>
          </w:tcPr>
          <w:p w:rsidR="0090311A" w:rsidRDefault="0090311A" w:rsidP="00903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79" w:type="dxa"/>
          </w:tcPr>
          <w:p w:rsidR="0090311A" w:rsidRDefault="0090311A" w:rsidP="00903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134" w:type="dxa"/>
          </w:tcPr>
          <w:p w:rsidR="0090311A" w:rsidRDefault="0090311A" w:rsidP="00903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ที่ดินและสิ่งก่อสร้าง</w:t>
            </w:r>
          </w:p>
        </w:tc>
        <w:tc>
          <w:tcPr>
            <w:tcW w:w="1326" w:type="dxa"/>
          </w:tcPr>
          <w:p w:rsidR="0090311A" w:rsidRPr="007777BE" w:rsidRDefault="0090311A" w:rsidP="00903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90311A" w:rsidRDefault="0090311A" w:rsidP="00903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งบประมาณ</w:t>
            </w:r>
          </w:p>
        </w:tc>
        <w:tc>
          <w:tcPr>
            <w:tcW w:w="924" w:type="dxa"/>
          </w:tcPr>
          <w:p w:rsidR="0090311A" w:rsidRDefault="0090311A" w:rsidP="00903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บัญชี</w:t>
            </w:r>
          </w:p>
        </w:tc>
      </w:tr>
      <w:tr w:rsidR="0090311A" w:rsidTr="00BB6916">
        <w:tc>
          <w:tcPr>
            <w:tcW w:w="2913" w:type="dxa"/>
          </w:tcPr>
          <w:p w:rsidR="0090311A" w:rsidRDefault="0090311A" w:rsidP="009031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งานป้องกันภัยฝ่ายพลเรือนและระงับอัคคีภัย</w:t>
            </w:r>
          </w:p>
          <w:p w:rsidR="00BB6916" w:rsidRDefault="00BB6916" w:rsidP="009031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6916" w:rsidRDefault="00BB6916" w:rsidP="009031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6916" w:rsidRDefault="00BB6916" w:rsidP="009031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0311A" w:rsidRDefault="00BB691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36,620</w:t>
            </w:r>
          </w:p>
        </w:tc>
        <w:tc>
          <w:tcPr>
            <w:tcW w:w="1271" w:type="dxa"/>
          </w:tcPr>
          <w:p w:rsidR="0090311A" w:rsidRDefault="00BB691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414" w:type="dxa"/>
          </w:tcPr>
          <w:p w:rsidR="0090311A" w:rsidRDefault="00BB691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5,000</w:t>
            </w:r>
          </w:p>
        </w:tc>
        <w:tc>
          <w:tcPr>
            <w:tcW w:w="1418" w:type="dxa"/>
          </w:tcPr>
          <w:p w:rsidR="0090311A" w:rsidRDefault="00BB691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82" w:type="dxa"/>
          </w:tcPr>
          <w:p w:rsidR="0090311A" w:rsidRDefault="00BB691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879" w:type="dxa"/>
          </w:tcPr>
          <w:p w:rsidR="0090311A" w:rsidRDefault="00BB691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134" w:type="dxa"/>
          </w:tcPr>
          <w:p w:rsidR="0090311A" w:rsidRDefault="00BB691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</w:t>
            </w:r>
          </w:p>
        </w:tc>
        <w:tc>
          <w:tcPr>
            <w:tcW w:w="1326" w:type="dxa"/>
          </w:tcPr>
          <w:p w:rsidR="0090311A" w:rsidRDefault="00BB691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71,620</w:t>
            </w:r>
          </w:p>
        </w:tc>
        <w:tc>
          <w:tcPr>
            <w:tcW w:w="1275" w:type="dxa"/>
          </w:tcPr>
          <w:p w:rsidR="0090311A" w:rsidRDefault="0090311A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90311A" w:rsidRPr="0090311A" w:rsidRDefault="00BB691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123</w:t>
            </w:r>
          </w:p>
        </w:tc>
      </w:tr>
      <w:tr w:rsidR="00BB6916" w:rsidTr="00BB6916">
        <w:tc>
          <w:tcPr>
            <w:tcW w:w="2913" w:type="dxa"/>
          </w:tcPr>
          <w:p w:rsidR="00BB6916" w:rsidRDefault="00081962" w:rsidP="000819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BB6916" w:rsidRDefault="00BB6916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36,620</w:t>
            </w:r>
          </w:p>
        </w:tc>
        <w:tc>
          <w:tcPr>
            <w:tcW w:w="1271" w:type="dxa"/>
          </w:tcPr>
          <w:p w:rsidR="00BB6916" w:rsidRDefault="00BB6916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414" w:type="dxa"/>
          </w:tcPr>
          <w:p w:rsidR="00BB6916" w:rsidRDefault="00BB6916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5,000</w:t>
            </w:r>
          </w:p>
        </w:tc>
        <w:tc>
          <w:tcPr>
            <w:tcW w:w="1418" w:type="dxa"/>
          </w:tcPr>
          <w:p w:rsidR="00BB6916" w:rsidRDefault="00BB6916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82" w:type="dxa"/>
          </w:tcPr>
          <w:p w:rsidR="00BB6916" w:rsidRDefault="00BB6916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879" w:type="dxa"/>
          </w:tcPr>
          <w:p w:rsidR="00BB6916" w:rsidRDefault="00BB6916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134" w:type="dxa"/>
          </w:tcPr>
          <w:p w:rsidR="00BB6916" w:rsidRDefault="00BB6916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</w:t>
            </w:r>
          </w:p>
        </w:tc>
        <w:tc>
          <w:tcPr>
            <w:tcW w:w="1326" w:type="dxa"/>
          </w:tcPr>
          <w:p w:rsidR="00BB6916" w:rsidRDefault="00BB6916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71,620</w:t>
            </w:r>
          </w:p>
        </w:tc>
        <w:tc>
          <w:tcPr>
            <w:tcW w:w="1275" w:type="dxa"/>
          </w:tcPr>
          <w:p w:rsidR="00BB6916" w:rsidRDefault="00BB691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4" w:type="dxa"/>
          </w:tcPr>
          <w:p w:rsidR="00BB6916" w:rsidRDefault="00BB6916" w:rsidP="0090311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0311A" w:rsidRDefault="0090311A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6916" w:rsidRDefault="00BB6916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6916" w:rsidRDefault="00BB6916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6916" w:rsidRDefault="00BB6916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6916" w:rsidRDefault="00BB6916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6916" w:rsidRDefault="00BB6916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6916" w:rsidRDefault="00BB6916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6916" w:rsidRDefault="00BB6916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6916" w:rsidRDefault="00BB6916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B6916" w:rsidRDefault="00B64A3F" w:rsidP="00B64A3F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4</w:t>
      </w:r>
    </w:p>
    <w:p w:rsidR="00BB6916" w:rsidRDefault="00BB6916" w:rsidP="00BB691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งบประมาณรายจ่ายประจำปีงบประมาณ </w:t>
      </w:r>
      <w:r w:rsidR="00166122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BB6916" w:rsidRDefault="00BB6916" w:rsidP="00BB691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ไร่</w:t>
      </w:r>
    </w:p>
    <w:p w:rsidR="00BB6916" w:rsidRDefault="00BB6916" w:rsidP="00BB691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้านไร่ จังหวัดอุทัยธานี</w:t>
      </w:r>
    </w:p>
    <w:p w:rsidR="00BB6916" w:rsidRDefault="00BB6916" w:rsidP="00BB691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จำแนกตามแผนงาน</w:t>
      </w:r>
    </w:p>
    <w:p w:rsidR="00BB6916" w:rsidRDefault="00BB6916" w:rsidP="00BB691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บริการชุมชนและสังคม</w:t>
      </w:r>
    </w:p>
    <w:p w:rsidR="00BB6916" w:rsidRDefault="00BB6916" w:rsidP="00BB691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1"/>
        <w:gridCol w:w="1357"/>
        <w:gridCol w:w="1242"/>
        <w:gridCol w:w="1396"/>
        <w:gridCol w:w="1414"/>
        <w:gridCol w:w="1371"/>
        <w:gridCol w:w="879"/>
        <w:gridCol w:w="1326"/>
        <w:gridCol w:w="1326"/>
        <w:gridCol w:w="1260"/>
        <w:gridCol w:w="935"/>
      </w:tblGrid>
      <w:tr w:rsidR="00BB6916" w:rsidTr="00081962">
        <w:tc>
          <w:tcPr>
            <w:tcW w:w="2763" w:type="dxa"/>
          </w:tcPr>
          <w:p w:rsidR="00BB6916" w:rsidRDefault="00BB6916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394" w:type="dxa"/>
          </w:tcPr>
          <w:p w:rsidR="00BB6916" w:rsidRDefault="00BB6916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และค่าจ้างประจำ</w:t>
            </w:r>
          </w:p>
        </w:tc>
        <w:tc>
          <w:tcPr>
            <w:tcW w:w="1260" w:type="dxa"/>
          </w:tcPr>
          <w:p w:rsidR="00BB6916" w:rsidRDefault="00BB6916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407" w:type="dxa"/>
          </w:tcPr>
          <w:p w:rsidR="00BB6916" w:rsidRDefault="00BB6916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ใช้สอยและวัสดุ</w:t>
            </w:r>
          </w:p>
        </w:tc>
        <w:tc>
          <w:tcPr>
            <w:tcW w:w="1416" w:type="dxa"/>
          </w:tcPr>
          <w:p w:rsidR="00BB6916" w:rsidRPr="007777BE" w:rsidRDefault="00BB6916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378" w:type="dxa"/>
          </w:tcPr>
          <w:p w:rsidR="00BB6916" w:rsidRDefault="00BB6916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79" w:type="dxa"/>
          </w:tcPr>
          <w:p w:rsidR="00BB6916" w:rsidRDefault="00BB6916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326" w:type="dxa"/>
          </w:tcPr>
          <w:p w:rsidR="00BB6916" w:rsidRDefault="00BB6916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ที่ดินและสิ่งก่อสร้าง</w:t>
            </w:r>
          </w:p>
        </w:tc>
        <w:tc>
          <w:tcPr>
            <w:tcW w:w="1326" w:type="dxa"/>
          </w:tcPr>
          <w:p w:rsidR="00BB6916" w:rsidRPr="007777BE" w:rsidRDefault="00BB6916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</w:tcPr>
          <w:p w:rsidR="00BB6916" w:rsidRDefault="00BB6916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งบประมาณ</w:t>
            </w:r>
          </w:p>
        </w:tc>
        <w:tc>
          <w:tcPr>
            <w:tcW w:w="935" w:type="dxa"/>
          </w:tcPr>
          <w:p w:rsidR="00BB6916" w:rsidRDefault="00BB6916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บัญชี</w:t>
            </w:r>
          </w:p>
        </w:tc>
      </w:tr>
      <w:tr w:rsidR="00BB6916" w:rsidTr="00081962">
        <w:tc>
          <w:tcPr>
            <w:tcW w:w="2763" w:type="dxa"/>
          </w:tcPr>
          <w:p w:rsidR="00BB6916" w:rsidRPr="00081962" w:rsidRDefault="00BB6916" w:rsidP="00081962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81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  <w:p w:rsidR="00081962" w:rsidRDefault="00081962" w:rsidP="000819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1962" w:rsidRDefault="00081962" w:rsidP="000819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1962" w:rsidRDefault="00081962" w:rsidP="000819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1962" w:rsidRDefault="00081962" w:rsidP="000819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1962" w:rsidRPr="00081962" w:rsidRDefault="00081962" w:rsidP="000819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4" w:type="dxa"/>
          </w:tcPr>
          <w:p w:rsidR="00BB6916" w:rsidRDefault="00BB6916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6,000</w:t>
            </w:r>
          </w:p>
        </w:tc>
        <w:tc>
          <w:tcPr>
            <w:tcW w:w="1260" w:type="dxa"/>
          </w:tcPr>
          <w:p w:rsidR="00BB6916" w:rsidRDefault="00BB6916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,080</w:t>
            </w:r>
          </w:p>
        </w:tc>
        <w:tc>
          <w:tcPr>
            <w:tcW w:w="1407" w:type="dxa"/>
          </w:tcPr>
          <w:p w:rsidR="00BB6916" w:rsidRDefault="00BB6916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3,740</w:t>
            </w:r>
          </w:p>
        </w:tc>
        <w:tc>
          <w:tcPr>
            <w:tcW w:w="1416" w:type="dxa"/>
          </w:tcPr>
          <w:p w:rsidR="00BB6916" w:rsidRDefault="00BB6916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920</w:t>
            </w:r>
          </w:p>
        </w:tc>
        <w:tc>
          <w:tcPr>
            <w:tcW w:w="1378" w:type="dxa"/>
          </w:tcPr>
          <w:p w:rsidR="00BB6916" w:rsidRDefault="00BB6916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28,000</w:t>
            </w:r>
          </w:p>
        </w:tc>
        <w:tc>
          <w:tcPr>
            <w:tcW w:w="879" w:type="dxa"/>
          </w:tcPr>
          <w:p w:rsidR="00BB6916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BB6916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99,080</w:t>
            </w:r>
          </w:p>
        </w:tc>
        <w:tc>
          <w:tcPr>
            <w:tcW w:w="1326" w:type="dxa"/>
          </w:tcPr>
          <w:p w:rsidR="00BB6916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71,820</w:t>
            </w:r>
          </w:p>
        </w:tc>
        <w:tc>
          <w:tcPr>
            <w:tcW w:w="1269" w:type="dxa"/>
          </w:tcPr>
          <w:p w:rsidR="00BB6916" w:rsidRDefault="00081962" w:rsidP="000819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935" w:type="dxa"/>
          </w:tcPr>
          <w:p w:rsidR="00BB6916" w:rsidRPr="0090311A" w:rsidRDefault="00BB6916" w:rsidP="00BB69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211</w:t>
            </w:r>
          </w:p>
        </w:tc>
      </w:tr>
      <w:tr w:rsidR="00081962" w:rsidTr="00081962">
        <w:tc>
          <w:tcPr>
            <w:tcW w:w="2763" w:type="dxa"/>
          </w:tcPr>
          <w:p w:rsidR="00081962" w:rsidRDefault="00081962" w:rsidP="000819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6,000</w:t>
            </w:r>
          </w:p>
        </w:tc>
        <w:tc>
          <w:tcPr>
            <w:tcW w:w="1260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,080</w:t>
            </w:r>
          </w:p>
        </w:tc>
        <w:tc>
          <w:tcPr>
            <w:tcW w:w="1407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3,740</w:t>
            </w:r>
          </w:p>
        </w:tc>
        <w:tc>
          <w:tcPr>
            <w:tcW w:w="1416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920</w:t>
            </w:r>
          </w:p>
        </w:tc>
        <w:tc>
          <w:tcPr>
            <w:tcW w:w="1378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28,000</w:t>
            </w:r>
          </w:p>
        </w:tc>
        <w:tc>
          <w:tcPr>
            <w:tcW w:w="879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99,080</w:t>
            </w:r>
          </w:p>
        </w:tc>
        <w:tc>
          <w:tcPr>
            <w:tcW w:w="1326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71,820</w:t>
            </w:r>
          </w:p>
        </w:tc>
        <w:tc>
          <w:tcPr>
            <w:tcW w:w="1269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B6916" w:rsidRPr="005D2E33" w:rsidRDefault="00BB6916" w:rsidP="00BB691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BB6916" w:rsidRDefault="00BB6916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962" w:rsidRDefault="0008196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962" w:rsidRDefault="0008196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962" w:rsidRDefault="0008196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962" w:rsidRDefault="0008196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962" w:rsidRDefault="0008196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962" w:rsidRDefault="00B64A3F" w:rsidP="00B64A3F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</w:t>
      </w:r>
    </w:p>
    <w:p w:rsidR="00081962" w:rsidRDefault="00081962" w:rsidP="00081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งบประมาณรายจ่ายประจำปีงบประมาณ </w:t>
      </w:r>
      <w:r w:rsidR="00166122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081962" w:rsidRDefault="00081962" w:rsidP="00081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ไร่</w:t>
      </w:r>
    </w:p>
    <w:p w:rsidR="00081962" w:rsidRDefault="00081962" w:rsidP="00081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้านไร่ จังหวัดอุทัยธานี</w:t>
      </w:r>
    </w:p>
    <w:p w:rsidR="00081962" w:rsidRDefault="00081962" w:rsidP="00081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จำแนกตามแผนงาน</w:t>
      </w:r>
    </w:p>
    <w:p w:rsidR="00081962" w:rsidRDefault="00081962" w:rsidP="00081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บริการชุมชนและสังคม</w:t>
      </w:r>
    </w:p>
    <w:p w:rsidR="00081962" w:rsidRDefault="00081962" w:rsidP="00081962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1370"/>
        <w:gridCol w:w="1248"/>
        <w:gridCol w:w="1400"/>
        <w:gridCol w:w="1414"/>
        <w:gridCol w:w="1371"/>
        <w:gridCol w:w="879"/>
        <w:gridCol w:w="1305"/>
        <w:gridCol w:w="1326"/>
        <w:gridCol w:w="1263"/>
        <w:gridCol w:w="935"/>
      </w:tblGrid>
      <w:tr w:rsidR="00081962" w:rsidTr="009F64DA">
        <w:tc>
          <w:tcPr>
            <w:tcW w:w="2763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394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และค่าจ้างประจำ</w:t>
            </w:r>
          </w:p>
        </w:tc>
        <w:tc>
          <w:tcPr>
            <w:tcW w:w="1260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407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ใช้สอยและวัสดุ</w:t>
            </w:r>
          </w:p>
        </w:tc>
        <w:tc>
          <w:tcPr>
            <w:tcW w:w="1416" w:type="dxa"/>
          </w:tcPr>
          <w:p w:rsidR="00081962" w:rsidRPr="007777BE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378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79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326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ที่ดินและสิ่งก่อสร้าง</w:t>
            </w:r>
          </w:p>
        </w:tc>
        <w:tc>
          <w:tcPr>
            <w:tcW w:w="1326" w:type="dxa"/>
          </w:tcPr>
          <w:p w:rsidR="00081962" w:rsidRPr="007777BE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งบประมาณ</w:t>
            </w:r>
          </w:p>
        </w:tc>
        <w:tc>
          <w:tcPr>
            <w:tcW w:w="935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บัญชี</w:t>
            </w:r>
          </w:p>
        </w:tc>
      </w:tr>
      <w:tr w:rsidR="00081962" w:rsidTr="009F64DA">
        <w:tc>
          <w:tcPr>
            <w:tcW w:w="2763" w:type="dxa"/>
          </w:tcPr>
          <w:p w:rsidR="00081962" w:rsidRDefault="00081962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งานบริหารทั่วไปเกี่ยวกับสาธารณสุข</w:t>
            </w:r>
          </w:p>
          <w:p w:rsidR="00081962" w:rsidRDefault="00081962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1962" w:rsidRDefault="00081962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1962" w:rsidRDefault="00081962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1962" w:rsidRDefault="00081962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1962" w:rsidRPr="00081962" w:rsidRDefault="00081962" w:rsidP="009F6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4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2,000</w:t>
            </w:r>
          </w:p>
        </w:tc>
        <w:tc>
          <w:tcPr>
            <w:tcW w:w="1260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6,000</w:t>
            </w:r>
          </w:p>
        </w:tc>
        <w:tc>
          <w:tcPr>
            <w:tcW w:w="1407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65,000</w:t>
            </w:r>
          </w:p>
        </w:tc>
        <w:tc>
          <w:tcPr>
            <w:tcW w:w="1416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78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.0.-</w:t>
            </w:r>
          </w:p>
        </w:tc>
        <w:tc>
          <w:tcPr>
            <w:tcW w:w="879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63,000</w:t>
            </w:r>
          </w:p>
        </w:tc>
        <w:tc>
          <w:tcPr>
            <w:tcW w:w="1269" w:type="dxa"/>
          </w:tcPr>
          <w:p w:rsidR="00081962" w:rsidRDefault="00081962" w:rsidP="000819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935" w:type="dxa"/>
          </w:tcPr>
          <w:p w:rsidR="00081962" w:rsidRPr="0090311A" w:rsidRDefault="00081962" w:rsidP="0008196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221</w:t>
            </w:r>
          </w:p>
        </w:tc>
      </w:tr>
      <w:tr w:rsidR="00081962" w:rsidTr="009F64DA">
        <w:tc>
          <w:tcPr>
            <w:tcW w:w="2763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2,000</w:t>
            </w:r>
          </w:p>
        </w:tc>
        <w:tc>
          <w:tcPr>
            <w:tcW w:w="1260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6,000</w:t>
            </w:r>
          </w:p>
        </w:tc>
        <w:tc>
          <w:tcPr>
            <w:tcW w:w="1407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65,000</w:t>
            </w:r>
          </w:p>
        </w:tc>
        <w:tc>
          <w:tcPr>
            <w:tcW w:w="1416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78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.0.-</w:t>
            </w:r>
          </w:p>
        </w:tc>
        <w:tc>
          <w:tcPr>
            <w:tcW w:w="879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63,000</w:t>
            </w:r>
          </w:p>
        </w:tc>
        <w:tc>
          <w:tcPr>
            <w:tcW w:w="1269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81962" w:rsidRDefault="0008196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962" w:rsidRDefault="0008196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962" w:rsidRDefault="0008196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962" w:rsidRDefault="0008196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962" w:rsidRDefault="0008196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962" w:rsidRDefault="0008196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962" w:rsidRDefault="0008196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962" w:rsidRDefault="00B64A3F" w:rsidP="00B64A3F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6</w:t>
      </w:r>
    </w:p>
    <w:p w:rsidR="00081962" w:rsidRDefault="00081962" w:rsidP="00081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งบประมาณรายจ่ายประจำปีงบประมาณ </w:t>
      </w:r>
      <w:r w:rsidR="00166122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081962" w:rsidRDefault="00081962" w:rsidP="00081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ไร่</w:t>
      </w:r>
    </w:p>
    <w:p w:rsidR="00081962" w:rsidRDefault="00081962" w:rsidP="00081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้านไร่ จังหวัดอุทัยธานี</w:t>
      </w:r>
    </w:p>
    <w:p w:rsidR="00081962" w:rsidRDefault="00081962" w:rsidP="00081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จำแนกตามแผนงาน</w:t>
      </w:r>
    </w:p>
    <w:p w:rsidR="00081962" w:rsidRDefault="00081962" w:rsidP="000819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บริการชุมชนและสังคม</w:t>
      </w:r>
    </w:p>
    <w:p w:rsidR="00081962" w:rsidRDefault="00081962" w:rsidP="00081962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6"/>
        <w:gridCol w:w="1373"/>
        <w:gridCol w:w="1250"/>
        <w:gridCol w:w="1401"/>
        <w:gridCol w:w="1415"/>
        <w:gridCol w:w="1339"/>
        <w:gridCol w:w="879"/>
        <w:gridCol w:w="1309"/>
        <w:gridCol w:w="1326"/>
        <w:gridCol w:w="1264"/>
        <w:gridCol w:w="935"/>
      </w:tblGrid>
      <w:tr w:rsidR="00081962" w:rsidTr="009F64DA">
        <w:tc>
          <w:tcPr>
            <w:tcW w:w="2763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394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และค่าจ้างประจำ</w:t>
            </w:r>
          </w:p>
        </w:tc>
        <w:tc>
          <w:tcPr>
            <w:tcW w:w="1260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407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ใช้สอยและวัสดุ</w:t>
            </w:r>
          </w:p>
        </w:tc>
        <w:tc>
          <w:tcPr>
            <w:tcW w:w="1416" w:type="dxa"/>
          </w:tcPr>
          <w:p w:rsidR="00081962" w:rsidRPr="007777BE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378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79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326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ที่ดินและสิ่งก่อสร้าง</w:t>
            </w:r>
          </w:p>
        </w:tc>
        <w:tc>
          <w:tcPr>
            <w:tcW w:w="1326" w:type="dxa"/>
          </w:tcPr>
          <w:p w:rsidR="00081962" w:rsidRPr="007777BE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งบประมาณ</w:t>
            </w:r>
          </w:p>
        </w:tc>
        <w:tc>
          <w:tcPr>
            <w:tcW w:w="935" w:type="dxa"/>
          </w:tcPr>
          <w:p w:rsidR="00081962" w:rsidRDefault="00081962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บัญชี</w:t>
            </w:r>
          </w:p>
        </w:tc>
      </w:tr>
      <w:tr w:rsidR="00081962" w:rsidTr="009F64DA">
        <w:tc>
          <w:tcPr>
            <w:tcW w:w="2763" w:type="dxa"/>
          </w:tcPr>
          <w:p w:rsidR="00081962" w:rsidRDefault="00081962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งานบริหารงานทั่วไปเกี่ยวกับเคหะชุมชน</w:t>
            </w:r>
          </w:p>
          <w:p w:rsidR="00081962" w:rsidRDefault="00081962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งานไฟฟ้าและถนน</w:t>
            </w:r>
          </w:p>
          <w:p w:rsidR="002A3458" w:rsidRDefault="002A3458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Default="002A3458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Default="002A3458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Pr="00081962" w:rsidRDefault="002A3458" w:rsidP="009F6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4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3,320</w:t>
            </w: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260" w:type="dxa"/>
          </w:tcPr>
          <w:p w:rsidR="00081962" w:rsidRDefault="00081962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3,080</w:t>
            </w: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407" w:type="dxa"/>
          </w:tcPr>
          <w:p w:rsidR="00081962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16,960</w:t>
            </w: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23,100</w:t>
            </w:r>
          </w:p>
        </w:tc>
        <w:tc>
          <w:tcPr>
            <w:tcW w:w="1416" w:type="dxa"/>
          </w:tcPr>
          <w:p w:rsidR="00081962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-</w:t>
            </w:r>
          </w:p>
        </w:tc>
        <w:tc>
          <w:tcPr>
            <w:tcW w:w="1378" w:type="dxa"/>
          </w:tcPr>
          <w:p w:rsidR="00081962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879" w:type="dxa"/>
          </w:tcPr>
          <w:p w:rsidR="00081962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-</w:t>
            </w:r>
          </w:p>
        </w:tc>
        <w:tc>
          <w:tcPr>
            <w:tcW w:w="1326" w:type="dxa"/>
          </w:tcPr>
          <w:p w:rsidR="00081962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081962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18,360</w:t>
            </w: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23,100</w:t>
            </w:r>
          </w:p>
        </w:tc>
        <w:tc>
          <w:tcPr>
            <w:tcW w:w="1269" w:type="dxa"/>
          </w:tcPr>
          <w:p w:rsidR="00081962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935" w:type="dxa"/>
          </w:tcPr>
          <w:p w:rsidR="00081962" w:rsidRDefault="00081962" w:rsidP="0008196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241</w:t>
            </w:r>
          </w:p>
          <w:p w:rsidR="002A3458" w:rsidRDefault="002A3458" w:rsidP="0008196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Pr="0090311A" w:rsidRDefault="002A3458" w:rsidP="0008196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242</w:t>
            </w:r>
          </w:p>
        </w:tc>
      </w:tr>
      <w:tr w:rsidR="002A3458" w:rsidTr="009F64DA">
        <w:tc>
          <w:tcPr>
            <w:tcW w:w="2763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3,320</w:t>
            </w:r>
          </w:p>
        </w:tc>
        <w:tc>
          <w:tcPr>
            <w:tcW w:w="1260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3,080</w:t>
            </w:r>
          </w:p>
        </w:tc>
        <w:tc>
          <w:tcPr>
            <w:tcW w:w="1407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40,060</w:t>
            </w:r>
          </w:p>
        </w:tc>
        <w:tc>
          <w:tcPr>
            <w:tcW w:w="1416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78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879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326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41,460</w:t>
            </w:r>
          </w:p>
        </w:tc>
        <w:tc>
          <w:tcPr>
            <w:tcW w:w="1269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81962" w:rsidRPr="005D2E33" w:rsidRDefault="00081962" w:rsidP="0008196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81962" w:rsidRDefault="00081962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3458" w:rsidRDefault="002A345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3458" w:rsidRDefault="002A345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3458" w:rsidRDefault="002A345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3458" w:rsidRDefault="002A345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3458" w:rsidRDefault="002A345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3458" w:rsidRDefault="00B64A3F" w:rsidP="00B64A3F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7</w:t>
      </w:r>
    </w:p>
    <w:p w:rsidR="002A3458" w:rsidRDefault="002A3458" w:rsidP="002A34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งบประมาณรายจ่ายประจำปีงบประมาณ </w:t>
      </w:r>
      <w:r w:rsidR="00166122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2A3458" w:rsidRDefault="002A3458" w:rsidP="002A34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ไร่</w:t>
      </w:r>
    </w:p>
    <w:p w:rsidR="002A3458" w:rsidRDefault="002A3458" w:rsidP="002A34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้านไร่ จังหวัดอุทัยธานี</w:t>
      </w:r>
    </w:p>
    <w:p w:rsidR="002A3458" w:rsidRDefault="002A3458" w:rsidP="002A34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จำแนกตามแผนงาน</w:t>
      </w:r>
    </w:p>
    <w:p w:rsidR="002A3458" w:rsidRDefault="002A3458" w:rsidP="002A34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บริการชุมชนและสังคม</w:t>
      </w:r>
    </w:p>
    <w:p w:rsidR="002A3458" w:rsidRDefault="002A3458" w:rsidP="002A3458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0"/>
        <w:gridCol w:w="1365"/>
        <w:gridCol w:w="1235"/>
        <w:gridCol w:w="1402"/>
        <w:gridCol w:w="1415"/>
        <w:gridCol w:w="1344"/>
        <w:gridCol w:w="879"/>
        <w:gridCol w:w="1311"/>
        <w:gridCol w:w="1326"/>
        <w:gridCol w:w="1265"/>
        <w:gridCol w:w="935"/>
      </w:tblGrid>
      <w:tr w:rsidR="002A3458" w:rsidTr="009F64DA">
        <w:tc>
          <w:tcPr>
            <w:tcW w:w="2763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394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และค่าจ้างประจำ</w:t>
            </w:r>
          </w:p>
        </w:tc>
        <w:tc>
          <w:tcPr>
            <w:tcW w:w="1260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407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ใช้สอยและวัสดุ</w:t>
            </w:r>
          </w:p>
        </w:tc>
        <w:tc>
          <w:tcPr>
            <w:tcW w:w="1416" w:type="dxa"/>
          </w:tcPr>
          <w:p w:rsidR="002A3458" w:rsidRPr="007777BE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378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79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326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ที่ดินและสิ่งก่อสร้าง</w:t>
            </w:r>
          </w:p>
        </w:tc>
        <w:tc>
          <w:tcPr>
            <w:tcW w:w="1326" w:type="dxa"/>
          </w:tcPr>
          <w:p w:rsidR="002A3458" w:rsidRPr="007777BE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งบประมาณ</w:t>
            </w:r>
          </w:p>
        </w:tc>
        <w:tc>
          <w:tcPr>
            <w:tcW w:w="935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บัญชี</w:t>
            </w:r>
          </w:p>
        </w:tc>
      </w:tr>
      <w:tr w:rsidR="002A3458" w:rsidTr="009F64DA">
        <w:tc>
          <w:tcPr>
            <w:tcW w:w="2763" w:type="dxa"/>
          </w:tcPr>
          <w:p w:rsidR="002A3458" w:rsidRDefault="002A3458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งานศาสนาและวัฒนธรรมท้องถิ่น</w:t>
            </w:r>
          </w:p>
          <w:p w:rsidR="002A3458" w:rsidRDefault="002A3458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Default="002A3458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Pr="00081962" w:rsidRDefault="002A3458" w:rsidP="009F6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4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260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407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5,000</w:t>
            </w:r>
          </w:p>
        </w:tc>
        <w:tc>
          <w:tcPr>
            <w:tcW w:w="1416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78" w:type="dxa"/>
          </w:tcPr>
          <w:p w:rsidR="002A3458" w:rsidRDefault="002A3458" w:rsidP="002A345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879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5,000</w:t>
            </w:r>
          </w:p>
        </w:tc>
        <w:tc>
          <w:tcPr>
            <w:tcW w:w="1269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35" w:type="dxa"/>
          </w:tcPr>
          <w:p w:rsidR="002A3458" w:rsidRPr="0090311A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263</w:t>
            </w:r>
          </w:p>
        </w:tc>
      </w:tr>
      <w:tr w:rsidR="002A3458" w:rsidTr="009F64DA">
        <w:tc>
          <w:tcPr>
            <w:tcW w:w="2763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260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407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5,000</w:t>
            </w:r>
          </w:p>
        </w:tc>
        <w:tc>
          <w:tcPr>
            <w:tcW w:w="1416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78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879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5,000</w:t>
            </w:r>
          </w:p>
        </w:tc>
        <w:tc>
          <w:tcPr>
            <w:tcW w:w="1269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A3458" w:rsidRDefault="002A345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3458" w:rsidRDefault="002A345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3458" w:rsidRDefault="002A345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3458" w:rsidRDefault="002A345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3458" w:rsidRDefault="002A345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3458" w:rsidRDefault="002A345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3458" w:rsidRDefault="002A3458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6122" w:rsidRDefault="00166122" w:rsidP="00B64A3F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3458" w:rsidRDefault="00B64A3F" w:rsidP="00B64A3F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8</w:t>
      </w:r>
    </w:p>
    <w:p w:rsidR="002A3458" w:rsidRDefault="002A3458" w:rsidP="002A34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งบประมาณรายจ่ายประจำปีงบประมาณ </w:t>
      </w:r>
    </w:p>
    <w:p w:rsidR="002A3458" w:rsidRDefault="002A3458" w:rsidP="002A34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ไร่</w:t>
      </w:r>
    </w:p>
    <w:p w:rsidR="002A3458" w:rsidRDefault="002A3458" w:rsidP="002A34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้านไร่ จังหวัดอุทัยธานี</w:t>
      </w:r>
    </w:p>
    <w:p w:rsidR="002A3458" w:rsidRDefault="002A3458" w:rsidP="002A34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จำแนกตามแผนงาน</w:t>
      </w:r>
    </w:p>
    <w:p w:rsidR="002A3458" w:rsidRDefault="002A3458" w:rsidP="002A34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บริการชุมชนและสังคม</w:t>
      </w:r>
    </w:p>
    <w:p w:rsidR="002A3458" w:rsidRDefault="002A3458" w:rsidP="002A3458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8"/>
        <w:gridCol w:w="1368"/>
        <w:gridCol w:w="1238"/>
        <w:gridCol w:w="1402"/>
        <w:gridCol w:w="1415"/>
        <w:gridCol w:w="1348"/>
        <w:gridCol w:w="879"/>
        <w:gridCol w:w="1313"/>
        <w:gridCol w:w="1326"/>
        <w:gridCol w:w="1265"/>
        <w:gridCol w:w="935"/>
      </w:tblGrid>
      <w:tr w:rsidR="002A3458" w:rsidTr="009F64DA">
        <w:tc>
          <w:tcPr>
            <w:tcW w:w="2763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394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และค่าจ้างประจำ</w:t>
            </w:r>
          </w:p>
        </w:tc>
        <w:tc>
          <w:tcPr>
            <w:tcW w:w="1260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407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ใช้สอยและวัสดุ</w:t>
            </w:r>
          </w:p>
        </w:tc>
        <w:tc>
          <w:tcPr>
            <w:tcW w:w="1416" w:type="dxa"/>
          </w:tcPr>
          <w:p w:rsidR="002A3458" w:rsidRPr="007777BE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378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79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326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ที่ดินและสิ่งก่อสร้าง</w:t>
            </w:r>
          </w:p>
        </w:tc>
        <w:tc>
          <w:tcPr>
            <w:tcW w:w="1326" w:type="dxa"/>
          </w:tcPr>
          <w:p w:rsidR="002A3458" w:rsidRPr="007777BE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จ้าของงบประมาณ</w:t>
            </w:r>
          </w:p>
        </w:tc>
        <w:tc>
          <w:tcPr>
            <w:tcW w:w="935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บัญชี</w:t>
            </w:r>
          </w:p>
        </w:tc>
      </w:tr>
      <w:tr w:rsidR="002A3458" w:rsidTr="009F64DA">
        <w:tc>
          <w:tcPr>
            <w:tcW w:w="2763" w:type="dxa"/>
          </w:tcPr>
          <w:p w:rsidR="002A3458" w:rsidRDefault="002A3458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งานงบกลาง</w:t>
            </w:r>
          </w:p>
          <w:p w:rsidR="002A3458" w:rsidRDefault="002A3458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Default="002A3458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Default="002A3458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Default="002A3458" w:rsidP="009F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458" w:rsidRPr="00081962" w:rsidRDefault="002A3458" w:rsidP="009F6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4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260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407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79,000</w:t>
            </w:r>
          </w:p>
        </w:tc>
        <w:tc>
          <w:tcPr>
            <w:tcW w:w="1416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78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879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79,000</w:t>
            </w:r>
          </w:p>
        </w:tc>
        <w:tc>
          <w:tcPr>
            <w:tcW w:w="1269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35" w:type="dxa"/>
          </w:tcPr>
          <w:p w:rsidR="002A3458" w:rsidRPr="0090311A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263</w:t>
            </w:r>
          </w:p>
        </w:tc>
      </w:tr>
      <w:tr w:rsidR="002A3458" w:rsidTr="009F64DA">
        <w:tc>
          <w:tcPr>
            <w:tcW w:w="2763" w:type="dxa"/>
          </w:tcPr>
          <w:p w:rsidR="002A3458" w:rsidRDefault="002A3458" w:rsidP="009F6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94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260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407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79,000</w:t>
            </w:r>
          </w:p>
        </w:tc>
        <w:tc>
          <w:tcPr>
            <w:tcW w:w="1416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78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879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326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79,000</w:t>
            </w:r>
          </w:p>
        </w:tc>
        <w:tc>
          <w:tcPr>
            <w:tcW w:w="1269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:rsidR="002A3458" w:rsidRDefault="002A3458" w:rsidP="009F64D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B7D2C" w:rsidRDefault="005B7D2C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7D2C" w:rsidRDefault="00166122" w:rsidP="008F0B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6DE35196" wp14:editId="44BDE5E5">
            <wp:simplePos x="0" y="0"/>
            <wp:positionH relativeFrom="column">
              <wp:posOffset>3705011</wp:posOffset>
            </wp:positionH>
            <wp:positionV relativeFrom="paragraph">
              <wp:posOffset>205196</wp:posOffset>
            </wp:positionV>
            <wp:extent cx="2035810" cy="1942465"/>
            <wp:effectExtent l="0" t="0" r="0" b="0"/>
            <wp:wrapNone/>
            <wp:docPr id="69" name="รูปภาพ 69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D2C" w:rsidRDefault="005B7D2C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7D2C" w:rsidRDefault="005B7D2C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7D2C" w:rsidRDefault="005B7D2C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7D2C" w:rsidRDefault="005B7D2C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7D2C" w:rsidRDefault="005B7D2C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5980" w:rsidRDefault="00A05980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5980" w:rsidRDefault="00A05980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5980" w:rsidRDefault="00A05980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7D2C" w:rsidRDefault="005B7D2C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5980" w:rsidRDefault="00A05980" w:rsidP="008F0B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5980" w:rsidRPr="00A05980" w:rsidRDefault="00A05980" w:rsidP="00A05980">
      <w:pPr>
        <w:spacing w:after="0"/>
        <w:jc w:val="center"/>
        <w:rPr>
          <w:rFonts w:ascii="TH SarabunIT๙" w:hAnsi="TH SarabunIT๙" w:cs="TH SarabunIT๙"/>
          <w:sz w:val="72"/>
          <w:szCs w:val="72"/>
        </w:rPr>
      </w:pPr>
      <w:r w:rsidRPr="00A05980">
        <w:rPr>
          <w:rFonts w:ascii="TH SarabunIT๙" w:hAnsi="TH SarabunIT๙" w:cs="TH SarabunIT๙" w:hint="cs"/>
          <w:sz w:val="72"/>
          <w:szCs w:val="72"/>
          <w:cs/>
        </w:rPr>
        <w:t>แผนดำเนินงานเทศบาลตำบลบ้านไร่</w:t>
      </w:r>
    </w:p>
    <w:p w:rsidR="00A05980" w:rsidRPr="00A05980" w:rsidRDefault="00A05980" w:rsidP="00A05980">
      <w:pPr>
        <w:spacing w:after="0"/>
        <w:jc w:val="center"/>
        <w:rPr>
          <w:rFonts w:ascii="TH SarabunIT๙" w:hAnsi="TH SarabunIT๙" w:cs="TH SarabunIT๙"/>
          <w:sz w:val="72"/>
          <w:szCs w:val="72"/>
        </w:rPr>
      </w:pPr>
      <w:r w:rsidRPr="00A05980">
        <w:rPr>
          <w:rFonts w:ascii="TH SarabunIT๙" w:hAnsi="TH SarabunIT๙" w:cs="TH SarabunIT๙" w:hint="cs"/>
          <w:sz w:val="72"/>
          <w:szCs w:val="72"/>
          <w:cs/>
        </w:rPr>
        <w:t xml:space="preserve">ประจำปีงบประมาณ </w:t>
      </w:r>
    </w:p>
    <w:p w:rsidR="00A05980" w:rsidRPr="00A05980" w:rsidRDefault="00A05980" w:rsidP="00A05980">
      <w:pPr>
        <w:spacing w:after="0"/>
        <w:jc w:val="center"/>
        <w:rPr>
          <w:rFonts w:ascii="TH SarabunIT๙" w:hAnsi="TH SarabunIT๙" w:cs="TH SarabunIT๙"/>
          <w:sz w:val="72"/>
          <w:szCs w:val="72"/>
        </w:rPr>
      </w:pPr>
      <w:r w:rsidRPr="00A05980">
        <w:rPr>
          <w:rFonts w:ascii="TH SarabunIT๙" w:hAnsi="TH SarabunIT๙" w:cs="TH SarabunIT๙" w:hint="cs"/>
          <w:sz w:val="72"/>
          <w:szCs w:val="72"/>
          <w:cs/>
        </w:rPr>
        <w:t>งานแผนและงบประมาณ สำนักปลัดเทศบาล</w:t>
      </w:r>
    </w:p>
    <w:p w:rsidR="00A05980" w:rsidRDefault="00A05980" w:rsidP="00A05980">
      <w:pPr>
        <w:spacing w:after="0"/>
        <w:jc w:val="center"/>
        <w:rPr>
          <w:rFonts w:ascii="TH SarabunIT๙" w:hAnsi="TH SarabunIT๙" w:cs="TH SarabunIT๙"/>
          <w:sz w:val="72"/>
          <w:szCs w:val="72"/>
        </w:rPr>
      </w:pPr>
      <w:r w:rsidRPr="00A05980">
        <w:rPr>
          <w:rFonts w:ascii="TH SarabunIT๙" w:hAnsi="TH SarabunIT๙" w:cs="TH SarabunIT๙" w:hint="cs"/>
          <w:sz w:val="72"/>
          <w:szCs w:val="72"/>
          <w:cs/>
        </w:rPr>
        <w:t>เทศบาลตำบลบ้านไร่</w:t>
      </w:r>
    </w:p>
    <w:p w:rsidR="00A05980" w:rsidRPr="00A05980" w:rsidRDefault="00A05980" w:rsidP="00A05980">
      <w:pPr>
        <w:spacing w:after="0"/>
        <w:jc w:val="center"/>
        <w:rPr>
          <w:rFonts w:ascii="TH SarabunIT๙" w:hAnsi="TH SarabunIT๙" w:cs="TH SarabunIT๙"/>
          <w:sz w:val="72"/>
          <w:szCs w:val="72"/>
          <w:cs/>
        </w:rPr>
      </w:pPr>
      <w:r w:rsidRPr="00A05980">
        <w:rPr>
          <w:rFonts w:ascii="TH SarabunIT๙" w:hAnsi="TH SarabunIT๙" w:cs="TH SarabunIT๙" w:hint="cs"/>
          <w:sz w:val="72"/>
          <w:szCs w:val="72"/>
          <w:cs/>
        </w:rPr>
        <w:t>อำเภอบ้านไร่  จังหวัดอุทัยธานี</w:t>
      </w:r>
    </w:p>
    <w:sectPr w:rsidR="00A05980" w:rsidRPr="00A05980" w:rsidSect="00180CCA"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6615A"/>
    <w:multiLevelType w:val="hybridMultilevel"/>
    <w:tmpl w:val="CA96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B5C02"/>
    <w:multiLevelType w:val="hybridMultilevel"/>
    <w:tmpl w:val="CA96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15"/>
    <w:rsid w:val="00002743"/>
    <w:rsid w:val="00055A86"/>
    <w:rsid w:val="00081962"/>
    <w:rsid w:val="000B3589"/>
    <w:rsid w:val="000F0BC6"/>
    <w:rsid w:val="00124BD6"/>
    <w:rsid w:val="00166122"/>
    <w:rsid w:val="00180CCA"/>
    <w:rsid w:val="00183442"/>
    <w:rsid w:val="001A553D"/>
    <w:rsid w:val="001B04C5"/>
    <w:rsid w:val="0021406B"/>
    <w:rsid w:val="0027124A"/>
    <w:rsid w:val="002739A0"/>
    <w:rsid w:val="002A3458"/>
    <w:rsid w:val="002B6B97"/>
    <w:rsid w:val="002C75E8"/>
    <w:rsid w:val="002E64D8"/>
    <w:rsid w:val="003525CA"/>
    <w:rsid w:val="00375AE1"/>
    <w:rsid w:val="003B5801"/>
    <w:rsid w:val="003B7507"/>
    <w:rsid w:val="003D71F7"/>
    <w:rsid w:val="00415221"/>
    <w:rsid w:val="00426D9A"/>
    <w:rsid w:val="00481E12"/>
    <w:rsid w:val="00590D00"/>
    <w:rsid w:val="005B11CC"/>
    <w:rsid w:val="005B7D2C"/>
    <w:rsid w:val="005D2E33"/>
    <w:rsid w:val="005F69EB"/>
    <w:rsid w:val="00640379"/>
    <w:rsid w:val="00652424"/>
    <w:rsid w:val="006A4802"/>
    <w:rsid w:val="006D3ED6"/>
    <w:rsid w:val="006F71BE"/>
    <w:rsid w:val="007359F3"/>
    <w:rsid w:val="007777BE"/>
    <w:rsid w:val="00777BA7"/>
    <w:rsid w:val="007835B9"/>
    <w:rsid w:val="007E4206"/>
    <w:rsid w:val="007E7E3D"/>
    <w:rsid w:val="00814536"/>
    <w:rsid w:val="00824E78"/>
    <w:rsid w:val="0087739D"/>
    <w:rsid w:val="008D36E5"/>
    <w:rsid w:val="008E5251"/>
    <w:rsid w:val="008F0BA8"/>
    <w:rsid w:val="0090311A"/>
    <w:rsid w:val="009C39B5"/>
    <w:rsid w:val="009F64DA"/>
    <w:rsid w:val="00A05047"/>
    <w:rsid w:val="00A05980"/>
    <w:rsid w:val="00A57098"/>
    <w:rsid w:val="00A81FF2"/>
    <w:rsid w:val="00B22F15"/>
    <w:rsid w:val="00B24647"/>
    <w:rsid w:val="00B64A3F"/>
    <w:rsid w:val="00BB6916"/>
    <w:rsid w:val="00BF44E9"/>
    <w:rsid w:val="00C70A9E"/>
    <w:rsid w:val="00CA4D88"/>
    <w:rsid w:val="00CC15A3"/>
    <w:rsid w:val="00D010FE"/>
    <w:rsid w:val="00D141BD"/>
    <w:rsid w:val="00D178BD"/>
    <w:rsid w:val="00D44609"/>
    <w:rsid w:val="00D74ADF"/>
    <w:rsid w:val="00D94F55"/>
    <w:rsid w:val="00DC1EF4"/>
    <w:rsid w:val="00DC2B30"/>
    <w:rsid w:val="00DD15B0"/>
    <w:rsid w:val="00DE1E15"/>
    <w:rsid w:val="00E15DA7"/>
    <w:rsid w:val="00E2698D"/>
    <w:rsid w:val="00E31FCB"/>
    <w:rsid w:val="00E760B9"/>
    <w:rsid w:val="00EA7F25"/>
    <w:rsid w:val="00EB6848"/>
    <w:rsid w:val="00F42C37"/>
    <w:rsid w:val="00F518F6"/>
    <w:rsid w:val="00F97E98"/>
    <w:rsid w:val="00F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B71CEE-2AEB-43C3-A1EA-D58B33D5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E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6B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B6B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A598-B59C-453B-93FA-11905501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dows User</cp:lastModifiedBy>
  <cp:revision>2</cp:revision>
  <cp:lastPrinted>2019-06-25T06:57:00Z</cp:lastPrinted>
  <dcterms:created xsi:type="dcterms:W3CDTF">2020-06-04T03:54:00Z</dcterms:created>
  <dcterms:modified xsi:type="dcterms:W3CDTF">2020-06-04T03:54:00Z</dcterms:modified>
</cp:coreProperties>
</file>